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73" w:rsidRPr="00DF2873" w:rsidRDefault="00DF2873" w:rsidP="00DF2873">
      <w:pPr>
        <w:spacing w:after="0"/>
        <w:rPr>
          <w:b/>
          <w:smallCaps/>
          <w:spacing w:val="5"/>
          <w:sz w:val="32"/>
          <w:szCs w:val="32"/>
        </w:rPr>
      </w:pPr>
      <w:r w:rsidRPr="00DF2873">
        <w:rPr>
          <w:b/>
          <w:smallCaps/>
          <w:spacing w:val="5"/>
          <w:sz w:val="32"/>
          <w:szCs w:val="32"/>
          <w:lang w:bidi="ar-SA"/>
        </w:rPr>
        <w:t>Protected Areas Learning and Research Collaboration</w:t>
      </w:r>
      <w:r w:rsidRPr="00DF2873">
        <w:rPr>
          <w:b/>
          <w:smallCaps/>
          <w:spacing w:val="5"/>
          <w:sz w:val="32"/>
          <w:szCs w:val="32"/>
        </w:rPr>
        <w:t xml:space="preserve"> </w:t>
      </w:r>
    </w:p>
    <w:p w:rsidR="00DF2873" w:rsidRPr="00DF2873" w:rsidRDefault="00DF2873" w:rsidP="00DF2873">
      <w:pPr>
        <w:spacing w:after="0"/>
        <w:rPr>
          <w:b/>
          <w:smallCaps/>
          <w:spacing w:val="5"/>
          <w:sz w:val="32"/>
          <w:szCs w:val="32"/>
        </w:rPr>
      </w:pPr>
      <w:r w:rsidRPr="00DF2873">
        <w:rPr>
          <w:b/>
          <w:smallCaps/>
          <w:spacing w:val="5"/>
          <w:sz w:val="32"/>
          <w:szCs w:val="32"/>
        </w:rPr>
        <w:t>Open Standards Short Course</w:t>
      </w:r>
    </w:p>
    <w:p w:rsidR="00DF2873" w:rsidRPr="00DF2873" w:rsidRDefault="00DF2873" w:rsidP="00DF2873">
      <w:pPr>
        <w:rPr>
          <w:smallCaps/>
          <w:spacing w:val="5"/>
          <w:sz w:val="24"/>
          <w:szCs w:val="32"/>
        </w:rPr>
      </w:pPr>
    </w:p>
    <w:p w:rsidR="006407E8" w:rsidRDefault="00CD02DF" w:rsidP="00C430EA">
      <w:pPr>
        <w:overflowPunct w:val="0"/>
        <w:adjustRightInd w:val="0"/>
        <w:snapToGrid w:val="0"/>
        <w:textAlignment w:val="baseline"/>
        <w:rPr>
          <w:rFonts w:eastAsia="Times New Roman" w:cstheme="minorHAnsi"/>
          <w:smallCaps/>
          <w:spacing w:val="5"/>
          <w:sz w:val="32"/>
          <w:szCs w:val="24"/>
          <w:lang w:eastAsia="en-AU"/>
        </w:rPr>
      </w:pPr>
      <w:r>
        <w:rPr>
          <w:rFonts w:eastAsia="Times New Roman" w:cstheme="minorHAnsi"/>
          <w:smallCaps/>
          <w:spacing w:val="5"/>
          <w:sz w:val="32"/>
          <w:szCs w:val="24"/>
          <w:lang w:eastAsia="en-AU"/>
        </w:rPr>
        <w:t>EXERCISE</w:t>
      </w:r>
      <w:r w:rsidR="006407E8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 xml:space="preserve">: CREATING A </w:t>
      </w:r>
      <w:r w:rsidR="000B113D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MONITORING</w:t>
      </w:r>
      <w:r w:rsidR="000B113D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 xml:space="preserve"> </w:t>
      </w:r>
      <w:r w:rsidR="006407E8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PLAN</w:t>
      </w:r>
    </w:p>
    <w:p w:rsidR="00C430EA" w:rsidRPr="00C430EA" w:rsidRDefault="006407E8" w:rsidP="00C430EA">
      <w:pPr>
        <w:overflowPunct w:val="0"/>
        <w:adjustRightInd w:val="0"/>
        <w:snapToGrid w:val="0"/>
        <w:textAlignment w:val="baseline"/>
        <w:rPr>
          <w:rFonts w:eastAsia="Times New Roman" w:cstheme="minorHAnsi"/>
          <w:smallCaps/>
          <w:spacing w:val="5"/>
          <w:sz w:val="32"/>
          <w:szCs w:val="24"/>
          <w:lang w:eastAsia="en-AU"/>
        </w:rPr>
      </w:pPr>
      <w:r>
        <w:rPr>
          <w:smallCaps/>
          <w:noProof/>
          <w:spacing w:val="5"/>
          <w:sz w:val="32"/>
          <w:szCs w:val="32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294005</wp:posOffset>
                </wp:positionV>
                <wp:extent cx="1796415" cy="1626235"/>
                <wp:effectExtent l="5080" t="0" r="46355" b="381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1626235"/>
                          <a:chOff x="11625" y="1750"/>
                          <a:chExt cx="2829" cy="256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5" y="1750"/>
                            <a:ext cx="2829" cy="2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13437" y="2470"/>
                            <a:ext cx="1017" cy="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200">
                            <a:solidFill>
                              <a:srgbClr val="C0504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C6B0" id="Group 2" o:spid="_x0000_s1026" style="position:absolute;margin-left:326.65pt;margin-top:23.15pt;width:141.45pt;height:128.05pt;z-index:251658240" coordorigin="11625,1750" coordsize="2829,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625;top:1750;width:2829;height: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o8ibDAAAA2gAAAA8AAABkcnMvZG93bnJldi54bWxEj9Fqg0AURN8D/YflFvqWrMlDKSarSEjB&#10;0tIS4wdc3BsV3bvibtXm67uFQh6HmTnDHNLF9GKi0bWWFWw3EQjiyuqWawXl5XX9AsJ5ZI29ZVLw&#10;Qw7S5GF1wFjbmc80Fb4WAcIuRgWN90MspasaMug2diAO3tWOBn2QYy31iHOAm17uouhZGmw5LDQ4&#10;0LGhqiu+jYLiIyu/yOHtvbzl8/T22dX58aTU0+OS7UF4Wvw9/N/OtYId/F0JN0A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jyJsMAAADaAAAADwAAAAAAAAAAAAAAAACf&#10;AgAAZHJzL2Rvd25yZXYueG1sUEsFBgAAAAAEAAQA9wAAAI8DAAAAAA==&#10;">
                  <v:imagedata r:id="rId9" o:title=""/>
                  <v:path arrowok="t"/>
                </v:shape>
                <v:roundrect id="Rounded Rectangle 2" o:spid="_x0000_s1028" style="position:absolute;left:13437;top:2470;width:1017;height: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7NcAA&#10;AADaAAAADwAAAGRycy9kb3ducmV2LnhtbESPT4vCMBTE74LfITzBm6Zd/yDVVEQQva6K52fzbKvN&#10;S2mytvrpzcLCHoeZ3wyzWnemEk9qXGlZQTyOQBBnVpecKzifdqMFCOeRNVaWScGLHKzTfm+FibYt&#10;f9Pz6HMRStglqKDwvk6kdFlBBt3Y1sTBu9nGoA+yyaVusA3lppJfUTSXBksOCwXWtC0oexx/jIJJ&#10;OZX++tZxe93fd4vN7FJNDxelhoNuswThqfP/4T/6oAMHv1fCDZDp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C7NcAAAADaAAAADwAAAAAAAAAAAAAAAACYAgAAZHJzL2Rvd25y&#10;ZXYueG1sUEsFBgAAAAAEAAQA9QAAAIUDAAAAAA==&#10;" filled="f" strokecolor="#c0504d" strokeweight="6pt">
                  <v:stroke dashstyle="3 1"/>
                </v:roundrect>
                <w10:wrap type="square"/>
              </v:group>
            </w:pict>
          </mc:Fallback>
        </mc:AlternateContent>
      </w:r>
      <w:r w:rsidR="00C430EA" w:rsidRPr="00C430EA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Why should you do this step</w:t>
      </w:r>
    </w:p>
    <w:p w:rsidR="00C430EA" w:rsidRPr="00CD02DF" w:rsidRDefault="00C430EA" w:rsidP="003B0F9C">
      <w:pPr>
        <w:numPr>
          <w:ilvl w:val="0"/>
          <w:numId w:val="8"/>
        </w:numPr>
        <w:overflowPunct w:val="0"/>
        <w:adjustRightInd w:val="0"/>
        <w:snapToGrid w:val="0"/>
        <w:spacing w:after="0"/>
        <w:ind w:left="357" w:hanging="357"/>
        <w:textAlignment w:val="baseline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To have a clear plan about what you need to monitor, when, who will do it, and what you will do with the results.</w:t>
      </w:r>
    </w:p>
    <w:p w:rsidR="00CD02DF" w:rsidRPr="00A52CAE" w:rsidRDefault="00CD02DF" w:rsidP="00CD02DF">
      <w:pPr>
        <w:overflowPunct w:val="0"/>
        <w:adjustRightInd w:val="0"/>
        <w:snapToGrid w:val="0"/>
        <w:spacing w:after="0"/>
        <w:ind w:left="357"/>
        <w:textAlignment w:val="baseline"/>
        <w:rPr>
          <w:rFonts w:eastAsia="Times New Roman" w:cstheme="minorHAnsi"/>
          <w:b/>
          <w:sz w:val="24"/>
          <w:szCs w:val="24"/>
          <w:lang w:eastAsia="en-AU"/>
        </w:rPr>
      </w:pPr>
    </w:p>
    <w:p w:rsidR="00C430EA" w:rsidRDefault="00C430EA" w:rsidP="003B0F9C">
      <w:pPr>
        <w:numPr>
          <w:ilvl w:val="0"/>
          <w:numId w:val="8"/>
        </w:numPr>
        <w:overflowPunct w:val="0"/>
        <w:adjustRightInd w:val="0"/>
        <w:snapToGrid w:val="0"/>
        <w:spacing w:after="0"/>
        <w:ind w:left="357" w:hanging="357"/>
        <w:textAlignment w:val="baseline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Monitoring takes time and resources, and can waste a lot of both –</w:t>
      </w:r>
      <w:r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time </w:t>
      </w:r>
      <w:r w:rsidR="001537F5"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spent </w:t>
      </w:r>
      <w:r w:rsidRPr="001537F5">
        <w:rPr>
          <w:rFonts w:eastAsia="Times New Roman" w:cstheme="minorHAnsi"/>
          <w:b/>
          <w:sz w:val="24"/>
          <w:szCs w:val="24"/>
          <w:lang w:eastAsia="en-AU"/>
        </w:rPr>
        <w:t>now writing a monitoring plan as part of the overall plan can save a lot of time and money</w:t>
      </w:r>
    </w:p>
    <w:p w:rsidR="001D49D8" w:rsidRPr="001D49D8" w:rsidRDefault="001D49D8" w:rsidP="001D49D8">
      <w:pPr>
        <w:rPr>
          <w:sz w:val="24"/>
          <w:szCs w:val="24"/>
        </w:rPr>
      </w:pPr>
      <w:r w:rsidRPr="00E31E75">
        <w:rPr>
          <w:rStyle w:val="Heading1Char"/>
        </w:rPr>
        <w:t>Summary:</w:t>
      </w:r>
      <w:r w:rsidRPr="001D49D8">
        <w:rPr>
          <w:sz w:val="24"/>
          <w:szCs w:val="24"/>
        </w:rPr>
        <w:t xml:space="preserve"> Participants will </w:t>
      </w:r>
      <w:r w:rsidR="006E4728">
        <w:rPr>
          <w:sz w:val="24"/>
          <w:szCs w:val="24"/>
        </w:rPr>
        <w:t xml:space="preserve">work in their teams to develop a simple Measures Plan, </w:t>
      </w:r>
      <w:r w:rsidR="006E4728" w:rsidRPr="00CD02DF">
        <w:rPr>
          <w:b/>
          <w:sz w:val="24"/>
          <w:szCs w:val="24"/>
        </w:rPr>
        <w:t>using their results chains</w:t>
      </w:r>
      <w:r w:rsidR="006E4728">
        <w:rPr>
          <w:sz w:val="24"/>
          <w:szCs w:val="24"/>
        </w:rPr>
        <w:t xml:space="preserve"> and other materials developed in the workshop</w:t>
      </w:r>
      <w:r w:rsidRPr="001D49D8">
        <w:rPr>
          <w:sz w:val="24"/>
          <w:szCs w:val="24"/>
        </w:rPr>
        <w:t xml:space="preserve">. </w:t>
      </w:r>
    </w:p>
    <w:p w:rsidR="007C23E8" w:rsidRDefault="007C23E8" w:rsidP="007C23E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Develop one or more indicators for each goal, objective and other information need</w:t>
      </w:r>
      <w:r>
        <w:rPr>
          <w:sz w:val="24"/>
          <w:szCs w:val="24"/>
        </w:rPr>
        <w:t>s</w:t>
      </w:r>
    </w:p>
    <w:p w:rsidR="003B0F9C" w:rsidRDefault="003B0F9C" w:rsidP="003B0F9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B0F9C">
        <w:rPr>
          <w:sz w:val="24"/>
          <w:szCs w:val="24"/>
        </w:rPr>
        <w:t>A good indicator should meet the following criteria:</w:t>
      </w:r>
    </w:p>
    <w:p w:rsidR="003B0F9C" w:rsidRPr="003B0F9C" w:rsidRDefault="003B0F9C" w:rsidP="003B0F9C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Measurable</w:t>
      </w:r>
      <w:r w:rsidRPr="003B0F9C">
        <w:rPr>
          <w:sz w:val="24"/>
          <w:szCs w:val="24"/>
        </w:rPr>
        <w:t>: Able to be recorded and analyzed in quantitative or qualitative terms.</w:t>
      </w:r>
    </w:p>
    <w:p w:rsidR="003B0F9C" w:rsidRPr="003B0F9C" w:rsidRDefault="003B0F9C" w:rsidP="003B0F9C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Precise</w:t>
      </w:r>
      <w:r w:rsidRPr="003B0F9C">
        <w:rPr>
          <w:sz w:val="24"/>
          <w:szCs w:val="24"/>
        </w:rPr>
        <w:t>: Defined the same way by all people.</w:t>
      </w:r>
    </w:p>
    <w:p w:rsidR="003B0F9C" w:rsidRPr="003B0F9C" w:rsidRDefault="003B0F9C" w:rsidP="003B0F9C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Consistent</w:t>
      </w:r>
      <w:r w:rsidRPr="003B0F9C">
        <w:rPr>
          <w:sz w:val="24"/>
          <w:szCs w:val="24"/>
        </w:rPr>
        <w:t>: Not changing over time so that it always provides comparable measurements.</w:t>
      </w:r>
    </w:p>
    <w:p w:rsidR="003B0F9C" w:rsidRPr="00DF2873" w:rsidRDefault="003B0F9C" w:rsidP="003B0F9C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Sensitive</w:t>
      </w:r>
      <w:r w:rsidRPr="003B0F9C">
        <w:rPr>
          <w:sz w:val="24"/>
          <w:szCs w:val="24"/>
        </w:rPr>
        <w:t>: Changing proportionately in response to actual changes in the condition or item being measured.</w:t>
      </w:r>
    </w:p>
    <w:p w:rsidR="00DF2873" w:rsidRDefault="00DF2873" w:rsidP="00C430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ok across your Results Chain and identify the points where an indicator would be </w:t>
      </w:r>
      <w:r w:rsidRPr="00CD02DF">
        <w:rPr>
          <w:b/>
          <w:sz w:val="24"/>
          <w:szCs w:val="24"/>
        </w:rPr>
        <w:t>most critical to demonstrate the causal links</w:t>
      </w:r>
      <w:r>
        <w:rPr>
          <w:sz w:val="24"/>
          <w:szCs w:val="24"/>
        </w:rPr>
        <w:t xml:space="preserve"> in the chain</w:t>
      </w:r>
      <w:r w:rsidR="007C23E8">
        <w:rPr>
          <w:sz w:val="24"/>
          <w:szCs w:val="24"/>
        </w:rPr>
        <w:t xml:space="preserve"> - </w:t>
      </w:r>
      <w:r w:rsidR="007C23E8" w:rsidRPr="007C23E8">
        <w:rPr>
          <w:sz w:val="24"/>
          <w:szCs w:val="24"/>
        </w:rPr>
        <w:t>focusing on those ‘if-then’ steps with greatest uncertainty.  Record the indicator and place it below the result.</w:t>
      </w:r>
    </w:p>
    <w:p w:rsidR="00DF2873" w:rsidRPr="00DF2873" w:rsidRDefault="007C23E8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rther p</w:t>
      </w:r>
      <w:r w:rsidR="00DF2873" w:rsidRPr="00DF2873">
        <w:rPr>
          <w:sz w:val="24"/>
          <w:szCs w:val="24"/>
        </w:rPr>
        <w:t>rioritize your indicators based on your monitoring budget</w:t>
      </w:r>
      <w:r w:rsidR="00CD02DF">
        <w:rPr>
          <w:sz w:val="24"/>
          <w:szCs w:val="24"/>
        </w:rPr>
        <w:t xml:space="preserve"> - w</w:t>
      </w:r>
      <w:r w:rsidRPr="007C23E8">
        <w:rPr>
          <w:sz w:val="24"/>
          <w:szCs w:val="24"/>
        </w:rPr>
        <w:t>hich indicators are high priority and why.</w:t>
      </w:r>
    </w:p>
    <w:p w:rsidR="00DF2873" w:rsidRDefault="00DF2873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For priority indicators, select your methods and how you will collect the information</w:t>
      </w:r>
    </w:p>
    <w:p w:rsidR="00DF2873" w:rsidRPr="00DF2873" w:rsidRDefault="00DF2873" w:rsidP="00DF287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A good method should meet the following criteria:</w:t>
      </w:r>
    </w:p>
    <w:p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Accurate</w:t>
      </w:r>
      <w:r w:rsidRPr="00DF2873">
        <w:rPr>
          <w:sz w:val="24"/>
          <w:szCs w:val="24"/>
        </w:rPr>
        <w:t>: Gives minimal or no error</w:t>
      </w:r>
    </w:p>
    <w:p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Reliable</w:t>
      </w:r>
      <w:r w:rsidRPr="00DF2873">
        <w:rPr>
          <w:sz w:val="24"/>
          <w:szCs w:val="24"/>
        </w:rPr>
        <w:t xml:space="preserve">: Results obtained using the method are consistently repeatable </w:t>
      </w:r>
    </w:p>
    <w:p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Cost-effective</w:t>
      </w:r>
      <w:r w:rsidRPr="00DF2873">
        <w:rPr>
          <w:sz w:val="24"/>
          <w:szCs w:val="24"/>
        </w:rPr>
        <w:t xml:space="preserve">: Not overly expensive for the data the method yields or for the resources the project has </w:t>
      </w:r>
    </w:p>
    <w:p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lastRenderedPageBreak/>
        <w:t>Feasible</w:t>
      </w:r>
      <w:r w:rsidRPr="00DF2873">
        <w:rPr>
          <w:sz w:val="24"/>
          <w:szCs w:val="24"/>
        </w:rPr>
        <w:t xml:space="preserve">: Project team has people who can use the method, as well as the material and financial resources to use the method </w:t>
      </w:r>
    </w:p>
    <w:p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Appropriate</w:t>
      </w:r>
      <w:r w:rsidRPr="00DF2873">
        <w:rPr>
          <w:sz w:val="24"/>
          <w:szCs w:val="24"/>
        </w:rPr>
        <w:t>: App</w:t>
      </w:r>
      <w:r w:rsidR="007C23E8">
        <w:rPr>
          <w:sz w:val="24"/>
          <w:szCs w:val="24"/>
        </w:rPr>
        <w:t xml:space="preserve">ropriate to the environmental, </w:t>
      </w:r>
      <w:r w:rsidRPr="00DF2873">
        <w:rPr>
          <w:sz w:val="24"/>
          <w:szCs w:val="24"/>
        </w:rPr>
        <w:t>cultural, and political context of the project</w:t>
      </w:r>
    </w:p>
    <w:p w:rsidR="00DF2873" w:rsidRDefault="00DF2873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Determine who will collect the data and when</w:t>
      </w:r>
    </w:p>
    <w:p w:rsidR="00CD02DF" w:rsidRDefault="00CD02DF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are the results to be used and </w:t>
      </w:r>
      <w:r w:rsidR="001537F5">
        <w:rPr>
          <w:sz w:val="24"/>
          <w:szCs w:val="24"/>
        </w:rPr>
        <w:t>disseminated</w:t>
      </w:r>
      <w:r>
        <w:rPr>
          <w:sz w:val="24"/>
          <w:szCs w:val="24"/>
        </w:rPr>
        <w:t>?</w:t>
      </w:r>
      <w:bookmarkStart w:id="0" w:name="_GoBack"/>
      <w:bookmarkEnd w:id="0"/>
    </w:p>
    <w:p w:rsidR="00CD02DF" w:rsidRDefault="00CD02DF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changes </w:t>
      </w:r>
      <w:r w:rsidR="001537F5">
        <w:rPr>
          <w:sz w:val="24"/>
          <w:szCs w:val="24"/>
        </w:rPr>
        <w:t>c</w:t>
      </w:r>
      <w:r>
        <w:rPr>
          <w:sz w:val="24"/>
          <w:szCs w:val="24"/>
        </w:rPr>
        <w:t>ould result from the information?</w:t>
      </w:r>
    </w:p>
    <w:p w:rsidR="00CD02DF" w:rsidRDefault="009A40B6" w:rsidP="00CD02DF">
      <w:pPr>
        <w:ind w:left="360"/>
        <w:rPr>
          <w:sz w:val="24"/>
          <w:szCs w:val="24"/>
        </w:rPr>
      </w:pPr>
      <w:r w:rsidRPr="00CD02DF">
        <w:rPr>
          <w:sz w:val="24"/>
          <w:szCs w:val="24"/>
        </w:rPr>
        <w:t>Using the table</w:t>
      </w:r>
      <w:r w:rsidR="00CD02DF">
        <w:rPr>
          <w:sz w:val="24"/>
          <w:szCs w:val="24"/>
        </w:rPr>
        <w:t>s</w:t>
      </w:r>
      <w:r w:rsidRPr="00CD02DF">
        <w:rPr>
          <w:sz w:val="24"/>
          <w:szCs w:val="24"/>
        </w:rPr>
        <w:t xml:space="preserve"> below as a guide</w:t>
      </w:r>
      <w:r w:rsidR="00CD02DF">
        <w:rPr>
          <w:sz w:val="24"/>
          <w:szCs w:val="24"/>
        </w:rPr>
        <w:t xml:space="preserve"> for your butchers paper</w:t>
      </w:r>
      <w:r w:rsidRPr="00CD02DF">
        <w:rPr>
          <w:sz w:val="24"/>
          <w:szCs w:val="24"/>
        </w:rPr>
        <w:t>, develop a plan to review</w:t>
      </w:r>
      <w:r w:rsidR="00CD02DF">
        <w:rPr>
          <w:sz w:val="24"/>
          <w:szCs w:val="24"/>
        </w:rPr>
        <w:t>:</w:t>
      </w:r>
    </w:p>
    <w:p w:rsidR="00C430EA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Implementation</w:t>
      </w:r>
      <w:r w:rsidRPr="00CD02DF">
        <w:rPr>
          <w:sz w:val="24"/>
          <w:szCs w:val="24"/>
        </w:rPr>
        <w:t xml:space="preserve"> of Actions</w:t>
      </w:r>
      <w:r w:rsidR="00C267DD" w:rsidRPr="00CD02DF">
        <w:rPr>
          <w:sz w:val="24"/>
          <w:szCs w:val="24"/>
        </w:rPr>
        <w:t xml:space="preserve"> (Strategies and Actions on the Results chain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893"/>
        <w:gridCol w:w="1826"/>
        <w:gridCol w:w="1261"/>
        <w:gridCol w:w="1026"/>
        <w:gridCol w:w="950"/>
        <w:gridCol w:w="1328"/>
        <w:gridCol w:w="1070"/>
        <w:gridCol w:w="1070"/>
      </w:tblGrid>
      <w:tr w:rsidR="00987DEE" w:rsidRPr="00987DEE" w:rsidTr="00987DEE">
        <w:trPr>
          <w:trHeight w:val="939"/>
        </w:trPr>
        <w:tc>
          <w:tcPr>
            <w:tcW w:w="893" w:type="dxa"/>
            <w:hideMark/>
          </w:tcPr>
          <w:p w:rsidR="00987DEE" w:rsidRPr="00987DEE" w:rsidRDefault="00987DEE" w:rsidP="00987DE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Action</w:t>
            </w:r>
          </w:p>
        </w:tc>
        <w:tc>
          <w:tcPr>
            <w:tcW w:w="1826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Method </w:t>
            </w:r>
          </w:p>
        </w:tc>
        <w:tc>
          <w:tcPr>
            <w:tcW w:w="1261" w:type="dxa"/>
            <w:hideMark/>
          </w:tcPr>
          <w:p w:rsidR="00987DEE" w:rsidRPr="00987DEE" w:rsidRDefault="00987DEE" w:rsidP="00987DE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6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50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28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70" w:type="dxa"/>
          </w:tcPr>
          <w:p w:rsidR="00987DEE" w:rsidRPr="00987DEE" w:rsidRDefault="00987DEE" w:rsidP="00987DE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70" w:type="dxa"/>
          </w:tcPr>
          <w:p w:rsidR="00987DEE" w:rsidRPr="00987DEE" w:rsidRDefault="00987DEE" w:rsidP="00987DE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:rsidTr="00987DEE">
        <w:trPr>
          <w:trHeight w:val="983"/>
        </w:trPr>
        <w:tc>
          <w:tcPr>
            <w:tcW w:w="893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:rsidR="00DF2873" w:rsidRDefault="00DF2873">
      <w:pPr>
        <w:jc w:val="left"/>
        <w:rPr>
          <w:sz w:val="24"/>
          <w:szCs w:val="24"/>
        </w:rPr>
      </w:pPr>
    </w:p>
    <w:p w:rsidR="00C430EA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Effectiveness</w:t>
      </w:r>
      <w:r w:rsidRPr="00CD02DF">
        <w:rPr>
          <w:sz w:val="24"/>
          <w:szCs w:val="24"/>
        </w:rPr>
        <w:t xml:space="preserve"> of your Strategies</w:t>
      </w:r>
      <w:r w:rsidR="00C267DD" w:rsidRPr="00CD02DF">
        <w:rPr>
          <w:sz w:val="24"/>
          <w:szCs w:val="24"/>
        </w:rPr>
        <w:t xml:space="preserve"> (Intermediate outcomes </w:t>
      </w:r>
      <w:r w:rsidR="00987DEE" w:rsidRPr="00CD02DF">
        <w:rPr>
          <w:sz w:val="24"/>
          <w:szCs w:val="24"/>
        </w:rPr>
        <w:t xml:space="preserve">/ Objectives </w:t>
      </w:r>
      <w:r w:rsidR="00C267DD" w:rsidRPr="00CD02DF">
        <w:rPr>
          <w:sz w:val="24"/>
          <w:szCs w:val="24"/>
        </w:rPr>
        <w:t>on the Results chain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1040"/>
        <w:gridCol w:w="1769"/>
        <w:gridCol w:w="1255"/>
        <w:gridCol w:w="1002"/>
        <w:gridCol w:w="928"/>
        <w:gridCol w:w="1296"/>
        <w:gridCol w:w="1065"/>
        <w:gridCol w:w="1069"/>
      </w:tblGrid>
      <w:tr w:rsidR="00987DEE" w:rsidRPr="00987DEE" w:rsidTr="0043303E">
        <w:trPr>
          <w:trHeight w:val="939"/>
        </w:trPr>
        <w:tc>
          <w:tcPr>
            <w:tcW w:w="893" w:type="dxa"/>
            <w:hideMark/>
          </w:tcPr>
          <w:p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AU"/>
              </w:rPr>
              <w:t>Indicator</w:t>
            </w:r>
          </w:p>
        </w:tc>
        <w:tc>
          <w:tcPr>
            <w:tcW w:w="1826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Method</w:t>
            </w:r>
            <w:r>
              <w:rPr>
                <w:b/>
                <w:sz w:val="22"/>
                <w:szCs w:val="24"/>
                <w:lang w:val="en-AU"/>
              </w:rPr>
              <w:t xml:space="preserve"> </w:t>
            </w:r>
          </w:p>
        </w:tc>
        <w:tc>
          <w:tcPr>
            <w:tcW w:w="1261" w:type="dxa"/>
            <w:hideMark/>
          </w:tcPr>
          <w:p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6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50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28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70" w:type="dxa"/>
          </w:tcPr>
          <w:p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70" w:type="dxa"/>
          </w:tcPr>
          <w:p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:rsidTr="0043303E">
        <w:trPr>
          <w:trHeight w:val="983"/>
        </w:trPr>
        <w:tc>
          <w:tcPr>
            <w:tcW w:w="893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:rsidR="00987DEE" w:rsidRPr="00987DEE" w:rsidRDefault="00987DEE" w:rsidP="00987DEE">
      <w:pPr>
        <w:rPr>
          <w:sz w:val="24"/>
          <w:szCs w:val="24"/>
        </w:rPr>
      </w:pPr>
    </w:p>
    <w:p w:rsidR="009A40B6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Status</w:t>
      </w:r>
      <w:r w:rsidRPr="00CD02DF">
        <w:rPr>
          <w:sz w:val="24"/>
          <w:szCs w:val="24"/>
        </w:rPr>
        <w:t xml:space="preserve"> of your Targets (</w:t>
      </w:r>
      <w:r w:rsidR="00C267DD" w:rsidRPr="00CD02DF">
        <w:rPr>
          <w:sz w:val="24"/>
          <w:szCs w:val="24"/>
        </w:rPr>
        <w:t xml:space="preserve">Objectives and </w:t>
      </w:r>
      <w:r w:rsidRPr="00CD02DF">
        <w:rPr>
          <w:sz w:val="24"/>
          <w:szCs w:val="24"/>
        </w:rPr>
        <w:t>Goals</w:t>
      </w:r>
      <w:r w:rsidR="00C267DD" w:rsidRPr="00CD02DF">
        <w:rPr>
          <w:sz w:val="24"/>
          <w:szCs w:val="24"/>
        </w:rPr>
        <w:t xml:space="preserve"> on the results chain</w:t>
      </w:r>
      <w:r w:rsidR="00C430EA" w:rsidRPr="00CD02DF">
        <w:rPr>
          <w:sz w:val="24"/>
          <w:szCs w:val="24"/>
        </w:rPr>
        <w:t>, Indicators in the Attribute Table</w:t>
      </w:r>
      <w:r w:rsidRPr="00CD02DF">
        <w:rPr>
          <w:sz w:val="24"/>
          <w:szCs w:val="24"/>
        </w:rPr>
        <w:t>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1039"/>
        <w:gridCol w:w="1744"/>
        <w:gridCol w:w="1252"/>
        <w:gridCol w:w="1020"/>
        <w:gridCol w:w="918"/>
        <w:gridCol w:w="1319"/>
        <w:gridCol w:w="1063"/>
        <w:gridCol w:w="1069"/>
      </w:tblGrid>
      <w:tr w:rsidR="00987DEE" w:rsidRPr="00987DEE" w:rsidTr="00CD02DF">
        <w:trPr>
          <w:trHeight w:val="939"/>
        </w:trPr>
        <w:tc>
          <w:tcPr>
            <w:tcW w:w="1039" w:type="dxa"/>
            <w:hideMark/>
          </w:tcPr>
          <w:p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AU"/>
              </w:rPr>
              <w:t>Indicator</w:t>
            </w:r>
          </w:p>
        </w:tc>
        <w:tc>
          <w:tcPr>
            <w:tcW w:w="1744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Method</w:t>
            </w:r>
            <w:r>
              <w:rPr>
                <w:b/>
                <w:sz w:val="22"/>
                <w:szCs w:val="24"/>
                <w:lang w:val="en-AU"/>
              </w:rPr>
              <w:t xml:space="preserve"> </w:t>
            </w:r>
          </w:p>
        </w:tc>
        <w:tc>
          <w:tcPr>
            <w:tcW w:w="1252" w:type="dxa"/>
            <w:hideMark/>
          </w:tcPr>
          <w:p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0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18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19" w:type="dxa"/>
            <w:hideMark/>
          </w:tcPr>
          <w:p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63" w:type="dxa"/>
          </w:tcPr>
          <w:p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69" w:type="dxa"/>
          </w:tcPr>
          <w:p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:rsidTr="00CD02DF">
        <w:trPr>
          <w:trHeight w:val="983"/>
        </w:trPr>
        <w:tc>
          <w:tcPr>
            <w:tcW w:w="1039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:rsidR="00987DEE" w:rsidRPr="00987DEE" w:rsidRDefault="00CD02DF" w:rsidP="00987DEE">
      <w:pPr>
        <w:rPr>
          <w:sz w:val="24"/>
          <w:szCs w:val="24"/>
        </w:rPr>
      </w:pPr>
      <w:r>
        <w:rPr>
          <w:noProof/>
          <w:lang w:val="en-AU" w:eastAsia="en-AU" w:bidi="ar-SA"/>
        </w:rPr>
        <w:lastRenderedPageBreak/>
        <w:drawing>
          <wp:inline distT="0" distB="0" distL="0" distR="0" wp14:anchorId="3F4FE3DC" wp14:editId="76E53846">
            <wp:extent cx="5876925" cy="539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DEE" w:rsidRPr="00987DEE" w:rsidSect="00993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22" w:rsidRDefault="00ED2E22" w:rsidP="00E31E75">
      <w:pPr>
        <w:spacing w:after="0" w:line="240" w:lineRule="auto"/>
      </w:pPr>
      <w:r>
        <w:separator/>
      </w:r>
    </w:p>
  </w:endnote>
  <w:endnote w:type="continuationSeparator" w:id="0">
    <w:p w:rsidR="00ED2E22" w:rsidRDefault="00ED2E22" w:rsidP="00E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22" w:rsidRDefault="00ED2E22" w:rsidP="00E31E75">
      <w:pPr>
        <w:spacing w:after="0" w:line="240" w:lineRule="auto"/>
      </w:pPr>
      <w:r>
        <w:separator/>
      </w:r>
    </w:p>
  </w:footnote>
  <w:footnote w:type="continuationSeparator" w:id="0">
    <w:p w:rsidR="00ED2E22" w:rsidRDefault="00ED2E22" w:rsidP="00E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BEA"/>
    <w:multiLevelType w:val="hybridMultilevel"/>
    <w:tmpl w:val="3A961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29C"/>
    <w:multiLevelType w:val="hybridMultilevel"/>
    <w:tmpl w:val="06A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1543"/>
    <w:multiLevelType w:val="hybridMultilevel"/>
    <w:tmpl w:val="F73A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3D7D"/>
    <w:multiLevelType w:val="hybridMultilevel"/>
    <w:tmpl w:val="2E8C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0DC"/>
    <w:multiLevelType w:val="hybridMultilevel"/>
    <w:tmpl w:val="F73A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235"/>
    <w:multiLevelType w:val="hybridMultilevel"/>
    <w:tmpl w:val="EA0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738B"/>
    <w:multiLevelType w:val="hybridMultilevel"/>
    <w:tmpl w:val="7D1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097B"/>
    <w:multiLevelType w:val="hybridMultilevel"/>
    <w:tmpl w:val="420AFD40"/>
    <w:lvl w:ilvl="0" w:tplc="17C68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D8"/>
    <w:rsid w:val="000007FA"/>
    <w:rsid w:val="00002B73"/>
    <w:rsid w:val="00003112"/>
    <w:rsid w:val="00004D51"/>
    <w:rsid w:val="000053A5"/>
    <w:rsid w:val="00006987"/>
    <w:rsid w:val="00007F1B"/>
    <w:rsid w:val="000104D2"/>
    <w:rsid w:val="000108F5"/>
    <w:rsid w:val="000128EE"/>
    <w:rsid w:val="0001331F"/>
    <w:rsid w:val="000134C2"/>
    <w:rsid w:val="00014818"/>
    <w:rsid w:val="00014CA3"/>
    <w:rsid w:val="0001656F"/>
    <w:rsid w:val="00017DF9"/>
    <w:rsid w:val="00020EBD"/>
    <w:rsid w:val="000212D7"/>
    <w:rsid w:val="00022756"/>
    <w:rsid w:val="00022D2C"/>
    <w:rsid w:val="00023070"/>
    <w:rsid w:val="00023445"/>
    <w:rsid w:val="00023AFB"/>
    <w:rsid w:val="000243F0"/>
    <w:rsid w:val="0002486E"/>
    <w:rsid w:val="000259F2"/>
    <w:rsid w:val="000260CB"/>
    <w:rsid w:val="00026DE4"/>
    <w:rsid w:val="00026E54"/>
    <w:rsid w:val="0002713A"/>
    <w:rsid w:val="0002716A"/>
    <w:rsid w:val="00027278"/>
    <w:rsid w:val="0002762D"/>
    <w:rsid w:val="00027895"/>
    <w:rsid w:val="00030858"/>
    <w:rsid w:val="00032740"/>
    <w:rsid w:val="000328EC"/>
    <w:rsid w:val="00033AEA"/>
    <w:rsid w:val="00034234"/>
    <w:rsid w:val="00034A9B"/>
    <w:rsid w:val="00035C27"/>
    <w:rsid w:val="00036916"/>
    <w:rsid w:val="00037DF6"/>
    <w:rsid w:val="00040727"/>
    <w:rsid w:val="00040775"/>
    <w:rsid w:val="00040C34"/>
    <w:rsid w:val="00042021"/>
    <w:rsid w:val="00042D61"/>
    <w:rsid w:val="000431FA"/>
    <w:rsid w:val="00043450"/>
    <w:rsid w:val="000434BE"/>
    <w:rsid w:val="00043CD4"/>
    <w:rsid w:val="000444FD"/>
    <w:rsid w:val="00044977"/>
    <w:rsid w:val="00045430"/>
    <w:rsid w:val="00046665"/>
    <w:rsid w:val="000466C3"/>
    <w:rsid w:val="00046A38"/>
    <w:rsid w:val="00047078"/>
    <w:rsid w:val="00051632"/>
    <w:rsid w:val="00051B53"/>
    <w:rsid w:val="00052440"/>
    <w:rsid w:val="00052F18"/>
    <w:rsid w:val="00053070"/>
    <w:rsid w:val="00053149"/>
    <w:rsid w:val="00053750"/>
    <w:rsid w:val="00054270"/>
    <w:rsid w:val="00054EE6"/>
    <w:rsid w:val="00055478"/>
    <w:rsid w:val="00055D0C"/>
    <w:rsid w:val="0005637D"/>
    <w:rsid w:val="0005747D"/>
    <w:rsid w:val="0005767F"/>
    <w:rsid w:val="00061C56"/>
    <w:rsid w:val="000620CD"/>
    <w:rsid w:val="00062941"/>
    <w:rsid w:val="00062F34"/>
    <w:rsid w:val="000631A6"/>
    <w:rsid w:val="00063AE3"/>
    <w:rsid w:val="00063FC9"/>
    <w:rsid w:val="00065896"/>
    <w:rsid w:val="00066375"/>
    <w:rsid w:val="000670F2"/>
    <w:rsid w:val="00067514"/>
    <w:rsid w:val="000675B1"/>
    <w:rsid w:val="000679E3"/>
    <w:rsid w:val="00067A1D"/>
    <w:rsid w:val="00067B7F"/>
    <w:rsid w:val="00070113"/>
    <w:rsid w:val="00070865"/>
    <w:rsid w:val="00070C8B"/>
    <w:rsid w:val="0007107C"/>
    <w:rsid w:val="00071CC3"/>
    <w:rsid w:val="00071E20"/>
    <w:rsid w:val="00071F51"/>
    <w:rsid w:val="0007297E"/>
    <w:rsid w:val="00072C98"/>
    <w:rsid w:val="000734E0"/>
    <w:rsid w:val="00075C97"/>
    <w:rsid w:val="00077F45"/>
    <w:rsid w:val="0008191D"/>
    <w:rsid w:val="00081998"/>
    <w:rsid w:val="00081C7C"/>
    <w:rsid w:val="0008217C"/>
    <w:rsid w:val="000835D6"/>
    <w:rsid w:val="00084AE6"/>
    <w:rsid w:val="00086268"/>
    <w:rsid w:val="00086E66"/>
    <w:rsid w:val="00087063"/>
    <w:rsid w:val="00087592"/>
    <w:rsid w:val="00087739"/>
    <w:rsid w:val="000877D1"/>
    <w:rsid w:val="00087F8E"/>
    <w:rsid w:val="0009207D"/>
    <w:rsid w:val="00092EC2"/>
    <w:rsid w:val="00094514"/>
    <w:rsid w:val="000953AF"/>
    <w:rsid w:val="0009656D"/>
    <w:rsid w:val="00096987"/>
    <w:rsid w:val="0009743F"/>
    <w:rsid w:val="0009754D"/>
    <w:rsid w:val="00097A42"/>
    <w:rsid w:val="000A08A5"/>
    <w:rsid w:val="000A25F0"/>
    <w:rsid w:val="000A3667"/>
    <w:rsid w:val="000A3881"/>
    <w:rsid w:val="000A3E45"/>
    <w:rsid w:val="000A3F16"/>
    <w:rsid w:val="000A429A"/>
    <w:rsid w:val="000A57E2"/>
    <w:rsid w:val="000A6103"/>
    <w:rsid w:val="000A6A26"/>
    <w:rsid w:val="000A6B8A"/>
    <w:rsid w:val="000A6F52"/>
    <w:rsid w:val="000A709C"/>
    <w:rsid w:val="000A74E2"/>
    <w:rsid w:val="000A7ADF"/>
    <w:rsid w:val="000A7C90"/>
    <w:rsid w:val="000A7DCD"/>
    <w:rsid w:val="000B0DCB"/>
    <w:rsid w:val="000B113D"/>
    <w:rsid w:val="000B24E0"/>
    <w:rsid w:val="000B2C80"/>
    <w:rsid w:val="000B3A8B"/>
    <w:rsid w:val="000B407B"/>
    <w:rsid w:val="000B435E"/>
    <w:rsid w:val="000B465A"/>
    <w:rsid w:val="000B4891"/>
    <w:rsid w:val="000B51F1"/>
    <w:rsid w:val="000B5B7D"/>
    <w:rsid w:val="000B67DC"/>
    <w:rsid w:val="000B6DC7"/>
    <w:rsid w:val="000C032C"/>
    <w:rsid w:val="000C03F2"/>
    <w:rsid w:val="000C122A"/>
    <w:rsid w:val="000C1882"/>
    <w:rsid w:val="000C1D8E"/>
    <w:rsid w:val="000C238B"/>
    <w:rsid w:val="000C3A43"/>
    <w:rsid w:val="000C3F51"/>
    <w:rsid w:val="000C427E"/>
    <w:rsid w:val="000C47A5"/>
    <w:rsid w:val="000C4C19"/>
    <w:rsid w:val="000C54D7"/>
    <w:rsid w:val="000C78A1"/>
    <w:rsid w:val="000D01B5"/>
    <w:rsid w:val="000D01B7"/>
    <w:rsid w:val="000D09FC"/>
    <w:rsid w:val="000D0CF0"/>
    <w:rsid w:val="000D0E98"/>
    <w:rsid w:val="000D1A2A"/>
    <w:rsid w:val="000D1D0C"/>
    <w:rsid w:val="000D1D61"/>
    <w:rsid w:val="000D2281"/>
    <w:rsid w:val="000D237C"/>
    <w:rsid w:val="000D237F"/>
    <w:rsid w:val="000D2BE2"/>
    <w:rsid w:val="000D4983"/>
    <w:rsid w:val="000D4C28"/>
    <w:rsid w:val="000D5CBF"/>
    <w:rsid w:val="000D6388"/>
    <w:rsid w:val="000D65C9"/>
    <w:rsid w:val="000D77D9"/>
    <w:rsid w:val="000E0E5E"/>
    <w:rsid w:val="000E11C0"/>
    <w:rsid w:val="000E1603"/>
    <w:rsid w:val="000E2B07"/>
    <w:rsid w:val="000E396F"/>
    <w:rsid w:val="000E3C6A"/>
    <w:rsid w:val="000E46F0"/>
    <w:rsid w:val="000E61BE"/>
    <w:rsid w:val="000E626F"/>
    <w:rsid w:val="000E6820"/>
    <w:rsid w:val="000E68BC"/>
    <w:rsid w:val="000E69BA"/>
    <w:rsid w:val="000E69D2"/>
    <w:rsid w:val="000E7BC3"/>
    <w:rsid w:val="000E7C2C"/>
    <w:rsid w:val="000F0638"/>
    <w:rsid w:val="000F08F9"/>
    <w:rsid w:val="000F1045"/>
    <w:rsid w:val="000F10B2"/>
    <w:rsid w:val="000F1CEF"/>
    <w:rsid w:val="000F2A6A"/>
    <w:rsid w:val="000F2FA0"/>
    <w:rsid w:val="000F3615"/>
    <w:rsid w:val="000F411F"/>
    <w:rsid w:val="000F488F"/>
    <w:rsid w:val="000F6369"/>
    <w:rsid w:val="000F67AC"/>
    <w:rsid w:val="000F6B56"/>
    <w:rsid w:val="000F73F7"/>
    <w:rsid w:val="000F7573"/>
    <w:rsid w:val="0010112C"/>
    <w:rsid w:val="00101157"/>
    <w:rsid w:val="001018A8"/>
    <w:rsid w:val="00101F67"/>
    <w:rsid w:val="0010328B"/>
    <w:rsid w:val="001039A9"/>
    <w:rsid w:val="00103F0B"/>
    <w:rsid w:val="00103FC5"/>
    <w:rsid w:val="00104821"/>
    <w:rsid w:val="00104A5F"/>
    <w:rsid w:val="00105305"/>
    <w:rsid w:val="0010573C"/>
    <w:rsid w:val="00105BC2"/>
    <w:rsid w:val="001063D5"/>
    <w:rsid w:val="001066C2"/>
    <w:rsid w:val="00106B5C"/>
    <w:rsid w:val="00106E95"/>
    <w:rsid w:val="001070D6"/>
    <w:rsid w:val="0010750F"/>
    <w:rsid w:val="0011010B"/>
    <w:rsid w:val="00110A72"/>
    <w:rsid w:val="001117DE"/>
    <w:rsid w:val="001121FB"/>
    <w:rsid w:val="001172EB"/>
    <w:rsid w:val="00117EBA"/>
    <w:rsid w:val="001201B3"/>
    <w:rsid w:val="00121862"/>
    <w:rsid w:val="0012198E"/>
    <w:rsid w:val="00121EFF"/>
    <w:rsid w:val="0012251F"/>
    <w:rsid w:val="00123172"/>
    <w:rsid w:val="0012351B"/>
    <w:rsid w:val="00123FE7"/>
    <w:rsid w:val="001242B5"/>
    <w:rsid w:val="00124545"/>
    <w:rsid w:val="00124E46"/>
    <w:rsid w:val="00124FC5"/>
    <w:rsid w:val="001252C4"/>
    <w:rsid w:val="001253E8"/>
    <w:rsid w:val="00125A60"/>
    <w:rsid w:val="00125AFF"/>
    <w:rsid w:val="0012608B"/>
    <w:rsid w:val="0012679D"/>
    <w:rsid w:val="001267FA"/>
    <w:rsid w:val="0012711D"/>
    <w:rsid w:val="001274B2"/>
    <w:rsid w:val="0012795C"/>
    <w:rsid w:val="00127D69"/>
    <w:rsid w:val="00130125"/>
    <w:rsid w:val="001309C9"/>
    <w:rsid w:val="00131060"/>
    <w:rsid w:val="001313CB"/>
    <w:rsid w:val="00131756"/>
    <w:rsid w:val="00131B88"/>
    <w:rsid w:val="00132258"/>
    <w:rsid w:val="001322E9"/>
    <w:rsid w:val="00132889"/>
    <w:rsid w:val="00133CE6"/>
    <w:rsid w:val="0013404C"/>
    <w:rsid w:val="0013452C"/>
    <w:rsid w:val="00134559"/>
    <w:rsid w:val="0013508B"/>
    <w:rsid w:val="00135886"/>
    <w:rsid w:val="001372A9"/>
    <w:rsid w:val="00137A6A"/>
    <w:rsid w:val="00137AA8"/>
    <w:rsid w:val="00137FC8"/>
    <w:rsid w:val="001405C0"/>
    <w:rsid w:val="00140B60"/>
    <w:rsid w:val="00140ED6"/>
    <w:rsid w:val="001414F9"/>
    <w:rsid w:val="001416A4"/>
    <w:rsid w:val="001424A1"/>
    <w:rsid w:val="0014384D"/>
    <w:rsid w:val="001439CF"/>
    <w:rsid w:val="00143C4B"/>
    <w:rsid w:val="00144618"/>
    <w:rsid w:val="001446EF"/>
    <w:rsid w:val="0014473E"/>
    <w:rsid w:val="001448BB"/>
    <w:rsid w:val="00144C62"/>
    <w:rsid w:val="001470A6"/>
    <w:rsid w:val="001472FA"/>
    <w:rsid w:val="00147746"/>
    <w:rsid w:val="00147B67"/>
    <w:rsid w:val="00147D46"/>
    <w:rsid w:val="0015011D"/>
    <w:rsid w:val="0015061F"/>
    <w:rsid w:val="00150BA7"/>
    <w:rsid w:val="00151104"/>
    <w:rsid w:val="001537F5"/>
    <w:rsid w:val="001543CE"/>
    <w:rsid w:val="00154450"/>
    <w:rsid w:val="0015498B"/>
    <w:rsid w:val="00155294"/>
    <w:rsid w:val="00155331"/>
    <w:rsid w:val="00155498"/>
    <w:rsid w:val="001558CB"/>
    <w:rsid w:val="00160A68"/>
    <w:rsid w:val="00161CD6"/>
    <w:rsid w:val="00162563"/>
    <w:rsid w:val="00162716"/>
    <w:rsid w:val="0016475C"/>
    <w:rsid w:val="001655AA"/>
    <w:rsid w:val="00165927"/>
    <w:rsid w:val="00166554"/>
    <w:rsid w:val="0016681D"/>
    <w:rsid w:val="001674B0"/>
    <w:rsid w:val="00167AC3"/>
    <w:rsid w:val="001700EA"/>
    <w:rsid w:val="00170D0A"/>
    <w:rsid w:val="0017124D"/>
    <w:rsid w:val="001730DE"/>
    <w:rsid w:val="001736A2"/>
    <w:rsid w:val="00174A45"/>
    <w:rsid w:val="0017560A"/>
    <w:rsid w:val="00176662"/>
    <w:rsid w:val="00176A3B"/>
    <w:rsid w:val="00176CB1"/>
    <w:rsid w:val="00176F70"/>
    <w:rsid w:val="00177273"/>
    <w:rsid w:val="0017732C"/>
    <w:rsid w:val="00177B46"/>
    <w:rsid w:val="00180397"/>
    <w:rsid w:val="001809D0"/>
    <w:rsid w:val="00181671"/>
    <w:rsid w:val="00181A46"/>
    <w:rsid w:val="001821C2"/>
    <w:rsid w:val="00183B72"/>
    <w:rsid w:val="00184129"/>
    <w:rsid w:val="001856DB"/>
    <w:rsid w:val="001871EC"/>
    <w:rsid w:val="001901F6"/>
    <w:rsid w:val="00190913"/>
    <w:rsid w:val="00190C44"/>
    <w:rsid w:val="0019125B"/>
    <w:rsid w:val="00191817"/>
    <w:rsid w:val="00192D45"/>
    <w:rsid w:val="0019347F"/>
    <w:rsid w:val="00193870"/>
    <w:rsid w:val="00193A22"/>
    <w:rsid w:val="00195A4F"/>
    <w:rsid w:val="00195E6F"/>
    <w:rsid w:val="00196679"/>
    <w:rsid w:val="00196FC4"/>
    <w:rsid w:val="001973A8"/>
    <w:rsid w:val="0019748C"/>
    <w:rsid w:val="00197833"/>
    <w:rsid w:val="001A0A62"/>
    <w:rsid w:val="001A15DC"/>
    <w:rsid w:val="001A1625"/>
    <w:rsid w:val="001A23B1"/>
    <w:rsid w:val="001A2FAE"/>
    <w:rsid w:val="001A4E2F"/>
    <w:rsid w:val="001A5700"/>
    <w:rsid w:val="001A5D88"/>
    <w:rsid w:val="001A5F7D"/>
    <w:rsid w:val="001A62F1"/>
    <w:rsid w:val="001A6429"/>
    <w:rsid w:val="001A6440"/>
    <w:rsid w:val="001A65B9"/>
    <w:rsid w:val="001A76BB"/>
    <w:rsid w:val="001A7CF9"/>
    <w:rsid w:val="001B09FB"/>
    <w:rsid w:val="001B0FC1"/>
    <w:rsid w:val="001B1770"/>
    <w:rsid w:val="001B20C4"/>
    <w:rsid w:val="001B280C"/>
    <w:rsid w:val="001B28CB"/>
    <w:rsid w:val="001B2A4E"/>
    <w:rsid w:val="001B2FB5"/>
    <w:rsid w:val="001B3F60"/>
    <w:rsid w:val="001B413F"/>
    <w:rsid w:val="001B483A"/>
    <w:rsid w:val="001B59C8"/>
    <w:rsid w:val="001B666B"/>
    <w:rsid w:val="001B687E"/>
    <w:rsid w:val="001C05E3"/>
    <w:rsid w:val="001C191C"/>
    <w:rsid w:val="001C2E9B"/>
    <w:rsid w:val="001C32DC"/>
    <w:rsid w:val="001C3433"/>
    <w:rsid w:val="001C349C"/>
    <w:rsid w:val="001C4D79"/>
    <w:rsid w:val="001C554C"/>
    <w:rsid w:val="001C5DC6"/>
    <w:rsid w:val="001C601B"/>
    <w:rsid w:val="001C6B9D"/>
    <w:rsid w:val="001C747A"/>
    <w:rsid w:val="001C79D8"/>
    <w:rsid w:val="001C7A74"/>
    <w:rsid w:val="001D071A"/>
    <w:rsid w:val="001D1078"/>
    <w:rsid w:val="001D1146"/>
    <w:rsid w:val="001D16F9"/>
    <w:rsid w:val="001D32F9"/>
    <w:rsid w:val="001D3E9E"/>
    <w:rsid w:val="001D4024"/>
    <w:rsid w:val="001D49D8"/>
    <w:rsid w:val="001D55D5"/>
    <w:rsid w:val="001D5AA6"/>
    <w:rsid w:val="001D5FF2"/>
    <w:rsid w:val="001D64A5"/>
    <w:rsid w:val="001D6A96"/>
    <w:rsid w:val="001D7070"/>
    <w:rsid w:val="001D73EE"/>
    <w:rsid w:val="001E042D"/>
    <w:rsid w:val="001E05DB"/>
    <w:rsid w:val="001E0738"/>
    <w:rsid w:val="001E19E1"/>
    <w:rsid w:val="001E1A39"/>
    <w:rsid w:val="001E1F18"/>
    <w:rsid w:val="001E2816"/>
    <w:rsid w:val="001E2A53"/>
    <w:rsid w:val="001E2DE6"/>
    <w:rsid w:val="001E2EE8"/>
    <w:rsid w:val="001E552D"/>
    <w:rsid w:val="001E56B1"/>
    <w:rsid w:val="001E5B2E"/>
    <w:rsid w:val="001E5E03"/>
    <w:rsid w:val="001E680B"/>
    <w:rsid w:val="001E6D93"/>
    <w:rsid w:val="001E748E"/>
    <w:rsid w:val="001E7BC6"/>
    <w:rsid w:val="001F06BA"/>
    <w:rsid w:val="001F1788"/>
    <w:rsid w:val="001F18BD"/>
    <w:rsid w:val="001F2452"/>
    <w:rsid w:val="001F26E3"/>
    <w:rsid w:val="001F2E1D"/>
    <w:rsid w:val="001F2EB3"/>
    <w:rsid w:val="001F3699"/>
    <w:rsid w:val="001F462C"/>
    <w:rsid w:val="001F5028"/>
    <w:rsid w:val="001F583F"/>
    <w:rsid w:val="001F5F57"/>
    <w:rsid w:val="001F7422"/>
    <w:rsid w:val="001F78CF"/>
    <w:rsid w:val="00200449"/>
    <w:rsid w:val="002019A9"/>
    <w:rsid w:val="00201AD5"/>
    <w:rsid w:val="0020361B"/>
    <w:rsid w:val="002036FF"/>
    <w:rsid w:val="00205C70"/>
    <w:rsid w:val="00205CC2"/>
    <w:rsid w:val="00206835"/>
    <w:rsid w:val="00206AC4"/>
    <w:rsid w:val="00207092"/>
    <w:rsid w:val="002106F7"/>
    <w:rsid w:val="00211224"/>
    <w:rsid w:val="002116AC"/>
    <w:rsid w:val="00212D81"/>
    <w:rsid w:val="0021369E"/>
    <w:rsid w:val="0021406F"/>
    <w:rsid w:val="00214558"/>
    <w:rsid w:val="00215006"/>
    <w:rsid w:val="0021602E"/>
    <w:rsid w:val="00217839"/>
    <w:rsid w:val="002208FC"/>
    <w:rsid w:val="00220C6A"/>
    <w:rsid w:val="00221380"/>
    <w:rsid w:val="0022141C"/>
    <w:rsid w:val="00221AB2"/>
    <w:rsid w:val="00221BAF"/>
    <w:rsid w:val="00222046"/>
    <w:rsid w:val="00222302"/>
    <w:rsid w:val="00222510"/>
    <w:rsid w:val="002234C2"/>
    <w:rsid w:val="002237E5"/>
    <w:rsid w:val="00224706"/>
    <w:rsid w:val="00224EF9"/>
    <w:rsid w:val="002257D6"/>
    <w:rsid w:val="00230841"/>
    <w:rsid w:val="0023104A"/>
    <w:rsid w:val="00231871"/>
    <w:rsid w:val="0023197E"/>
    <w:rsid w:val="002326B7"/>
    <w:rsid w:val="00232BFB"/>
    <w:rsid w:val="00232C26"/>
    <w:rsid w:val="00233552"/>
    <w:rsid w:val="00235145"/>
    <w:rsid w:val="00235EA7"/>
    <w:rsid w:val="00236D5C"/>
    <w:rsid w:val="00237B31"/>
    <w:rsid w:val="00237C27"/>
    <w:rsid w:val="00237C8F"/>
    <w:rsid w:val="002407BA"/>
    <w:rsid w:val="00240C19"/>
    <w:rsid w:val="002413DA"/>
    <w:rsid w:val="0024142F"/>
    <w:rsid w:val="00241E52"/>
    <w:rsid w:val="002424C3"/>
    <w:rsid w:val="0024282B"/>
    <w:rsid w:val="00242FA3"/>
    <w:rsid w:val="00243596"/>
    <w:rsid w:val="002437A0"/>
    <w:rsid w:val="00243A01"/>
    <w:rsid w:val="00243DC5"/>
    <w:rsid w:val="002453BE"/>
    <w:rsid w:val="00245771"/>
    <w:rsid w:val="00246A2B"/>
    <w:rsid w:val="00246FA2"/>
    <w:rsid w:val="002515E4"/>
    <w:rsid w:val="00252423"/>
    <w:rsid w:val="002526CA"/>
    <w:rsid w:val="00252A3C"/>
    <w:rsid w:val="00252ECB"/>
    <w:rsid w:val="002536FE"/>
    <w:rsid w:val="00254437"/>
    <w:rsid w:val="0025444E"/>
    <w:rsid w:val="00254B94"/>
    <w:rsid w:val="00254C70"/>
    <w:rsid w:val="002553A8"/>
    <w:rsid w:val="0025563A"/>
    <w:rsid w:val="00256B38"/>
    <w:rsid w:val="00257272"/>
    <w:rsid w:val="002574F5"/>
    <w:rsid w:val="00257C51"/>
    <w:rsid w:val="0026022C"/>
    <w:rsid w:val="002605D1"/>
    <w:rsid w:val="0026102B"/>
    <w:rsid w:val="002623CA"/>
    <w:rsid w:val="002637FF"/>
    <w:rsid w:val="0026511B"/>
    <w:rsid w:val="002656E4"/>
    <w:rsid w:val="00265BAC"/>
    <w:rsid w:val="00266916"/>
    <w:rsid w:val="00266DF7"/>
    <w:rsid w:val="0026798C"/>
    <w:rsid w:val="0027063E"/>
    <w:rsid w:val="0027145F"/>
    <w:rsid w:val="00273A02"/>
    <w:rsid w:val="00273F2D"/>
    <w:rsid w:val="00273F6E"/>
    <w:rsid w:val="002740B5"/>
    <w:rsid w:val="002747DD"/>
    <w:rsid w:val="00274A63"/>
    <w:rsid w:val="00275606"/>
    <w:rsid w:val="00275B3E"/>
    <w:rsid w:val="00275F78"/>
    <w:rsid w:val="002766FA"/>
    <w:rsid w:val="002771FC"/>
    <w:rsid w:val="002774E5"/>
    <w:rsid w:val="00280BBB"/>
    <w:rsid w:val="002817E3"/>
    <w:rsid w:val="002838FA"/>
    <w:rsid w:val="0028476E"/>
    <w:rsid w:val="00284FAA"/>
    <w:rsid w:val="00285760"/>
    <w:rsid w:val="00285833"/>
    <w:rsid w:val="00285DF7"/>
    <w:rsid w:val="002869B5"/>
    <w:rsid w:val="002910D6"/>
    <w:rsid w:val="00291934"/>
    <w:rsid w:val="00291C23"/>
    <w:rsid w:val="002929D4"/>
    <w:rsid w:val="00292E09"/>
    <w:rsid w:val="00294080"/>
    <w:rsid w:val="0029569E"/>
    <w:rsid w:val="00295909"/>
    <w:rsid w:val="00295A71"/>
    <w:rsid w:val="00295FE0"/>
    <w:rsid w:val="002961DA"/>
    <w:rsid w:val="00297AB5"/>
    <w:rsid w:val="002A1033"/>
    <w:rsid w:val="002A1180"/>
    <w:rsid w:val="002A1418"/>
    <w:rsid w:val="002A1764"/>
    <w:rsid w:val="002A17CB"/>
    <w:rsid w:val="002A19AC"/>
    <w:rsid w:val="002A1BBD"/>
    <w:rsid w:val="002A2417"/>
    <w:rsid w:val="002A281C"/>
    <w:rsid w:val="002A33EF"/>
    <w:rsid w:val="002A4041"/>
    <w:rsid w:val="002A4ED2"/>
    <w:rsid w:val="002A5CBF"/>
    <w:rsid w:val="002A66E7"/>
    <w:rsid w:val="002A6D82"/>
    <w:rsid w:val="002A7094"/>
    <w:rsid w:val="002A729D"/>
    <w:rsid w:val="002A7676"/>
    <w:rsid w:val="002A7A2B"/>
    <w:rsid w:val="002A7B0F"/>
    <w:rsid w:val="002B088E"/>
    <w:rsid w:val="002B1336"/>
    <w:rsid w:val="002B222B"/>
    <w:rsid w:val="002B2898"/>
    <w:rsid w:val="002B3206"/>
    <w:rsid w:val="002B3449"/>
    <w:rsid w:val="002B355E"/>
    <w:rsid w:val="002B38EC"/>
    <w:rsid w:val="002B3C86"/>
    <w:rsid w:val="002B509C"/>
    <w:rsid w:val="002B52DE"/>
    <w:rsid w:val="002B5929"/>
    <w:rsid w:val="002B5F28"/>
    <w:rsid w:val="002B695A"/>
    <w:rsid w:val="002B6FAA"/>
    <w:rsid w:val="002B79E1"/>
    <w:rsid w:val="002B7C79"/>
    <w:rsid w:val="002C0A4C"/>
    <w:rsid w:val="002C0A5D"/>
    <w:rsid w:val="002C1098"/>
    <w:rsid w:val="002C2192"/>
    <w:rsid w:val="002C25EF"/>
    <w:rsid w:val="002C3AA1"/>
    <w:rsid w:val="002C49F8"/>
    <w:rsid w:val="002C4B50"/>
    <w:rsid w:val="002C4CFC"/>
    <w:rsid w:val="002C4D82"/>
    <w:rsid w:val="002C57F2"/>
    <w:rsid w:val="002C6CBA"/>
    <w:rsid w:val="002C6E43"/>
    <w:rsid w:val="002D031C"/>
    <w:rsid w:val="002D0825"/>
    <w:rsid w:val="002D0AE3"/>
    <w:rsid w:val="002D0CDF"/>
    <w:rsid w:val="002D1D08"/>
    <w:rsid w:val="002D252A"/>
    <w:rsid w:val="002D25B1"/>
    <w:rsid w:val="002D25F8"/>
    <w:rsid w:val="002D26EA"/>
    <w:rsid w:val="002D27CF"/>
    <w:rsid w:val="002D32F3"/>
    <w:rsid w:val="002D3807"/>
    <w:rsid w:val="002D3D3B"/>
    <w:rsid w:val="002D4976"/>
    <w:rsid w:val="002D4FA7"/>
    <w:rsid w:val="002D51FD"/>
    <w:rsid w:val="002D556F"/>
    <w:rsid w:val="002D59C7"/>
    <w:rsid w:val="002D642A"/>
    <w:rsid w:val="002D6B71"/>
    <w:rsid w:val="002E0B68"/>
    <w:rsid w:val="002E1412"/>
    <w:rsid w:val="002E1C3A"/>
    <w:rsid w:val="002E1C97"/>
    <w:rsid w:val="002E2408"/>
    <w:rsid w:val="002E2B4D"/>
    <w:rsid w:val="002E3C99"/>
    <w:rsid w:val="002E5F99"/>
    <w:rsid w:val="002E6ED6"/>
    <w:rsid w:val="002E72FC"/>
    <w:rsid w:val="002F0179"/>
    <w:rsid w:val="002F14C6"/>
    <w:rsid w:val="002F1515"/>
    <w:rsid w:val="002F2F99"/>
    <w:rsid w:val="002F3CFA"/>
    <w:rsid w:val="002F3FFF"/>
    <w:rsid w:val="002F4193"/>
    <w:rsid w:val="002F433E"/>
    <w:rsid w:val="002F5467"/>
    <w:rsid w:val="002F5F28"/>
    <w:rsid w:val="002F64F8"/>
    <w:rsid w:val="002F6F71"/>
    <w:rsid w:val="002F76C9"/>
    <w:rsid w:val="003002E0"/>
    <w:rsid w:val="0030042B"/>
    <w:rsid w:val="00300BD7"/>
    <w:rsid w:val="00301058"/>
    <w:rsid w:val="003013C1"/>
    <w:rsid w:val="003015AC"/>
    <w:rsid w:val="003016F2"/>
    <w:rsid w:val="00301B90"/>
    <w:rsid w:val="00302BA8"/>
    <w:rsid w:val="00303031"/>
    <w:rsid w:val="0030355F"/>
    <w:rsid w:val="003035E5"/>
    <w:rsid w:val="00303A85"/>
    <w:rsid w:val="003049A5"/>
    <w:rsid w:val="00304E44"/>
    <w:rsid w:val="00304E7D"/>
    <w:rsid w:val="00304FFE"/>
    <w:rsid w:val="00305B84"/>
    <w:rsid w:val="00305C2F"/>
    <w:rsid w:val="00306748"/>
    <w:rsid w:val="0030777A"/>
    <w:rsid w:val="003102E6"/>
    <w:rsid w:val="003112E1"/>
    <w:rsid w:val="00311A41"/>
    <w:rsid w:val="003129DD"/>
    <w:rsid w:val="00312E84"/>
    <w:rsid w:val="00312F6E"/>
    <w:rsid w:val="00314CE6"/>
    <w:rsid w:val="00315159"/>
    <w:rsid w:val="0031527A"/>
    <w:rsid w:val="00315628"/>
    <w:rsid w:val="00315D8F"/>
    <w:rsid w:val="00315DB5"/>
    <w:rsid w:val="003167AE"/>
    <w:rsid w:val="00316896"/>
    <w:rsid w:val="00316FF6"/>
    <w:rsid w:val="003172B9"/>
    <w:rsid w:val="00317451"/>
    <w:rsid w:val="00317DEF"/>
    <w:rsid w:val="003214F2"/>
    <w:rsid w:val="00321531"/>
    <w:rsid w:val="003217E5"/>
    <w:rsid w:val="00321BA4"/>
    <w:rsid w:val="00322F1F"/>
    <w:rsid w:val="00322F93"/>
    <w:rsid w:val="00323519"/>
    <w:rsid w:val="003238D0"/>
    <w:rsid w:val="003239E1"/>
    <w:rsid w:val="00323F15"/>
    <w:rsid w:val="003240DB"/>
    <w:rsid w:val="003240E6"/>
    <w:rsid w:val="00324545"/>
    <w:rsid w:val="003247B8"/>
    <w:rsid w:val="00324811"/>
    <w:rsid w:val="003248BA"/>
    <w:rsid w:val="00324F0A"/>
    <w:rsid w:val="00325054"/>
    <w:rsid w:val="00326F59"/>
    <w:rsid w:val="00326FCC"/>
    <w:rsid w:val="003274E9"/>
    <w:rsid w:val="00327A9E"/>
    <w:rsid w:val="00327BD7"/>
    <w:rsid w:val="00330285"/>
    <w:rsid w:val="003306AF"/>
    <w:rsid w:val="00330EF2"/>
    <w:rsid w:val="0033116E"/>
    <w:rsid w:val="00331257"/>
    <w:rsid w:val="00331260"/>
    <w:rsid w:val="00332205"/>
    <w:rsid w:val="003325CD"/>
    <w:rsid w:val="003329AC"/>
    <w:rsid w:val="00332D89"/>
    <w:rsid w:val="00333A76"/>
    <w:rsid w:val="00333BE0"/>
    <w:rsid w:val="00334325"/>
    <w:rsid w:val="00334ACB"/>
    <w:rsid w:val="0033515C"/>
    <w:rsid w:val="0033521E"/>
    <w:rsid w:val="003357CC"/>
    <w:rsid w:val="00335F29"/>
    <w:rsid w:val="00335F69"/>
    <w:rsid w:val="00336847"/>
    <w:rsid w:val="00336E15"/>
    <w:rsid w:val="003374F8"/>
    <w:rsid w:val="00337DC9"/>
    <w:rsid w:val="00340A83"/>
    <w:rsid w:val="00342316"/>
    <w:rsid w:val="003426D0"/>
    <w:rsid w:val="00343115"/>
    <w:rsid w:val="0034318C"/>
    <w:rsid w:val="0034325A"/>
    <w:rsid w:val="003443B8"/>
    <w:rsid w:val="00344EE3"/>
    <w:rsid w:val="003460DF"/>
    <w:rsid w:val="0034669D"/>
    <w:rsid w:val="00347DE8"/>
    <w:rsid w:val="00347F55"/>
    <w:rsid w:val="003505C2"/>
    <w:rsid w:val="00350830"/>
    <w:rsid w:val="00350B4D"/>
    <w:rsid w:val="003518FA"/>
    <w:rsid w:val="00351CFF"/>
    <w:rsid w:val="00351F3D"/>
    <w:rsid w:val="00351FEB"/>
    <w:rsid w:val="00353567"/>
    <w:rsid w:val="0035414C"/>
    <w:rsid w:val="00354627"/>
    <w:rsid w:val="0035477E"/>
    <w:rsid w:val="003553C3"/>
    <w:rsid w:val="003553DE"/>
    <w:rsid w:val="003561CA"/>
    <w:rsid w:val="00356331"/>
    <w:rsid w:val="0035734B"/>
    <w:rsid w:val="00357790"/>
    <w:rsid w:val="00357A76"/>
    <w:rsid w:val="0036189C"/>
    <w:rsid w:val="00362ABA"/>
    <w:rsid w:val="003633D8"/>
    <w:rsid w:val="003634EE"/>
    <w:rsid w:val="003635C3"/>
    <w:rsid w:val="00364B1C"/>
    <w:rsid w:val="0036584F"/>
    <w:rsid w:val="00365F2A"/>
    <w:rsid w:val="003660E6"/>
    <w:rsid w:val="00366CA9"/>
    <w:rsid w:val="00366D8C"/>
    <w:rsid w:val="00366EDA"/>
    <w:rsid w:val="00367881"/>
    <w:rsid w:val="00370FA3"/>
    <w:rsid w:val="00371716"/>
    <w:rsid w:val="003722FA"/>
    <w:rsid w:val="00373EBC"/>
    <w:rsid w:val="00373F0F"/>
    <w:rsid w:val="00375C47"/>
    <w:rsid w:val="003764F9"/>
    <w:rsid w:val="003769B1"/>
    <w:rsid w:val="0037771B"/>
    <w:rsid w:val="00380A22"/>
    <w:rsid w:val="00380B2A"/>
    <w:rsid w:val="003813F3"/>
    <w:rsid w:val="00382172"/>
    <w:rsid w:val="00382348"/>
    <w:rsid w:val="00382B33"/>
    <w:rsid w:val="003839E7"/>
    <w:rsid w:val="00383BAA"/>
    <w:rsid w:val="00383F1B"/>
    <w:rsid w:val="00384DC6"/>
    <w:rsid w:val="00384EB6"/>
    <w:rsid w:val="0038518D"/>
    <w:rsid w:val="0038593C"/>
    <w:rsid w:val="003859FB"/>
    <w:rsid w:val="00385B36"/>
    <w:rsid w:val="00386AEE"/>
    <w:rsid w:val="00386BC5"/>
    <w:rsid w:val="00386D2F"/>
    <w:rsid w:val="003871D5"/>
    <w:rsid w:val="00387A01"/>
    <w:rsid w:val="00387A54"/>
    <w:rsid w:val="00387FB6"/>
    <w:rsid w:val="00390683"/>
    <w:rsid w:val="00391066"/>
    <w:rsid w:val="003932D3"/>
    <w:rsid w:val="00393BB6"/>
    <w:rsid w:val="00394699"/>
    <w:rsid w:val="00394C06"/>
    <w:rsid w:val="00394FCC"/>
    <w:rsid w:val="00394FFF"/>
    <w:rsid w:val="00395193"/>
    <w:rsid w:val="00395F7E"/>
    <w:rsid w:val="0039634E"/>
    <w:rsid w:val="003965E2"/>
    <w:rsid w:val="00396BB7"/>
    <w:rsid w:val="00396F69"/>
    <w:rsid w:val="003971F6"/>
    <w:rsid w:val="00397605"/>
    <w:rsid w:val="00397811"/>
    <w:rsid w:val="003A084B"/>
    <w:rsid w:val="003A29AA"/>
    <w:rsid w:val="003A2AAC"/>
    <w:rsid w:val="003A31EC"/>
    <w:rsid w:val="003A3B6D"/>
    <w:rsid w:val="003A4621"/>
    <w:rsid w:val="003A4F8D"/>
    <w:rsid w:val="003A5D80"/>
    <w:rsid w:val="003A621B"/>
    <w:rsid w:val="003A63F1"/>
    <w:rsid w:val="003A653A"/>
    <w:rsid w:val="003A6897"/>
    <w:rsid w:val="003A69B4"/>
    <w:rsid w:val="003A763C"/>
    <w:rsid w:val="003A784F"/>
    <w:rsid w:val="003B0E65"/>
    <w:rsid w:val="003B0F9C"/>
    <w:rsid w:val="003B1D98"/>
    <w:rsid w:val="003B4638"/>
    <w:rsid w:val="003B4AD1"/>
    <w:rsid w:val="003B4E82"/>
    <w:rsid w:val="003B575C"/>
    <w:rsid w:val="003B5CD8"/>
    <w:rsid w:val="003B5DB9"/>
    <w:rsid w:val="003B642B"/>
    <w:rsid w:val="003B78B5"/>
    <w:rsid w:val="003B7B42"/>
    <w:rsid w:val="003B7C86"/>
    <w:rsid w:val="003C02F9"/>
    <w:rsid w:val="003C1216"/>
    <w:rsid w:val="003C1955"/>
    <w:rsid w:val="003C1E03"/>
    <w:rsid w:val="003C2940"/>
    <w:rsid w:val="003C2C07"/>
    <w:rsid w:val="003C2D54"/>
    <w:rsid w:val="003C3017"/>
    <w:rsid w:val="003C31AE"/>
    <w:rsid w:val="003C3623"/>
    <w:rsid w:val="003C3D1B"/>
    <w:rsid w:val="003C4123"/>
    <w:rsid w:val="003C4140"/>
    <w:rsid w:val="003C4525"/>
    <w:rsid w:val="003C4654"/>
    <w:rsid w:val="003C4CB9"/>
    <w:rsid w:val="003C5211"/>
    <w:rsid w:val="003C549E"/>
    <w:rsid w:val="003C5E67"/>
    <w:rsid w:val="003C62AA"/>
    <w:rsid w:val="003C62CF"/>
    <w:rsid w:val="003C649D"/>
    <w:rsid w:val="003C6B3C"/>
    <w:rsid w:val="003C6E80"/>
    <w:rsid w:val="003C6FBF"/>
    <w:rsid w:val="003C71D6"/>
    <w:rsid w:val="003D02C2"/>
    <w:rsid w:val="003D03D9"/>
    <w:rsid w:val="003D0A1C"/>
    <w:rsid w:val="003D1349"/>
    <w:rsid w:val="003D18A2"/>
    <w:rsid w:val="003D2CD7"/>
    <w:rsid w:val="003D2EEE"/>
    <w:rsid w:val="003D3B20"/>
    <w:rsid w:val="003D3C15"/>
    <w:rsid w:val="003D401D"/>
    <w:rsid w:val="003D5511"/>
    <w:rsid w:val="003D5BAE"/>
    <w:rsid w:val="003D623D"/>
    <w:rsid w:val="003D6358"/>
    <w:rsid w:val="003D6AEE"/>
    <w:rsid w:val="003D7985"/>
    <w:rsid w:val="003D7A8F"/>
    <w:rsid w:val="003E0455"/>
    <w:rsid w:val="003E117E"/>
    <w:rsid w:val="003E1620"/>
    <w:rsid w:val="003E23D6"/>
    <w:rsid w:val="003E2E4C"/>
    <w:rsid w:val="003E327E"/>
    <w:rsid w:val="003E360C"/>
    <w:rsid w:val="003E447C"/>
    <w:rsid w:val="003E5352"/>
    <w:rsid w:val="003E56B2"/>
    <w:rsid w:val="003E61A9"/>
    <w:rsid w:val="003E6302"/>
    <w:rsid w:val="003E6665"/>
    <w:rsid w:val="003F07B7"/>
    <w:rsid w:val="003F088F"/>
    <w:rsid w:val="003F283C"/>
    <w:rsid w:val="003F4F44"/>
    <w:rsid w:val="003F5B56"/>
    <w:rsid w:val="003F6BFA"/>
    <w:rsid w:val="003F72FB"/>
    <w:rsid w:val="003F7F18"/>
    <w:rsid w:val="0040052C"/>
    <w:rsid w:val="00400A72"/>
    <w:rsid w:val="00400BDE"/>
    <w:rsid w:val="00400C9D"/>
    <w:rsid w:val="004010D6"/>
    <w:rsid w:val="00401D5A"/>
    <w:rsid w:val="004026C2"/>
    <w:rsid w:val="0040338F"/>
    <w:rsid w:val="00403A5A"/>
    <w:rsid w:val="00403CCA"/>
    <w:rsid w:val="00404524"/>
    <w:rsid w:val="00405495"/>
    <w:rsid w:val="00405A2A"/>
    <w:rsid w:val="00406202"/>
    <w:rsid w:val="0040650A"/>
    <w:rsid w:val="00406625"/>
    <w:rsid w:val="00406B3A"/>
    <w:rsid w:val="004073C9"/>
    <w:rsid w:val="00407588"/>
    <w:rsid w:val="004076EB"/>
    <w:rsid w:val="00410256"/>
    <w:rsid w:val="00411174"/>
    <w:rsid w:val="00411A72"/>
    <w:rsid w:val="00412877"/>
    <w:rsid w:val="00412C7D"/>
    <w:rsid w:val="00412E67"/>
    <w:rsid w:val="0041326F"/>
    <w:rsid w:val="00413488"/>
    <w:rsid w:val="00414BDF"/>
    <w:rsid w:val="00416B6C"/>
    <w:rsid w:val="00420687"/>
    <w:rsid w:val="004208B4"/>
    <w:rsid w:val="004224B3"/>
    <w:rsid w:val="00423050"/>
    <w:rsid w:val="00424A2A"/>
    <w:rsid w:val="004259E8"/>
    <w:rsid w:val="0042606D"/>
    <w:rsid w:val="00426747"/>
    <w:rsid w:val="0042727E"/>
    <w:rsid w:val="004309B5"/>
    <w:rsid w:val="00430E2F"/>
    <w:rsid w:val="00431948"/>
    <w:rsid w:val="00431E96"/>
    <w:rsid w:val="00431FD1"/>
    <w:rsid w:val="00432441"/>
    <w:rsid w:val="0043442B"/>
    <w:rsid w:val="00434D9F"/>
    <w:rsid w:val="004350C1"/>
    <w:rsid w:val="00435A0C"/>
    <w:rsid w:val="00435C41"/>
    <w:rsid w:val="004360F9"/>
    <w:rsid w:val="0043647B"/>
    <w:rsid w:val="00440C24"/>
    <w:rsid w:val="00440C54"/>
    <w:rsid w:val="00441670"/>
    <w:rsid w:val="00441A8E"/>
    <w:rsid w:val="00441FE6"/>
    <w:rsid w:val="00442310"/>
    <w:rsid w:val="00442526"/>
    <w:rsid w:val="00442A24"/>
    <w:rsid w:val="00442BAC"/>
    <w:rsid w:val="00443999"/>
    <w:rsid w:val="004441BD"/>
    <w:rsid w:val="00445255"/>
    <w:rsid w:val="00445EC5"/>
    <w:rsid w:val="00446546"/>
    <w:rsid w:val="00447756"/>
    <w:rsid w:val="00450A63"/>
    <w:rsid w:val="00450F87"/>
    <w:rsid w:val="00451300"/>
    <w:rsid w:val="0045138C"/>
    <w:rsid w:val="00451AC7"/>
    <w:rsid w:val="004521F5"/>
    <w:rsid w:val="00452489"/>
    <w:rsid w:val="00452632"/>
    <w:rsid w:val="004538B2"/>
    <w:rsid w:val="004538EC"/>
    <w:rsid w:val="00453AC9"/>
    <w:rsid w:val="00453C8F"/>
    <w:rsid w:val="00453EF5"/>
    <w:rsid w:val="00453F76"/>
    <w:rsid w:val="00454F64"/>
    <w:rsid w:val="0045507D"/>
    <w:rsid w:val="00455547"/>
    <w:rsid w:val="00455BCB"/>
    <w:rsid w:val="004560FA"/>
    <w:rsid w:val="0046169A"/>
    <w:rsid w:val="00461765"/>
    <w:rsid w:val="00461785"/>
    <w:rsid w:val="00463A35"/>
    <w:rsid w:val="00463E33"/>
    <w:rsid w:val="00464250"/>
    <w:rsid w:val="00464278"/>
    <w:rsid w:val="00470247"/>
    <w:rsid w:val="004702AB"/>
    <w:rsid w:val="00470BCF"/>
    <w:rsid w:val="00471ADC"/>
    <w:rsid w:val="00471B3B"/>
    <w:rsid w:val="004725BB"/>
    <w:rsid w:val="0047280F"/>
    <w:rsid w:val="00472825"/>
    <w:rsid w:val="004728FF"/>
    <w:rsid w:val="00472E9B"/>
    <w:rsid w:val="00472FD3"/>
    <w:rsid w:val="0047318E"/>
    <w:rsid w:val="00473D18"/>
    <w:rsid w:val="00474070"/>
    <w:rsid w:val="00474B8E"/>
    <w:rsid w:val="00474E1E"/>
    <w:rsid w:val="00474E48"/>
    <w:rsid w:val="00475746"/>
    <w:rsid w:val="00475AD2"/>
    <w:rsid w:val="00475AD3"/>
    <w:rsid w:val="004760F0"/>
    <w:rsid w:val="00477319"/>
    <w:rsid w:val="00477495"/>
    <w:rsid w:val="00480162"/>
    <w:rsid w:val="00480214"/>
    <w:rsid w:val="004808A7"/>
    <w:rsid w:val="00480CF3"/>
    <w:rsid w:val="00485002"/>
    <w:rsid w:val="00486706"/>
    <w:rsid w:val="004869C4"/>
    <w:rsid w:val="00486EFE"/>
    <w:rsid w:val="00487373"/>
    <w:rsid w:val="0048757E"/>
    <w:rsid w:val="00487CEF"/>
    <w:rsid w:val="004901C1"/>
    <w:rsid w:val="00490600"/>
    <w:rsid w:val="004916C8"/>
    <w:rsid w:val="00491BCE"/>
    <w:rsid w:val="004920A9"/>
    <w:rsid w:val="00492B76"/>
    <w:rsid w:val="00493F53"/>
    <w:rsid w:val="0049464F"/>
    <w:rsid w:val="00494C56"/>
    <w:rsid w:val="0049550C"/>
    <w:rsid w:val="00496B94"/>
    <w:rsid w:val="00496BB1"/>
    <w:rsid w:val="004970DF"/>
    <w:rsid w:val="00497FD1"/>
    <w:rsid w:val="004A17E6"/>
    <w:rsid w:val="004A1860"/>
    <w:rsid w:val="004A1AE5"/>
    <w:rsid w:val="004A27BC"/>
    <w:rsid w:val="004A30C4"/>
    <w:rsid w:val="004A3F14"/>
    <w:rsid w:val="004A40D8"/>
    <w:rsid w:val="004A56AC"/>
    <w:rsid w:val="004A6D56"/>
    <w:rsid w:val="004A705D"/>
    <w:rsid w:val="004A732E"/>
    <w:rsid w:val="004A76D7"/>
    <w:rsid w:val="004A7B67"/>
    <w:rsid w:val="004B04DD"/>
    <w:rsid w:val="004B0534"/>
    <w:rsid w:val="004B16C9"/>
    <w:rsid w:val="004B25C2"/>
    <w:rsid w:val="004B3902"/>
    <w:rsid w:val="004B3D6A"/>
    <w:rsid w:val="004B3F55"/>
    <w:rsid w:val="004B419B"/>
    <w:rsid w:val="004B463F"/>
    <w:rsid w:val="004B5710"/>
    <w:rsid w:val="004B57BD"/>
    <w:rsid w:val="004B6295"/>
    <w:rsid w:val="004B66DD"/>
    <w:rsid w:val="004B67AB"/>
    <w:rsid w:val="004B7801"/>
    <w:rsid w:val="004B7FC6"/>
    <w:rsid w:val="004C0187"/>
    <w:rsid w:val="004C05E7"/>
    <w:rsid w:val="004C07A3"/>
    <w:rsid w:val="004C0EFD"/>
    <w:rsid w:val="004C1DB3"/>
    <w:rsid w:val="004C289D"/>
    <w:rsid w:val="004C4F05"/>
    <w:rsid w:val="004C6908"/>
    <w:rsid w:val="004C78A4"/>
    <w:rsid w:val="004D008D"/>
    <w:rsid w:val="004D19B6"/>
    <w:rsid w:val="004D1E57"/>
    <w:rsid w:val="004D26DD"/>
    <w:rsid w:val="004D3586"/>
    <w:rsid w:val="004D4361"/>
    <w:rsid w:val="004D43E1"/>
    <w:rsid w:val="004D4DCA"/>
    <w:rsid w:val="004D5114"/>
    <w:rsid w:val="004D5934"/>
    <w:rsid w:val="004D5A41"/>
    <w:rsid w:val="004D6596"/>
    <w:rsid w:val="004D6640"/>
    <w:rsid w:val="004D7131"/>
    <w:rsid w:val="004D749A"/>
    <w:rsid w:val="004E091C"/>
    <w:rsid w:val="004E18D8"/>
    <w:rsid w:val="004E2BB4"/>
    <w:rsid w:val="004E3B4F"/>
    <w:rsid w:val="004E4320"/>
    <w:rsid w:val="004E43E6"/>
    <w:rsid w:val="004E44E9"/>
    <w:rsid w:val="004E4716"/>
    <w:rsid w:val="004E4CA6"/>
    <w:rsid w:val="004E50F6"/>
    <w:rsid w:val="004E5498"/>
    <w:rsid w:val="004E5EAA"/>
    <w:rsid w:val="004E79D6"/>
    <w:rsid w:val="004E7CD1"/>
    <w:rsid w:val="004E7D68"/>
    <w:rsid w:val="004F0BED"/>
    <w:rsid w:val="004F1133"/>
    <w:rsid w:val="004F1448"/>
    <w:rsid w:val="004F204D"/>
    <w:rsid w:val="004F2B17"/>
    <w:rsid w:val="004F3D38"/>
    <w:rsid w:val="004F3D53"/>
    <w:rsid w:val="004F4B3F"/>
    <w:rsid w:val="004F51FA"/>
    <w:rsid w:val="004F58E6"/>
    <w:rsid w:val="004F59A0"/>
    <w:rsid w:val="004F6010"/>
    <w:rsid w:val="004F6103"/>
    <w:rsid w:val="004F6591"/>
    <w:rsid w:val="004F6E1E"/>
    <w:rsid w:val="004F6F88"/>
    <w:rsid w:val="004F7552"/>
    <w:rsid w:val="004F7FA0"/>
    <w:rsid w:val="00500C5A"/>
    <w:rsid w:val="005018BA"/>
    <w:rsid w:val="00501EE6"/>
    <w:rsid w:val="005025AB"/>
    <w:rsid w:val="00502898"/>
    <w:rsid w:val="00503484"/>
    <w:rsid w:val="00503838"/>
    <w:rsid w:val="00503986"/>
    <w:rsid w:val="00503B57"/>
    <w:rsid w:val="00504CB3"/>
    <w:rsid w:val="0050521E"/>
    <w:rsid w:val="00505889"/>
    <w:rsid w:val="0050632F"/>
    <w:rsid w:val="005064EE"/>
    <w:rsid w:val="005065C2"/>
    <w:rsid w:val="00507124"/>
    <w:rsid w:val="005073CA"/>
    <w:rsid w:val="00511BC0"/>
    <w:rsid w:val="005123EA"/>
    <w:rsid w:val="00512A44"/>
    <w:rsid w:val="005139D4"/>
    <w:rsid w:val="00513AB0"/>
    <w:rsid w:val="005143AD"/>
    <w:rsid w:val="00514911"/>
    <w:rsid w:val="005149D4"/>
    <w:rsid w:val="005153E6"/>
    <w:rsid w:val="00515BBF"/>
    <w:rsid w:val="00516756"/>
    <w:rsid w:val="00517C49"/>
    <w:rsid w:val="0052003E"/>
    <w:rsid w:val="00520058"/>
    <w:rsid w:val="00520070"/>
    <w:rsid w:val="00520EE9"/>
    <w:rsid w:val="0052209A"/>
    <w:rsid w:val="00522C8D"/>
    <w:rsid w:val="00522E92"/>
    <w:rsid w:val="005230B9"/>
    <w:rsid w:val="0052333D"/>
    <w:rsid w:val="0052346D"/>
    <w:rsid w:val="005242D3"/>
    <w:rsid w:val="00524653"/>
    <w:rsid w:val="00524D69"/>
    <w:rsid w:val="0052506B"/>
    <w:rsid w:val="005254B1"/>
    <w:rsid w:val="00525E7C"/>
    <w:rsid w:val="00526CF9"/>
    <w:rsid w:val="00527144"/>
    <w:rsid w:val="0053042F"/>
    <w:rsid w:val="005309C3"/>
    <w:rsid w:val="0053152A"/>
    <w:rsid w:val="005321F1"/>
    <w:rsid w:val="005328EB"/>
    <w:rsid w:val="00532925"/>
    <w:rsid w:val="00532C89"/>
    <w:rsid w:val="005332C6"/>
    <w:rsid w:val="00533803"/>
    <w:rsid w:val="00534040"/>
    <w:rsid w:val="00535001"/>
    <w:rsid w:val="00536086"/>
    <w:rsid w:val="0053643F"/>
    <w:rsid w:val="00536872"/>
    <w:rsid w:val="00536C0A"/>
    <w:rsid w:val="005376C9"/>
    <w:rsid w:val="00537D70"/>
    <w:rsid w:val="00540BD7"/>
    <w:rsid w:val="00541833"/>
    <w:rsid w:val="005423D8"/>
    <w:rsid w:val="00542BAD"/>
    <w:rsid w:val="00543AC0"/>
    <w:rsid w:val="00543D82"/>
    <w:rsid w:val="00545665"/>
    <w:rsid w:val="0054588C"/>
    <w:rsid w:val="00546041"/>
    <w:rsid w:val="00546F1D"/>
    <w:rsid w:val="00547A4D"/>
    <w:rsid w:val="00551AAA"/>
    <w:rsid w:val="00552167"/>
    <w:rsid w:val="0055259A"/>
    <w:rsid w:val="005525F7"/>
    <w:rsid w:val="0055335B"/>
    <w:rsid w:val="005545E6"/>
    <w:rsid w:val="00555CA5"/>
    <w:rsid w:val="00555D64"/>
    <w:rsid w:val="00556E3A"/>
    <w:rsid w:val="0056135C"/>
    <w:rsid w:val="0056190B"/>
    <w:rsid w:val="00562AE6"/>
    <w:rsid w:val="00562D0D"/>
    <w:rsid w:val="005637C2"/>
    <w:rsid w:val="00563C78"/>
    <w:rsid w:val="005648B0"/>
    <w:rsid w:val="005654ED"/>
    <w:rsid w:val="00565952"/>
    <w:rsid w:val="00567584"/>
    <w:rsid w:val="00570960"/>
    <w:rsid w:val="005726C5"/>
    <w:rsid w:val="005726FF"/>
    <w:rsid w:val="00572819"/>
    <w:rsid w:val="005729DE"/>
    <w:rsid w:val="005737CE"/>
    <w:rsid w:val="00573A4C"/>
    <w:rsid w:val="005742E5"/>
    <w:rsid w:val="0057476B"/>
    <w:rsid w:val="00574B34"/>
    <w:rsid w:val="005750A4"/>
    <w:rsid w:val="00575324"/>
    <w:rsid w:val="00575ABA"/>
    <w:rsid w:val="00575F52"/>
    <w:rsid w:val="00576338"/>
    <w:rsid w:val="00577096"/>
    <w:rsid w:val="0058022D"/>
    <w:rsid w:val="005812F7"/>
    <w:rsid w:val="00581891"/>
    <w:rsid w:val="005819AF"/>
    <w:rsid w:val="00581E46"/>
    <w:rsid w:val="00583EAD"/>
    <w:rsid w:val="00584F30"/>
    <w:rsid w:val="005852CC"/>
    <w:rsid w:val="005859AA"/>
    <w:rsid w:val="005861CA"/>
    <w:rsid w:val="00586857"/>
    <w:rsid w:val="0058769F"/>
    <w:rsid w:val="005877CB"/>
    <w:rsid w:val="00587D46"/>
    <w:rsid w:val="00587E54"/>
    <w:rsid w:val="00590FFB"/>
    <w:rsid w:val="00591DF6"/>
    <w:rsid w:val="005922AF"/>
    <w:rsid w:val="005927C1"/>
    <w:rsid w:val="005930F0"/>
    <w:rsid w:val="00593945"/>
    <w:rsid w:val="00593AFA"/>
    <w:rsid w:val="0059421E"/>
    <w:rsid w:val="0059437D"/>
    <w:rsid w:val="00594AA6"/>
    <w:rsid w:val="005954CF"/>
    <w:rsid w:val="00595518"/>
    <w:rsid w:val="00595863"/>
    <w:rsid w:val="00596C23"/>
    <w:rsid w:val="005974E6"/>
    <w:rsid w:val="005A0927"/>
    <w:rsid w:val="005A25EB"/>
    <w:rsid w:val="005A2CFB"/>
    <w:rsid w:val="005A3027"/>
    <w:rsid w:val="005A3DDC"/>
    <w:rsid w:val="005A61C6"/>
    <w:rsid w:val="005A6F58"/>
    <w:rsid w:val="005A76D7"/>
    <w:rsid w:val="005A7A8C"/>
    <w:rsid w:val="005A7F33"/>
    <w:rsid w:val="005B0E5C"/>
    <w:rsid w:val="005B1286"/>
    <w:rsid w:val="005B13C0"/>
    <w:rsid w:val="005B1D6F"/>
    <w:rsid w:val="005B22B7"/>
    <w:rsid w:val="005B2CC5"/>
    <w:rsid w:val="005B2F10"/>
    <w:rsid w:val="005B4149"/>
    <w:rsid w:val="005B4867"/>
    <w:rsid w:val="005B64F7"/>
    <w:rsid w:val="005B6ED8"/>
    <w:rsid w:val="005C0134"/>
    <w:rsid w:val="005C0E90"/>
    <w:rsid w:val="005C1023"/>
    <w:rsid w:val="005C13D4"/>
    <w:rsid w:val="005C13F4"/>
    <w:rsid w:val="005C166B"/>
    <w:rsid w:val="005C20E6"/>
    <w:rsid w:val="005C30FE"/>
    <w:rsid w:val="005C3662"/>
    <w:rsid w:val="005C38AF"/>
    <w:rsid w:val="005C392A"/>
    <w:rsid w:val="005C4859"/>
    <w:rsid w:val="005C4BE0"/>
    <w:rsid w:val="005C611E"/>
    <w:rsid w:val="005C72B9"/>
    <w:rsid w:val="005C7590"/>
    <w:rsid w:val="005D00D5"/>
    <w:rsid w:val="005D03EE"/>
    <w:rsid w:val="005D05EA"/>
    <w:rsid w:val="005D0BDD"/>
    <w:rsid w:val="005D2F5A"/>
    <w:rsid w:val="005D58C1"/>
    <w:rsid w:val="005D5FC3"/>
    <w:rsid w:val="005D6DD1"/>
    <w:rsid w:val="005D6F8D"/>
    <w:rsid w:val="005E0337"/>
    <w:rsid w:val="005E0EE9"/>
    <w:rsid w:val="005E188F"/>
    <w:rsid w:val="005E1ED1"/>
    <w:rsid w:val="005E229E"/>
    <w:rsid w:val="005E28A2"/>
    <w:rsid w:val="005E2CA1"/>
    <w:rsid w:val="005E3A22"/>
    <w:rsid w:val="005E3AFC"/>
    <w:rsid w:val="005E4354"/>
    <w:rsid w:val="005E4968"/>
    <w:rsid w:val="005E54EA"/>
    <w:rsid w:val="005E5A66"/>
    <w:rsid w:val="005E5D80"/>
    <w:rsid w:val="005E6C20"/>
    <w:rsid w:val="005F0265"/>
    <w:rsid w:val="005F03AF"/>
    <w:rsid w:val="005F09B7"/>
    <w:rsid w:val="005F110A"/>
    <w:rsid w:val="005F1774"/>
    <w:rsid w:val="005F2751"/>
    <w:rsid w:val="005F4846"/>
    <w:rsid w:val="005F575C"/>
    <w:rsid w:val="005F5CEF"/>
    <w:rsid w:val="005F6D14"/>
    <w:rsid w:val="005F6DB1"/>
    <w:rsid w:val="005F6DD6"/>
    <w:rsid w:val="005F7BEF"/>
    <w:rsid w:val="005F7CD2"/>
    <w:rsid w:val="00600492"/>
    <w:rsid w:val="0060067C"/>
    <w:rsid w:val="00600838"/>
    <w:rsid w:val="00600C11"/>
    <w:rsid w:val="00603569"/>
    <w:rsid w:val="00605BC3"/>
    <w:rsid w:val="00605EB6"/>
    <w:rsid w:val="0060654E"/>
    <w:rsid w:val="00606E3E"/>
    <w:rsid w:val="006100F7"/>
    <w:rsid w:val="00610149"/>
    <w:rsid w:val="006102CD"/>
    <w:rsid w:val="00610912"/>
    <w:rsid w:val="00610DEB"/>
    <w:rsid w:val="00611BAF"/>
    <w:rsid w:val="00611FEE"/>
    <w:rsid w:val="006131AA"/>
    <w:rsid w:val="006144B1"/>
    <w:rsid w:val="006145A4"/>
    <w:rsid w:val="00614AB2"/>
    <w:rsid w:val="00614CEE"/>
    <w:rsid w:val="006163C9"/>
    <w:rsid w:val="00616E2E"/>
    <w:rsid w:val="00617CF3"/>
    <w:rsid w:val="006208B3"/>
    <w:rsid w:val="006209D6"/>
    <w:rsid w:val="00620F99"/>
    <w:rsid w:val="00621BDA"/>
    <w:rsid w:val="00623F62"/>
    <w:rsid w:val="00625B5E"/>
    <w:rsid w:val="0062604C"/>
    <w:rsid w:val="00626146"/>
    <w:rsid w:val="00626A8B"/>
    <w:rsid w:val="00630225"/>
    <w:rsid w:val="00630FEE"/>
    <w:rsid w:val="006310F5"/>
    <w:rsid w:val="0063140E"/>
    <w:rsid w:val="00631AC0"/>
    <w:rsid w:val="00631C8A"/>
    <w:rsid w:val="006324EB"/>
    <w:rsid w:val="00633055"/>
    <w:rsid w:val="00633E18"/>
    <w:rsid w:val="0063452C"/>
    <w:rsid w:val="006351C8"/>
    <w:rsid w:val="00635415"/>
    <w:rsid w:val="00635B55"/>
    <w:rsid w:val="00635D94"/>
    <w:rsid w:val="00635F6D"/>
    <w:rsid w:val="00637104"/>
    <w:rsid w:val="00637EF7"/>
    <w:rsid w:val="00640552"/>
    <w:rsid w:val="006407E8"/>
    <w:rsid w:val="00641540"/>
    <w:rsid w:val="00641D3A"/>
    <w:rsid w:val="00642E57"/>
    <w:rsid w:val="006432C8"/>
    <w:rsid w:val="00644453"/>
    <w:rsid w:val="006456A9"/>
    <w:rsid w:val="00645C7F"/>
    <w:rsid w:val="00646233"/>
    <w:rsid w:val="0064635E"/>
    <w:rsid w:val="00647CCA"/>
    <w:rsid w:val="006511A5"/>
    <w:rsid w:val="00651FD7"/>
    <w:rsid w:val="006530BA"/>
    <w:rsid w:val="0065376A"/>
    <w:rsid w:val="00653A09"/>
    <w:rsid w:val="00653A17"/>
    <w:rsid w:val="00654194"/>
    <w:rsid w:val="00654580"/>
    <w:rsid w:val="006547B2"/>
    <w:rsid w:val="00654A68"/>
    <w:rsid w:val="00655D5B"/>
    <w:rsid w:val="00655D8B"/>
    <w:rsid w:val="006562D7"/>
    <w:rsid w:val="00656C96"/>
    <w:rsid w:val="00656F81"/>
    <w:rsid w:val="00657E9B"/>
    <w:rsid w:val="0066070A"/>
    <w:rsid w:val="0066245E"/>
    <w:rsid w:val="006627DB"/>
    <w:rsid w:val="006633CA"/>
    <w:rsid w:val="00663432"/>
    <w:rsid w:val="00663A98"/>
    <w:rsid w:val="00663FE0"/>
    <w:rsid w:val="006642B7"/>
    <w:rsid w:val="006648D1"/>
    <w:rsid w:val="00665125"/>
    <w:rsid w:val="00665E90"/>
    <w:rsid w:val="00667068"/>
    <w:rsid w:val="00667608"/>
    <w:rsid w:val="006677EC"/>
    <w:rsid w:val="00667E01"/>
    <w:rsid w:val="00667E41"/>
    <w:rsid w:val="00667F9D"/>
    <w:rsid w:val="0067012E"/>
    <w:rsid w:val="00670D9E"/>
    <w:rsid w:val="00670EDA"/>
    <w:rsid w:val="00671097"/>
    <w:rsid w:val="00671647"/>
    <w:rsid w:val="00671834"/>
    <w:rsid w:val="00672970"/>
    <w:rsid w:val="00673BA5"/>
    <w:rsid w:val="00674A89"/>
    <w:rsid w:val="00674BC0"/>
    <w:rsid w:val="00675303"/>
    <w:rsid w:val="00675631"/>
    <w:rsid w:val="0067579A"/>
    <w:rsid w:val="00677D18"/>
    <w:rsid w:val="00677FFD"/>
    <w:rsid w:val="00680D93"/>
    <w:rsid w:val="006816DD"/>
    <w:rsid w:val="00681E10"/>
    <w:rsid w:val="006823EA"/>
    <w:rsid w:val="006833E2"/>
    <w:rsid w:val="00684AD1"/>
    <w:rsid w:val="00684B17"/>
    <w:rsid w:val="00684B61"/>
    <w:rsid w:val="00684FCE"/>
    <w:rsid w:val="00685507"/>
    <w:rsid w:val="006862E4"/>
    <w:rsid w:val="0068641F"/>
    <w:rsid w:val="00686A70"/>
    <w:rsid w:val="00687464"/>
    <w:rsid w:val="00687A34"/>
    <w:rsid w:val="00690644"/>
    <w:rsid w:val="00690A99"/>
    <w:rsid w:val="006910E4"/>
    <w:rsid w:val="006913C9"/>
    <w:rsid w:val="00692AE9"/>
    <w:rsid w:val="00693167"/>
    <w:rsid w:val="0069376B"/>
    <w:rsid w:val="00694229"/>
    <w:rsid w:val="0069541B"/>
    <w:rsid w:val="00695443"/>
    <w:rsid w:val="0069567E"/>
    <w:rsid w:val="00695713"/>
    <w:rsid w:val="00695DC1"/>
    <w:rsid w:val="006970F2"/>
    <w:rsid w:val="00697300"/>
    <w:rsid w:val="00697FE3"/>
    <w:rsid w:val="006A0385"/>
    <w:rsid w:val="006A0B38"/>
    <w:rsid w:val="006A1026"/>
    <w:rsid w:val="006A1440"/>
    <w:rsid w:val="006A15F0"/>
    <w:rsid w:val="006A198E"/>
    <w:rsid w:val="006A240C"/>
    <w:rsid w:val="006A3428"/>
    <w:rsid w:val="006A38FE"/>
    <w:rsid w:val="006A3E73"/>
    <w:rsid w:val="006A46B0"/>
    <w:rsid w:val="006A4774"/>
    <w:rsid w:val="006A4B07"/>
    <w:rsid w:val="006A5FFA"/>
    <w:rsid w:val="006A639E"/>
    <w:rsid w:val="006A70F7"/>
    <w:rsid w:val="006B02AA"/>
    <w:rsid w:val="006B0ED9"/>
    <w:rsid w:val="006B1195"/>
    <w:rsid w:val="006B3864"/>
    <w:rsid w:val="006B3AD5"/>
    <w:rsid w:val="006B3BDE"/>
    <w:rsid w:val="006B3F63"/>
    <w:rsid w:val="006B461C"/>
    <w:rsid w:val="006B6574"/>
    <w:rsid w:val="006B7148"/>
    <w:rsid w:val="006B7455"/>
    <w:rsid w:val="006B7D1F"/>
    <w:rsid w:val="006C09FE"/>
    <w:rsid w:val="006C0B5F"/>
    <w:rsid w:val="006C1263"/>
    <w:rsid w:val="006C17A2"/>
    <w:rsid w:val="006C192F"/>
    <w:rsid w:val="006C1F54"/>
    <w:rsid w:val="006C25DF"/>
    <w:rsid w:val="006C265D"/>
    <w:rsid w:val="006C2828"/>
    <w:rsid w:val="006C321A"/>
    <w:rsid w:val="006C5815"/>
    <w:rsid w:val="006C754C"/>
    <w:rsid w:val="006C7D5B"/>
    <w:rsid w:val="006C7F27"/>
    <w:rsid w:val="006D05E1"/>
    <w:rsid w:val="006D0781"/>
    <w:rsid w:val="006D0846"/>
    <w:rsid w:val="006D1009"/>
    <w:rsid w:val="006D150F"/>
    <w:rsid w:val="006D1B83"/>
    <w:rsid w:val="006D2389"/>
    <w:rsid w:val="006D3323"/>
    <w:rsid w:val="006D3C17"/>
    <w:rsid w:val="006D3F55"/>
    <w:rsid w:val="006D4446"/>
    <w:rsid w:val="006D47CA"/>
    <w:rsid w:val="006D48E4"/>
    <w:rsid w:val="006D4BB7"/>
    <w:rsid w:val="006D4C33"/>
    <w:rsid w:val="006D4DC1"/>
    <w:rsid w:val="006D4E88"/>
    <w:rsid w:val="006D5163"/>
    <w:rsid w:val="006D5242"/>
    <w:rsid w:val="006D5709"/>
    <w:rsid w:val="006D5F29"/>
    <w:rsid w:val="006D77A0"/>
    <w:rsid w:val="006E0152"/>
    <w:rsid w:val="006E09A3"/>
    <w:rsid w:val="006E12D6"/>
    <w:rsid w:val="006E18A1"/>
    <w:rsid w:val="006E2F8A"/>
    <w:rsid w:val="006E350A"/>
    <w:rsid w:val="006E3EB4"/>
    <w:rsid w:val="006E4222"/>
    <w:rsid w:val="006E4728"/>
    <w:rsid w:val="006E4F80"/>
    <w:rsid w:val="006E55DB"/>
    <w:rsid w:val="006E56DD"/>
    <w:rsid w:val="006E5EDD"/>
    <w:rsid w:val="006E6393"/>
    <w:rsid w:val="006E6680"/>
    <w:rsid w:val="006E6AF5"/>
    <w:rsid w:val="006E7DDC"/>
    <w:rsid w:val="006E7E3D"/>
    <w:rsid w:val="006F0024"/>
    <w:rsid w:val="006F00F3"/>
    <w:rsid w:val="006F09FB"/>
    <w:rsid w:val="006F0AC0"/>
    <w:rsid w:val="006F1393"/>
    <w:rsid w:val="006F16A7"/>
    <w:rsid w:val="006F1A5D"/>
    <w:rsid w:val="006F1CBA"/>
    <w:rsid w:val="006F2488"/>
    <w:rsid w:val="006F4670"/>
    <w:rsid w:val="006F6326"/>
    <w:rsid w:val="006F680C"/>
    <w:rsid w:val="006F68EA"/>
    <w:rsid w:val="006F7106"/>
    <w:rsid w:val="006F783E"/>
    <w:rsid w:val="006F78B8"/>
    <w:rsid w:val="006F7A75"/>
    <w:rsid w:val="0070085E"/>
    <w:rsid w:val="00700943"/>
    <w:rsid w:val="00700D02"/>
    <w:rsid w:val="00700D8A"/>
    <w:rsid w:val="007025ED"/>
    <w:rsid w:val="007042A7"/>
    <w:rsid w:val="00704E76"/>
    <w:rsid w:val="007064F0"/>
    <w:rsid w:val="00707162"/>
    <w:rsid w:val="007073E4"/>
    <w:rsid w:val="00707D3D"/>
    <w:rsid w:val="00707F70"/>
    <w:rsid w:val="00710B4D"/>
    <w:rsid w:val="007111FB"/>
    <w:rsid w:val="00711D01"/>
    <w:rsid w:val="007128EC"/>
    <w:rsid w:val="00712A17"/>
    <w:rsid w:val="00712E7D"/>
    <w:rsid w:val="00713014"/>
    <w:rsid w:val="0071420A"/>
    <w:rsid w:val="00714528"/>
    <w:rsid w:val="0071577D"/>
    <w:rsid w:val="0071615B"/>
    <w:rsid w:val="007161A2"/>
    <w:rsid w:val="0071665C"/>
    <w:rsid w:val="0071670A"/>
    <w:rsid w:val="00716C30"/>
    <w:rsid w:val="0071707F"/>
    <w:rsid w:val="00717926"/>
    <w:rsid w:val="007209C1"/>
    <w:rsid w:val="00720E9C"/>
    <w:rsid w:val="00721251"/>
    <w:rsid w:val="0072285B"/>
    <w:rsid w:val="007237D0"/>
    <w:rsid w:val="007238FF"/>
    <w:rsid w:val="00725830"/>
    <w:rsid w:val="00725E6F"/>
    <w:rsid w:val="00726647"/>
    <w:rsid w:val="0072715A"/>
    <w:rsid w:val="00730637"/>
    <w:rsid w:val="007313C7"/>
    <w:rsid w:val="00731877"/>
    <w:rsid w:val="007329B9"/>
    <w:rsid w:val="00732C5A"/>
    <w:rsid w:val="007333B8"/>
    <w:rsid w:val="007347FA"/>
    <w:rsid w:val="00734FB4"/>
    <w:rsid w:val="00735442"/>
    <w:rsid w:val="00735707"/>
    <w:rsid w:val="0073643D"/>
    <w:rsid w:val="007366B4"/>
    <w:rsid w:val="007369C8"/>
    <w:rsid w:val="00736B14"/>
    <w:rsid w:val="007371FF"/>
    <w:rsid w:val="00737203"/>
    <w:rsid w:val="007406FF"/>
    <w:rsid w:val="00740B99"/>
    <w:rsid w:val="00740D94"/>
    <w:rsid w:val="00740FDA"/>
    <w:rsid w:val="0074187D"/>
    <w:rsid w:val="00741CEF"/>
    <w:rsid w:val="00741E87"/>
    <w:rsid w:val="00742AB3"/>
    <w:rsid w:val="00742B8F"/>
    <w:rsid w:val="00742BF9"/>
    <w:rsid w:val="00743DFE"/>
    <w:rsid w:val="0074473B"/>
    <w:rsid w:val="007447D4"/>
    <w:rsid w:val="00745242"/>
    <w:rsid w:val="0074768D"/>
    <w:rsid w:val="0074776D"/>
    <w:rsid w:val="00747933"/>
    <w:rsid w:val="00747F8D"/>
    <w:rsid w:val="007509EF"/>
    <w:rsid w:val="00750C8E"/>
    <w:rsid w:val="00750E1D"/>
    <w:rsid w:val="007510C5"/>
    <w:rsid w:val="00751410"/>
    <w:rsid w:val="0075187C"/>
    <w:rsid w:val="007524EE"/>
    <w:rsid w:val="007529CC"/>
    <w:rsid w:val="00752A78"/>
    <w:rsid w:val="007540AB"/>
    <w:rsid w:val="007541A3"/>
    <w:rsid w:val="007541E0"/>
    <w:rsid w:val="00754253"/>
    <w:rsid w:val="00756073"/>
    <w:rsid w:val="00756B09"/>
    <w:rsid w:val="00756EF0"/>
    <w:rsid w:val="007572D0"/>
    <w:rsid w:val="00757763"/>
    <w:rsid w:val="00757D19"/>
    <w:rsid w:val="00757F5F"/>
    <w:rsid w:val="007604B0"/>
    <w:rsid w:val="00761493"/>
    <w:rsid w:val="0076248B"/>
    <w:rsid w:val="0076276C"/>
    <w:rsid w:val="00762C43"/>
    <w:rsid w:val="00762DF7"/>
    <w:rsid w:val="00763608"/>
    <w:rsid w:val="007638C4"/>
    <w:rsid w:val="00763D0E"/>
    <w:rsid w:val="00764D0C"/>
    <w:rsid w:val="0076506B"/>
    <w:rsid w:val="007663FC"/>
    <w:rsid w:val="00766F0B"/>
    <w:rsid w:val="007700FF"/>
    <w:rsid w:val="0077071F"/>
    <w:rsid w:val="007713B7"/>
    <w:rsid w:val="00771AB9"/>
    <w:rsid w:val="0077243E"/>
    <w:rsid w:val="0077253D"/>
    <w:rsid w:val="00772BB1"/>
    <w:rsid w:val="00772C9B"/>
    <w:rsid w:val="00773D1A"/>
    <w:rsid w:val="007743EA"/>
    <w:rsid w:val="007750D1"/>
    <w:rsid w:val="00775271"/>
    <w:rsid w:val="00775F98"/>
    <w:rsid w:val="007761FE"/>
    <w:rsid w:val="00777091"/>
    <w:rsid w:val="00777D73"/>
    <w:rsid w:val="00780B0A"/>
    <w:rsid w:val="00780C48"/>
    <w:rsid w:val="00780DA1"/>
    <w:rsid w:val="00781327"/>
    <w:rsid w:val="0078169F"/>
    <w:rsid w:val="00782C95"/>
    <w:rsid w:val="0078329C"/>
    <w:rsid w:val="0078356C"/>
    <w:rsid w:val="00783B2B"/>
    <w:rsid w:val="00783E60"/>
    <w:rsid w:val="00785C13"/>
    <w:rsid w:val="00785F4F"/>
    <w:rsid w:val="00786578"/>
    <w:rsid w:val="00786C1D"/>
    <w:rsid w:val="007873B6"/>
    <w:rsid w:val="00787911"/>
    <w:rsid w:val="007903AA"/>
    <w:rsid w:val="007917F0"/>
    <w:rsid w:val="00791B2F"/>
    <w:rsid w:val="0079344B"/>
    <w:rsid w:val="00793802"/>
    <w:rsid w:val="00793E15"/>
    <w:rsid w:val="00794077"/>
    <w:rsid w:val="00794C19"/>
    <w:rsid w:val="00794C9C"/>
    <w:rsid w:val="007959D9"/>
    <w:rsid w:val="00796A99"/>
    <w:rsid w:val="00796C2C"/>
    <w:rsid w:val="007976FA"/>
    <w:rsid w:val="007A1E5E"/>
    <w:rsid w:val="007A20C2"/>
    <w:rsid w:val="007A24B6"/>
    <w:rsid w:val="007A3439"/>
    <w:rsid w:val="007A3F38"/>
    <w:rsid w:val="007A4B83"/>
    <w:rsid w:val="007A4DA1"/>
    <w:rsid w:val="007B0019"/>
    <w:rsid w:val="007B0C21"/>
    <w:rsid w:val="007B1049"/>
    <w:rsid w:val="007B2031"/>
    <w:rsid w:val="007B2640"/>
    <w:rsid w:val="007B3022"/>
    <w:rsid w:val="007B33EB"/>
    <w:rsid w:val="007B356F"/>
    <w:rsid w:val="007B4600"/>
    <w:rsid w:val="007B4B39"/>
    <w:rsid w:val="007B5029"/>
    <w:rsid w:val="007B6BFF"/>
    <w:rsid w:val="007B6D21"/>
    <w:rsid w:val="007B7DFA"/>
    <w:rsid w:val="007C090E"/>
    <w:rsid w:val="007C152C"/>
    <w:rsid w:val="007C197B"/>
    <w:rsid w:val="007C1BB9"/>
    <w:rsid w:val="007C23E8"/>
    <w:rsid w:val="007C3D95"/>
    <w:rsid w:val="007C4539"/>
    <w:rsid w:val="007C4913"/>
    <w:rsid w:val="007C5328"/>
    <w:rsid w:val="007C550E"/>
    <w:rsid w:val="007C5A70"/>
    <w:rsid w:val="007C5FE1"/>
    <w:rsid w:val="007C68E3"/>
    <w:rsid w:val="007C7526"/>
    <w:rsid w:val="007C7576"/>
    <w:rsid w:val="007D136B"/>
    <w:rsid w:val="007D175B"/>
    <w:rsid w:val="007D354D"/>
    <w:rsid w:val="007D36E0"/>
    <w:rsid w:val="007D3A9C"/>
    <w:rsid w:val="007D45F6"/>
    <w:rsid w:val="007D47DA"/>
    <w:rsid w:val="007D5C0A"/>
    <w:rsid w:val="007D6289"/>
    <w:rsid w:val="007D7553"/>
    <w:rsid w:val="007D77B8"/>
    <w:rsid w:val="007D78D2"/>
    <w:rsid w:val="007D7954"/>
    <w:rsid w:val="007D79ED"/>
    <w:rsid w:val="007D7CDD"/>
    <w:rsid w:val="007E0D3C"/>
    <w:rsid w:val="007E1454"/>
    <w:rsid w:val="007E18C4"/>
    <w:rsid w:val="007E1926"/>
    <w:rsid w:val="007E2091"/>
    <w:rsid w:val="007E216A"/>
    <w:rsid w:val="007E23DA"/>
    <w:rsid w:val="007E25A0"/>
    <w:rsid w:val="007E2B02"/>
    <w:rsid w:val="007E300D"/>
    <w:rsid w:val="007E4146"/>
    <w:rsid w:val="007E4883"/>
    <w:rsid w:val="007E53C4"/>
    <w:rsid w:val="007E5824"/>
    <w:rsid w:val="007E5ABA"/>
    <w:rsid w:val="007E6607"/>
    <w:rsid w:val="007E75B7"/>
    <w:rsid w:val="007F07B6"/>
    <w:rsid w:val="007F1C24"/>
    <w:rsid w:val="007F1CE4"/>
    <w:rsid w:val="007F1CF9"/>
    <w:rsid w:val="007F2DC1"/>
    <w:rsid w:val="007F32D5"/>
    <w:rsid w:val="007F359D"/>
    <w:rsid w:val="007F3B15"/>
    <w:rsid w:val="007F4F18"/>
    <w:rsid w:val="007F5797"/>
    <w:rsid w:val="007F5B88"/>
    <w:rsid w:val="007F5DF9"/>
    <w:rsid w:val="007F6581"/>
    <w:rsid w:val="007F68A8"/>
    <w:rsid w:val="007F6927"/>
    <w:rsid w:val="00800ADC"/>
    <w:rsid w:val="00800D41"/>
    <w:rsid w:val="0080186C"/>
    <w:rsid w:val="0080196C"/>
    <w:rsid w:val="00801C82"/>
    <w:rsid w:val="00802054"/>
    <w:rsid w:val="008023F8"/>
    <w:rsid w:val="0080243E"/>
    <w:rsid w:val="00802F48"/>
    <w:rsid w:val="00804221"/>
    <w:rsid w:val="00804588"/>
    <w:rsid w:val="00804837"/>
    <w:rsid w:val="00804E08"/>
    <w:rsid w:val="008054D3"/>
    <w:rsid w:val="0080659A"/>
    <w:rsid w:val="00806BB7"/>
    <w:rsid w:val="0080770D"/>
    <w:rsid w:val="00807809"/>
    <w:rsid w:val="00807B96"/>
    <w:rsid w:val="00807D1B"/>
    <w:rsid w:val="00811167"/>
    <w:rsid w:val="00812466"/>
    <w:rsid w:val="00812BEE"/>
    <w:rsid w:val="00813736"/>
    <w:rsid w:val="008137F1"/>
    <w:rsid w:val="008142D9"/>
    <w:rsid w:val="008147BB"/>
    <w:rsid w:val="008147E2"/>
    <w:rsid w:val="0081504F"/>
    <w:rsid w:val="00815351"/>
    <w:rsid w:val="008156D8"/>
    <w:rsid w:val="0081593E"/>
    <w:rsid w:val="0081617D"/>
    <w:rsid w:val="00816396"/>
    <w:rsid w:val="008164EA"/>
    <w:rsid w:val="0081686E"/>
    <w:rsid w:val="008171B5"/>
    <w:rsid w:val="00817833"/>
    <w:rsid w:val="00817D33"/>
    <w:rsid w:val="00820D2A"/>
    <w:rsid w:val="00821066"/>
    <w:rsid w:val="00821E8D"/>
    <w:rsid w:val="008223E5"/>
    <w:rsid w:val="0082251D"/>
    <w:rsid w:val="008226B8"/>
    <w:rsid w:val="00823C0B"/>
    <w:rsid w:val="0082512A"/>
    <w:rsid w:val="0082527A"/>
    <w:rsid w:val="0082606E"/>
    <w:rsid w:val="00826C2E"/>
    <w:rsid w:val="00827124"/>
    <w:rsid w:val="008301AE"/>
    <w:rsid w:val="008323BA"/>
    <w:rsid w:val="008344C1"/>
    <w:rsid w:val="0083527C"/>
    <w:rsid w:val="008356AA"/>
    <w:rsid w:val="00835FB8"/>
    <w:rsid w:val="00836636"/>
    <w:rsid w:val="0083682E"/>
    <w:rsid w:val="00836A5D"/>
    <w:rsid w:val="00837285"/>
    <w:rsid w:val="008376BD"/>
    <w:rsid w:val="0084137F"/>
    <w:rsid w:val="00841A50"/>
    <w:rsid w:val="00841DD2"/>
    <w:rsid w:val="00841F41"/>
    <w:rsid w:val="00842157"/>
    <w:rsid w:val="00842B4C"/>
    <w:rsid w:val="00843241"/>
    <w:rsid w:val="00843774"/>
    <w:rsid w:val="0084395D"/>
    <w:rsid w:val="00843A1A"/>
    <w:rsid w:val="0084451E"/>
    <w:rsid w:val="0084502E"/>
    <w:rsid w:val="0084510E"/>
    <w:rsid w:val="0084578B"/>
    <w:rsid w:val="0084619A"/>
    <w:rsid w:val="0084653D"/>
    <w:rsid w:val="008467CC"/>
    <w:rsid w:val="008474FB"/>
    <w:rsid w:val="00847CC5"/>
    <w:rsid w:val="00847DC9"/>
    <w:rsid w:val="008514B4"/>
    <w:rsid w:val="00851567"/>
    <w:rsid w:val="00853382"/>
    <w:rsid w:val="00853BC0"/>
    <w:rsid w:val="00854200"/>
    <w:rsid w:val="00854A6B"/>
    <w:rsid w:val="0085526C"/>
    <w:rsid w:val="00855F97"/>
    <w:rsid w:val="008561F0"/>
    <w:rsid w:val="00856ED8"/>
    <w:rsid w:val="00856F51"/>
    <w:rsid w:val="00857656"/>
    <w:rsid w:val="0085770F"/>
    <w:rsid w:val="00857E7C"/>
    <w:rsid w:val="00861094"/>
    <w:rsid w:val="00863611"/>
    <w:rsid w:val="008636C0"/>
    <w:rsid w:val="00864BDD"/>
    <w:rsid w:val="00864C06"/>
    <w:rsid w:val="00864F24"/>
    <w:rsid w:val="008650E0"/>
    <w:rsid w:val="008651CB"/>
    <w:rsid w:val="008658D0"/>
    <w:rsid w:val="00865D96"/>
    <w:rsid w:val="008660AB"/>
    <w:rsid w:val="0086627E"/>
    <w:rsid w:val="00866CDC"/>
    <w:rsid w:val="00866FD1"/>
    <w:rsid w:val="00867241"/>
    <w:rsid w:val="00870972"/>
    <w:rsid w:val="008709DA"/>
    <w:rsid w:val="00870EA2"/>
    <w:rsid w:val="008715BC"/>
    <w:rsid w:val="00872684"/>
    <w:rsid w:val="00872F19"/>
    <w:rsid w:val="0087359E"/>
    <w:rsid w:val="00873D69"/>
    <w:rsid w:val="008742FA"/>
    <w:rsid w:val="008744E9"/>
    <w:rsid w:val="008746A7"/>
    <w:rsid w:val="00874BA2"/>
    <w:rsid w:val="00876A82"/>
    <w:rsid w:val="00876DF9"/>
    <w:rsid w:val="008778C6"/>
    <w:rsid w:val="00877EBA"/>
    <w:rsid w:val="008806AD"/>
    <w:rsid w:val="00881C96"/>
    <w:rsid w:val="00881FC2"/>
    <w:rsid w:val="008821B4"/>
    <w:rsid w:val="0088222E"/>
    <w:rsid w:val="00882C15"/>
    <w:rsid w:val="00882CC4"/>
    <w:rsid w:val="008830EE"/>
    <w:rsid w:val="00883BA2"/>
    <w:rsid w:val="00884290"/>
    <w:rsid w:val="00884B9E"/>
    <w:rsid w:val="00885765"/>
    <w:rsid w:val="00885882"/>
    <w:rsid w:val="00887345"/>
    <w:rsid w:val="00887435"/>
    <w:rsid w:val="00891168"/>
    <w:rsid w:val="00891569"/>
    <w:rsid w:val="008920BC"/>
    <w:rsid w:val="00892371"/>
    <w:rsid w:val="0089326E"/>
    <w:rsid w:val="00894643"/>
    <w:rsid w:val="008955D8"/>
    <w:rsid w:val="0089629D"/>
    <w:rsid w:val="00896ADF"/>
    <w:rsid w:val="00897192"/>
    <w:rsid w:val="008A0617"/>
    <w:rsid w:val="008A08CC"/>
    <w:rsid w:val="008A10B6"/>
    <w:rsid w:val="008A149E"/>
    <w:rsid w:val="008A2839"/>
    <w:rsid w:val="008A31C5"/>
    <w:rsid w:val="008A3CE6"/>
    <w:rsid w:val="008A48BE"/>
    <w:rsid w:val="008A62A8"/>
    <w:rsid w:val="008A7006"/>
    <w:rsid w:val="008A754A"/>
    <w:rsid w:val="008A7894"/>
    <w:rsid w:val="008B00C1"/>
    <w:rsid w:val="008B046E"/>
    <w:rsid w:val="008B05A4"/>
    <w:rsid w:val="008B09C5"/>
    <w:rsid w:val="008B0C13"/>
    <w:rsid w:val="008B1893"/>
    <w:rsid w:val="008B1A8F"/>
    <w:rsid w:val="008B27BF"/>
    <w:rsid w:val="008B2F63"/>
    <w:rsid w:val="008B3B07"/>
    <w:rsid w:val="008B3E66"/>
    <w:rsid w:val="008B3E9C"/>
    <w:rsid w:val="008B3EB6"/>
    <w:rsid w:val="008B4555"/>
    <w:rsid w:val="008B468C"/>
    <w:rsid w:val="008B51E9"/>
    <w:rsid w:val="008B5E59"/>
    <w:rsid w:val="008B6C91"/>
    <w:rsid w:val="008B71FD"/>
    <w:rsid w:val="008B73EE"/>
    <w:rsid w:val="008B7423"/>
    <w:rsid w:val="008C0CC1"/>
    <w:rsid w:val="008C2F67"/>
    <w:rsid w:val="008C378B"/>
    <w:rsid w:val="008C50BC"/>
    <w:rsid w:val="008C5B1A"/>
    <w:rsid w:val="008C666A"/>
    <w:rsid w:val="008C66D9"/>
    <w:rsid w:val="008C74B0"/>
    <w:rsid w:val="008C7ED3"/>
    <w:rsid w:val="008D00CC"/>
    <w:rsid w:val="008D131B"/>
    <w:rsid w:val="008D1CD3"/>
    <w:rsid w:val="008D2E3F"/>
    <w:rsid w:val="008D37CF"/>
    <w:rsid w:val="008D3AC4"/>
    <w:rsid w:val="008D4172"/>
    <w:rsid w:val="008D4A62"/>
    <w:rsid w:val="008D56CF"/>
    <w:rsid w:val="008D583B"/>
    <w:rsid w:val="008D6A59"/>
    <w:rsid w:val="008D6D6B"/>
    <w:rsid w:val="008E053B"/>
    <w:rsid w:val="008E0770"/>
    <w:rsid w:val="008E07CC"/>
    <w:rsid w:val="008E0A52"/>
    <w:rsid w:val="008E0F7A"/>
    <w:rsid w:val="008E12FA"/>
    <w:rsid w:val="008E1614"/>
    <w:rsid w:val="008E1D1A"/>
    <w:rsid w:val="008E27FA"/>
    <w:rsid w:val="008E2DCD"/>
    <w:rsid w:val="008E3DF6"/>
    <w:rsid w:val="008E42D1"/>
    <w:rsid w:val="008E499A"/>
    <w:rsid w:val="008E51E2"/>
    <w:rsid w:val="008E5AAC"/>
    <w:rsid w:val="008E6046"/>
    <w:rsid w:val="008E667C"/>
    <w:rsid w:val="008E69C6"/>
    <w:rsid w:val="008E7429"/>
    <w:rsid w:val="008E7B43"/>
    <w:rsid w:val="008E7CB3"/>
    <w:rsid w:val="008E7F2F"/>
    <w:rsid w:val="008F0F80"/>
    <w:rsid w:val="008F12D7"/>
    <w:rsid w:val="008F1920"/>
    <w:rsid w:val="008F1F51"/>
    <w:rsid w:val="008F2125"/>
    <w:rsid w:val="008F2416"/>
    <w:rsid w:val="008F2E0A"/>
    <w:rsid w:val="008F3326"/>
    <w:rsid w:val="008F335C"/>
    <w:rsid w:val="008F36B7"/>
    <w:rsid w:val="008F3D2E"/>
    <w:rsid w:val="008F3E1A"/>
    <w:rsid w:val="008F5511"/>
    <w:rsid w:val="008F5D07"/>
    <w:rsid w:val="008F77E8"/>
    <w:rsid w:val="00900078"/>
    <w:rsid w:val="009001B5"/>
    <w:rsid w:val="0090092C"/>
    <w:rsid w:val="00900C57"/>
    <w:rsid w:val="0090224B"/>
    <w:rsid w:val="009025AC"/>
    <w:rsid w:val="00904370"/>
    <w:rsid w:val="009047C1"/>
    <w:rsid w:val="00904D73"/>
    <w:rsid w:val="00904DC9"/>
    <w:rsid w:val="00905A1C"/>
    <w:rsid w:val="00905D0B"/>
    <w:rsid w:val="00905D9D"/>
    <w:rsid w:val="00906884"/>
    <w:rsid w:val="00906BC5"/>
    <w:rsid w:val="00906CFF"/>
    <w:rsid w:val="00906E7A"/>
    <w:rsid w:val="00907C7E"/>
    <w:rsid w:val="00911C7A"/>
    <w:rsid w:val="00911C7C"/>
    <w:rsid w:val="00911C9D"/>
    <w:rsid w:val="0091210B"/>
    <w:rsid w:val="009123F1"/>
    <w:rsid w:val="00912C10"/>
    <w:rsid w:val="009131F0"/>
    <w:rsid w:val="00913824"/>
    <w:rsid w:val="00913ABE"/>
    <w:rsid w:val="00914D1F"/>
    <w:rsid w:val="00914E64"/>
    <w:rsid w:val="009150A4"/>
    <w:rsid w:val="009150F9"/>
    <w:rsid w:val="009157C7"/>
    <w:rsid w:val="00915887"/>
    <w:rsid w:val="009159AF"/>
    <w:rsid w:val="00915ACD"/>
    <w:rsid w:val="00916900"/>
    <w:rsid w:val="00916B6D"/>
    <w:rsid w:val="00920305"/>
    <w:rsid w:val="00920556"/>
    <w:rsid w:val="00921569"/>
    <w:rsid w:val="00922366"/>
    <w:rsid w:val="00922A97"/>
    <w:rsid w:val="00923D61"/>
    <w:rsid w:val="0092452D"/>
    <w:rsid w:val="00924E45"/>
    <w:rsid w:val="00924F9B"/>
    <w:rsid w:val="00925555"/>
    <w:rsid w:val="00925815"/>
    <w:rsid w:val="00925B08"/>
    <w:rsid w:val="00926ACB"/>
    <w:rsid w:val="0092710C"/>
    <w:rsid w:val="009273B6"/>
    <w:rsid w:val="009273D2"/>
    <w:rsid w:val="00927E8D"/>
    <w:rsid w:val="00927F4A"/>
    <w:rsid w:val="00927F8C"/>
    <w:rsid w:val="009304C1"/>
    <w:rsid w:val="009307DE"/>
    <w:rsid w:val="00930E90"/>
    <w:rsid w:val="00931013"/>
    <w:rsid w:val="009325AB"/>
    <w:rsid w:val="009338B0"/>
    <w:rsid w:val="0093467B"/>
    <w:rsid w:val="009350A6"/>
    <w:rsid w:val="009354F2"/>
    <w:rsid w:val="00935CCD"/>
    <w:rsid w:val="00936464"/>
    <w:rsid w:val="00936610"/>
    <w:rsid w:val="00936B49"/>
    <w:rsid w:val="00936C72"/>
    <w:rsid w:val="00936D50"/>
    <w:rsid w:val="0093711C"/>
    <w:rsid w:val="0093730C"/>
    <w:rsid w:val="009378ED"/>
    <w:rsid w:val="009378F2"/>
    <w:rsid w:val="00937E01"/>
    <w:rsid w:val="00937F8A"/>
    <w:rsid w:val="009405BA"/>
    <w:rsid w:val="00941EF7"/>
    <w:rsid w:val="00942259"/>
    <w:rsid w:val="00944929"/>
    <w:rsid w:val="009449E1"/>
    <w:rsid w:val="00944BD7"/>
    <w:rsid w:val="00945B82"/>
    <w:rsid w:val="00946133"/>
    <w:rsid w:val="009462A6"/>
    <w:rsid w:val="00946B94"/>
    <w:rsid w:val="00947338"/>
    <w:rsid w:val="00950CF4"/>
    <w:rsid w:val="009510F3"/>
    <w:rsid w:val="009515EB"/>
    <w:rsid w:val="009516F4"/>
    <w:rsid w:val="0095187F"/>
    <w:rsid w:val="009526E9"/>
    <w:rsid w:val="00952F66"/>
    <w:rsid w:val="00953B40"/>
    <w:rsid w:val="00954C0A"/>
    <w:rsid w:val="00955872"/>
    <w:rsid w:val="009570B8"/>
    <w:rsid w:val="00957CB3"/>
    <w:rsid w:val="00960EA0"/>
    <w:rsid w:val="00960ED0"/>
    <w:rsid w:val="0096102F"/>
    <w:rsid w:val="0096158A"/>
    <w:rsid w:val="00961E17"/>
    <w:rsid w:val="00961EF3"/>
    <w:rsid w:val="009629E1"/>
    <w:rsid w:val="009641A3"/>
    <w:rsid w:val="00964B80"/>
    <w:rsid w:val="00965955"/>
    <w:rsid w:val="00965B7E"/>
    <w:rsid w:val="009660AD"/>
    <w:rsid w:val="00966AB4"/>
    <w:rsid w:val="009677EC"/>
    <w:rsid w:val="00967B2F"/>
    <w:rsid w:val="00970849"/>
    <w:rsid w:val="00970BDA"/>
    <w:rsid w:val="00971245"/>
    <w:rsid w:val="009715BF"/>
    <w:rsid w:val="00971849"/>
    <w:rsid w:val="00971E58"/>
    <w:rsid w:val="00972D0A"/>
    <w:rsid w:val="00972DE1"/>
    <w:rsid w:val="009736E8"/>
    <w:rsid w:val="009740F0"/>
    <w:rsid w:val="00975977"/>
    <w:rsid w:val="00975B53"/>
    <w:rsid w:val="00975DC0"/>
    <w:rsid w:val="00976D25"/>
    <w:rsid w:val="009807BB"/>
    <w:rsid w:val="00981359"/>
    <w:rsid w:val="00982C46"/>
    <w:rsid w:val="0098391D"/>
    <w:rsid w:val="0098447F"/>
    <w:rsid w:val="009859D5"/>
    <w:rsid w:val="009861CB"/>
    <w:rsid w:val="009872E4"/>
    <w:rsid w:val="00987DEE"/>
    <w:rsid w:val="00990468"/>
    <w:rsid w:val="00990D41"/>
    <w:rsid w:val="00991154"/>
    <w:rsid w:val="00991675"/>
    <w:rsid w:val="00991CA6"/>
    <w:rsid w:val="009925E1"/>
    <w:rsid w:val="00992700"/>
    <w:rsid w:val="00992AFA"/>
    <w:rsid w:val="00993135"/>
    <w:rsid w:val="009933D3"/>
    <w:rsid w:val="009935BC"/>
    <w:rsid w:val="00995EDB"/>
    <w:rsid w:val="00996D5B"/>
    <w:rsid w:val="00997A57"/>
    <w:rsid w:val="009A0936"/>
    <w:rsid w:val="009A1920"/>
    <w:rsid w:val="009A25E2"/>
    <w:rsid w:val="009A31CF"/>
    <w:rsid w:val="009A3B6B"/>
    <w:rsid w:val="009A3B93"/>
    <w:rsid w:val="009A3BB2"/>
    <w:rsid w:val="009A3C2D"/>
    <w:rsid w:val="009A40B6"/>
    <w:rsid w:val="009A49CB"/>
    <w:rsid w:val="009A6CE8"/>
    <w:rsid w:val="009A756E"/>
    <w:rsid w:val="009A7690"/>
    <w:rsid w:val="009B004E"/>
    <w:rsid w:val="009B097D"/>
    <w:rsid w:val="009B0F44"/>
    <w:rsid w:val="009B1566"/>
    <w:rsid w:val="009B2168"/>
    <w:rsid w:val="009B2B75"/>
    <w:rsid w:val="009B2E58"/>
    <w:rsid w:val="009B2F03"/>
    <w:rsid w:val="009B36CF"/>
    <w:rsid w:val="009B41E1"/>
    <w:rsid w:val="009B51C9"/>
    <w:rsid w:val="009B5BD1"/>
    <w:rsid w:val="009B5D81"/>
    <w:rsid w:val="009B5EFE"/>
    <w:rsid w:val="009B5F48"/>
    <w:rsid w:val="009B676B"/>
    <w:rsid w:val="009B69D3"/>
    <w:rsid w:val="009B71B1"/>
    <w:rsid w:val="009C00D2"/>
    <w:rsid w:val="009C02F9"/>
    <w:rsid w:val="009C031D"/>
    <w:rsid w:val="009C0407"/>
    <w:rsid w:val="009C0B83"/>
    <w:rsid w:val="009C1DCC"/>
    <w:rsid w:val="009C1FEC"/>
    <w:rsid w:val="009C2697"/>
    <w:rsid w:val="009C27BF"/>
    <w:rsid w:val="009C2FBF"/>
    <w:rsid w:val="009C3E45"/>
    <w:rsid w:val="009C4340"/>
    <w:rsid w:val="009C4458"/>
    <w:rsid w:val="009C4870"/>
    <w:rsid w:val="009C671F"/>
    <w:rsid w:val="009C6A84"/>
    <w:rsid w:val="009C6F79"/>
    <w:rsid w:val="009C7297"/>
    <w:rsid w:val="009C73F9"/>
    <w:rsid w:val="009C74F6"/>
    <w:rsid w:val="009C7FC3"/>
    <w:rsid w:val="009D03E1"/>
    <w:rsid w:val="009D0432"/>
    <w:rsid w:val="009D08B0"/>
    <w:rsid w:val="009D1438"/>
    <w:rsid w:val="009D1DC9"/>
    <w:rsid w:val="009D22A6"/>
    <w:rsid w:val="009D24E9"/>
    <w:rsid w:val="009D2BF0"/>
    <w:rsid w:val="009D2D79"/>
    <w:rsid w:val="009D3257"/>
    <w:rsid w:val="009D34B5"/>
    <w:rsid w:val="009D359B"/>
    <w:rsid w:val="009D3603"/>
    <w:rsid w:val="009D3AB2"/>
    <w:rsid w:val="009D3F1F"/>
    <w:rsid w:val="009D4050"/>
    <w:rsid w:val="009D41DF"/>
    <w:rsid w:val="009D4398"/>
    <w:rsid w:val="009D45CC"/>
    <w:rsid w:val="009D4760"/>
    <w:rsid w:val="009D476F"/>
    <w:rsid w:val="009D4FD7"/>
    <w:rsid w:val="009D5A4B"/>
    <w:rsid w:val="009D5CAD"/>
    <w:rsid w:val="009D6629"/>
    <w:rsid w:val="009D6C7B"/>
    <w:rsid w:val="009D74B1"/>
    <w:rsid w:val="009D7583"/>
    <w:rsid w:val="009D7ADA"/>
    <w:rsid w:val="009D7E4B"/>
    <w:rsid w:val="009E00DE"/>
    <w:rsid w:val="009E0C53"/>
    <w:rsid w:val="009E14BF"/>
    <w:rsid w:val="009E153C"/>
    <w:rsid w:val="009E1B0A"/>
    <w:rsid w:val="009E1B85"/>
    <w:rsid w:val="009E2063"/>
    <w:rsid w:val="009E2971"/>
    <w:rsid w:val="009E2D8D"/>
    <w:rsid w:val="009E3BF8"/>
    <w:rsid w:val="009E3C9C"/>
    <w:rsid w:val="009E41C0"/>
    <w:rsid w:val="009E4E88"/>
    <w:rsid w:val="009E542D"/>
    <w:rsid w:val="009E5BBD"/>
    <w:rsid w:val="009E5D3E"/>
    <w:rsid w:val="009E60E5"/>
    <w:rsid w:val="009E7938"/>
    <w:rsid w:val="009F0008"/>
    <w:rsid w:val="009F037D"/>
    <w:rsid w:val="009F0CAE"/>
    <w:rsid w:val="009F159E"/>
    <w:rsid w:val="009F247C"/>
    <w:rsid w:val="009F2BFC"/>
    <w:rsid w:val="009F3004"/>
    <w:rsid w:val="009F3638"/>
    <w:rsid w:val="009F3718"/>
    <w:rsid w:val="009F37B5"/>
    <w:rsid w:val="009F3C97"/>
    <w:rsid w:val="009F4DE8"/>
    <w:rsid w:val="009F50A8"/>
    <w:rsid w:val="009F50FC"/>
    <w:rsid w:val="009F62EA"/>
    <w:rsid w:val="009F69DF"/>
    <w:rsid w:val="009F78FF"/>
    <w:rsid w:val="009F7A2C"/>
    <w:rsid w:val="009F7DA0"/>
    <w:rsid w:val="00A00A87"/>
    <w:rsid w:val="00A0115A"/>
    <w:rsid w:val="00A03848"/>
    <w:rsid w:val="00A042FA"/>
    <w:rsid w:val="00A052DB"/>
    <w:rsid w:val="00A0592F"/>
    <w:rsid w:val="00A069BA"/>
    <w:rsid w:val="00A11629"/>
    <w:rsid w:val="00A118E9"/>
    <w:rsid w:val="00A127E1"/>
    <w:rsid w:val="00A1298F"/>
    <w:rsid w:val="00A12A99"/>
    <w:rsid w:val="00A12F11"/>
    <w:rsid w:val="00A138A6"/>
    <w:rsid w:val="00A13A2D"/>
    <w:rsid w:val="00A13FFD"/>
    <w:rsid w:val="00A140B9"/>
    <w:rsid w:val="00A1437B"/>
    <w:rsid w:val="00A144DB"/>
    <w:rsid w:val="00A14632"/>
    <w:rsid w:val="00A16308"/>
    <w:rsid w:val="00A17915"/>
    <w:rsid w:val="00A17E6A"/>
    <w:rsid w:val="00A17E87"/>
    <w:rsid w:val="00A20410"/>
    <w:rsid w:val="00A20D02"/>
    <w:rsid w:val="00A2150B"/>
    <w:rsid w:val="00A22957"/>
    <w:rsid w:val="00A22B53"/>
    <w:rsid w:val="00A22DDA"/>
    <w:rsid w:val="00A2325A"/>
    <w:rsid w:val="00A23443"/>
    <w:rsid w:val="00A2385E"/>
    <w:rsid w:val="00A24C2E"/>
    <w:rsid w:val="00A24CE8"/>
    <w:rsid w:val="00A24FD4"/>
    <w:rsid w:val="00A2716B"/>
    <w:rsid w:val="00A27215"/>
    <w:rsid w:val="00A27544"/>
    <w:rsid w:val="00A30F1F"/>
    <w:rsid w:val="00A3223E"/>
    <w:rsid w:val="00A33792"/>
    <w:rsid w:val="00A33F6C"/>
    <w:rsid w:val="00A34125"/>
    <w:rsid w:val="00A34434"/>
    <w:rsid w:val="00A344D5"/>
    <w:rsid w:val="00A34A60"/>
    <w:rsid w:val="00A34DCB"/>
    <w:rsid w:val="00A35220"/>
    <w:rsid w:val="00A35B40"/>
    <w:rsid w:val="00A3720C"/>
    <w:rsid w:val="00A37EF3"/>
    <w:rsid w:val="00A405D9"/>
    <w:rsid w:val="00A40D8D"/>
    <w:rsid w:val="00A412E0"/>
    <w:rsid w:val="00A41D67"/>
    <w:rsid w:val="00A42A03"/>
    <w:rsid w:val="00A42C45"/>
    <w:rsid w:val="00A42FC2"/>
    <w:rsid w:val="00A44118"/>
    <w:rsid w:val="00A45029"/>
    <w:rsid w:val="00A4528D"/>
    <w:rsid w:val="00A457EE"/>
    <w:rsid w:val="00A45CB9"/>
    <w:rsid w:val="00A45E29"/>
    <w:rsid w:val="00A462AF"/>
    <w:rsid w:val="00A46C4F"/>
    <w:rsid w:val="00A50167"/>
    <w:rsid w:val="00A50D1E"/>
    <w:rsid w:val="00A510FB"/>
    <w:rsid w:val="00A515C6"/>
    <w:rsid w:val="00A5194E"/>
    <w:rsid w:val="00A5287E"/>
    <w:rsid w:val="00A532FF"/>
    <w:rsid w:val="00A53E9D"/>
    <w:rsid w:val="00A54616"/>
    <w:rsid w:val="00A554FD"/>
    <w:rsid w:val="00A55725"/>
    <w:rsid w:val="00A55770"/>
    <w:rsid w:val="00A557A9"/>
    <w:rsid w:val="00A55C52"/>
    <w:rsid w:val="00A55EF7"/>
    <w:rsid w:val="00A5672F"/>
    <w:rsid w:val="00A568EF"/>
    <w:rsid w:val="00A56CC2"/>
    <w:rsid w:val="00A56D7F"/>
    <w:rsid w:val="00A57B90"/>
    <w:rsid w:val="00A60C23"/>
    <w:rsid w:val="00A60D55"/>
    <w:rsid w:val="00A61491"/>
    <w:rsid w:val="00A61502"/>
    <w:rsid w:val="00A62948"/>
    <w:rsid w:val="00A62AF8"/>
    <w:rsid w:val="00A62D45"/>
    <w:rsid w:val="00A63BE0"/>
    <w:rsid w:val="00A63C9C"/>
    <w:rsid w:val="00A646FA"/>
    <w:rsid w:val="00A6554C"/>
    <w:rsid w:val="00A655BF"/>
    <w:rsid w:val="00A65685"/>
    <w:rsid w:val="00A66E63"/>
    <w:rsid w:val="00A671C8"/>
    <w:rsid w:val="00A676EC"/>
    <w:rsid w:val="00A70625"/>
    <w:rsid w:val="00A70CE2"/>
    <w:rsid w:val="00A70FEA"/>
    <w:rsid w:val="00A712C7"/>
    <w:rsid w:val="00A71FD4"/>
    <w:rsid w:val="00A72DB1"/>
    <w:rsid w:val="00A731D4"/>
    <w:rsid w:val="00A737F7"/>
    <w:rsid w:val="00A75DDF"/>
    <w:rsid w:val="00A76C4F"/>
    <w:rsid w:val="00A771FE"/>
    <w:rsid w:val="00A77391"/>
    <w:rsid w:val="00A77EA2"/>
    <w:rsid w:val="00A80039"/>
    <w:rsid w:val="00A803E5"/>
    <w:rsid w:val="00A80CA3"/>
    <w:rsid w:val="00A81DB5"/>
    <w:rsid w:val="00A82E5D"/>
    <w:rsid w:val="00A83396"/>
    <w:rsid w:val="00A83E8D"/>
    <w:rsid w:val="00A84D6F"/>
    <w:rsid w:val="00A84DF3"/>
    <w:rsid w:val="00A85097"/>
    <w:rsid w:val="00A8550E"/>
    <w:rsid w:val="00A86E7F"/>
    <w:rsid w:val="00A87DED"/>
    <w:rsid w:val="00A90EF1"/>
    <w:rsid w:val="00A9182F"/>
    <w:rsid w:val="00A91A20"/>
    <w:rsid w:val="00A91B9D"/>
    <w:rsid w:val="00A92B72"/>
    <w:rsid w:val="00A9364A"/>
    <w:rsid w:val="00A95EF0"/>
    <w:rsid w:val="00A95EF9"/>
    <w:rsid w:val="00A96334"/>
    <w:rsid w:val="00A96371"/>
    <w:rsid w:val="00A97E73"/>
    <w:rsid w:val="00AA08A6"/>
    <w:rsid w:val="00AA0B2C"/>
    <w:rsid w:val="00AA358B"/>
    <w:rsid w:val="00AA371F"/>
    <w:rsid w:val="00AA3CF5"/>
    <w:rsid w:val="00AA43AA"/>
    <w:rsid w:val="00AA50F1"/>
    <w:rsid w:val="00AA5220"/>
    <w:rsid w:val="00AA5D69"/>
    <w:rsid w:val="00AA608B"/>
    <w:rsid w:val="00AA7828"/>
    <w:rsid w:val="00AA7AE6"/>
    <w:rsid w:val="00AB0122"/>
    <w:rsid w:val="00AB08EB"/>
    <w:rsid w:val="00AB13A3"/>
    <w:rsid w:val="00AB1456"/>
    <w:rsid w:val="00AB145C"/>
    <w:rsid w:val="00AB1639"/>
    <w:rsid w:val="00AB2098"/>
    <w:rsid w:val="00AB2916"/>
    <w:rsid w:val="00AB2C0A"/>
    <w:rsid w:val="00AB3747"/>
    <w:rsid w:val="00AB3D33"/>
    <w:rsid w:val="00AB486A"/>
    <w:rsid w:val="00AB4BD8"/>
    <w:rsid w:val="00AB4CEA"/>
    <w:rsid w:val="00AB4DA6"/>
    <w:rsid w:val="00AB5657"/>
    <w:rsid w:val="00AB5A4D"/>
    <w:rsid w:val="00AB6654"/>
    <w:rsid w:val="00AB66A9"/>
    <w:rsid w:val="00AC098E"/>
    <w:rsid w:val="00AC19B2"/>
    <w:rsid w:val="00AC21BE"/>
    <w:rsid w:val="00AC2D3F"/>
    <w:rsid w:val="00AC3AC3"/>
    <w:rsid w:val="00AC4044"/>
    <w:rsid w:val="00AC4108"/>
    <w:rsid w:val="00AC4BE6"/>
    <w:rsid w:val="00AC4CF5"/>
    <w:rsid w:val="00AC4FED"/>
    <w:rsid w:val="00AC544E"/>
    <w:rsid w:val="00AC650B"/>
    <w:rsid w:val="00AC6ACA"/>
    <w:rsid w:val="00AC7561"/>
    <w:rsid w:val="00AC7659"/>
    <w:rsid w:val="00AC788C"/>
    <w:rsid w:val="00AC7A0A"/>
    <w:rsid w:val="00AC7ADF"/>
    <w:rsid w:val="00AD1A34"/>
    <w:rsid w:val="00AD20F9"/>
    <w:rsid w:val="00AD22DE"/>
    <w:rsid w:val="00AD3B1A"/>
    <w:rsid w:val="00AD3EE3"/>
    <w:rsid w:val="00AD464E"/>
    <w:rsid w:val="00AD55C5"/>
    <w:rsid w:val="00AD5DB9"/>
    <w:rsid w:val="00AD6A4A"/>
    <w:rsid w:val="00AD6FFB"/>
    <w:rsid w:val="00AD70E5"/>
    <w:rsid w:val="00AD7302"/>
    <w:rsid w:val="00AE06A8"/>
    <w:rsid w:val="00AE0F28"/>
    <w:rsid w:val="00AE1132"/>
    <w:rsid w:val="00AE134D"/>
    <w:rsid w:val="00AE2607"/>
    <w:rsid w:val="00AE3217"/>
    <w:rsid w:val="00AE3FCF"/>
    <w:rsid w:val="00AE4001"/>
    <w:rsid w:val="00AE41BD"/>
    <w:rsid w:val="00AE5C61"/>
    <w:rsid w:val="00AE6084"/>
    <w:rsid w:val="00AE6944"/>
    <w:rsid w:val="00AE6AD2"/>
    <w:rsid w:val="00AF0384"/>
    <w:rsid w:val="00AF066E"/>
    <w:rsid w:val="00AF1104"/>
    <w:rsid w:val="00AF1780"/>
    <w:rsid w:val="00AF2069"/>
    <w:rsid w:val="00AF21A8"/>
    <w:rsid w:val="00AF21AC"/>
    <w:rsid w:val="00AF2981"/>
    <w:rsid w:val="00AF2B44"/>
    <w:rsid w:val="00AF3F10"/>
    <w:rsid w:val="00AF430B"/>
    <w:rsid w:val="00AF5819"/>
    <w:rsid w:val="00AF5D53"/>
    <w:rsid w:val="00AF674D"/>
    <w:rsid w:val="00AF6E72"/>
    <w:rsid w:val="00AF7125"/>
    <w:rsid w:val="00AF76AC"/>
    <w:rsid w:val="00B0110B"/>
    <w:rsid w:val="00B01641"/>
    <w:rsid w:val="00B0190C"/>
    <w:rsid w:val="00B02212"/>
    <w:rsid w:val="00B031C6"/>
    <w:rsid w:val="00B0362A"/>
    <w:rsid w:val="00B03893"/>
    <w:rsid w:val="00B03F18"/>
    <w:rsid w:val="00B047E2"/>
    <w:rsid w:val="00B04CFD"/>
    <w:rsid w:val="00B04FFE"/>
    <w:rsid w:val="00B0599D"/>
    <w:rsid w:val="00B07015"/>
    <w:rsid w:val="00B103DF"/>
    <w:rsid w:val="00B10402"/>
    <w:rsid w:val="00B10949"/>
    <w:rsid w:val="00B10E13"/>
    <w:rsid w:val="00B1127D"/>
    <w:rsid w:val="00B112AD"/>
    <w:rsid w:val="00B121EC"/>
    <w:rsid w:val="00B1285F"/>
    <w:rsid w:val="00B128CB"/>
    <w:rsid w:val="00B12C3D"/>
    <w:rsid w:val="00B13926"/>
    <w:rsid w:val="00B13B43"/>
    <w:rsid w:val="00B13C7F"/>
    <w:rsid w:val="00B13D29"/>
    <w:rsid w:val="00B1443D"/>
    <w:rsid w:val="00B14DB7"/>
    <w:rsid w:val="00B14E79"/>
    <w:rsid w:val="00B16179"/>
    <w:rsid w:val="00B1619B"/>
    <w:rsid w:val="00B17610"/>
    <w:rsid w:val="00B17F0F"/>
    <w:rsid w:val="00B2045E"/>
    <w:rsid w:val="00B21689"/>
    <w:rsid w:val="00B21C14"/>
    <w:rsid w:val="00B21CE9"/>
    <w:rsid w:val="00B2320D"/>
    <w:rsid w:val="00B234B3"/>
    <w:rsid w:val="00B24536"/>
    <w:rsid w:val="00B24F80"/>
    <w:rsid w:val="00B25B4D"/>
    <w:rsid w:val="00B25ED8"/>
    <w:rsid w:val="00B25F73"/>
    <w:rsid w:val="00B2649E"/>
    <w:rsid w:val="00B27480"/>
    <w:rsid w:val="00B27684"/>
    <w:rsid w:val="00B27B01"/>
    <w:rsid w:val="00B27C63"/>
    <w:rsid w:val="00B3018F"/>
    <w:rsid w:val="00B30AFB"/>
    <w:rsid w:val="00B30CB8"/>
    <w:rsid w:val="00B31728"/>
    <w:rsid w:val="00B32FA3"/>
    <w:rsid w:val="00B33680"/>
    <w:rsid w:val="00B350AF"/>
    <w:rsid w:val="00B351F9"/>
    <w:rsid w:val="00B36404"/>
    <w:rsid w:val="00B370D0"/>
    <w:rsid w:val="00B37F73"/>
    <w:rsid w:val="00B37F9D"/>
    <w:rsid w:val="00B40558"/>
    <w:rsid w:val="00B414B0"/>
    <w:rsid w:val="00B41983"/>
    <w:rsid w:val="00B4313C"/>
    <w:rsid w:val="00B4324F"/>
    <w:rsid w:val="00B43646"/>
    <w:rsid w:val="00B44FCC"/>
    <w:rsid w:val="00B463A1"/>
    <w:rsid w:val="00B46B2A"/>
    <w:rsid w:val="00B470DD"/>
    <w:rsid w:val="00B47114"/>
    <w:rsid w:val="00B47DA0"/>
    <w:rsid w:val="00B50015"/>
    <w:rsid w:val="00B5167F"/>
    <w:rsid w:val="00B5171B"/>
    <w:rsid w:val="00B51C07"/>
    <w:rsid w:val="00B51DF0"/>
    <w:rsid w:val="00B53151"/>
    <w:rsid w:val="00B53336"/>
    <w:rsid w:val="00B53AF0"/>
    <w:rsid w:val="00B544CD"/>
    <w:rsid w:val="00B54A9A"/>
    <w:rsid w:val="00B54B9A"/>
    <w:rsid w:val="00B54FD8"/>
    <w:rsid w:val="00B55ED0"/>
    <w:rsid w:val="00B56662"/>
    <w:rsid w:val="00B567E2"/>
    <w:rsid w:val="00B5683F"/>
    <w:rsid w:val="00B5720E"/>
    <w:rsid w:val="00B60D68"/>
    <w:rsid w:val="00B60F46"/>
    <w:rsid w:val="00B620FE"/>
    <w:rsid w:val="00B6269D"/>
    <w:rsid w:val="00B62A5F"/>
    <w:rsid w:val="00B62A82"/>
    <w:rsid w:val="00B62C28"/>
    <w:rsid w:val="00B6315E"/>
    <w:rsid w:val="00B64C70"/>
    <w:rsid w:val="00B64C74"/>
    <w:rsid w:val="00B64E81"/>
    <w:rsid w:val="00B65E59"/>
    <w:rsid w:val="00B66A57"/>
    <w:rsid w:val="00B67921"/>
    <w:rsid w:val="00B67CB6"/>
    <w:rsid w:val="00B67DC9"/>
    <w:rsid w:val="00B7092F"/>
    <w:rsid w:val="00B71CF0"/>
    <w:rsid w:val="00B726F4"/>
    <w:rsid w:val="00B73257"/>
    <w:rsid w:val="00B739F0"/>
    <w:rsid w:val="00B749AE"/>
    <w:rsid w:val="00B74AA6"/>
    <w:rsid w:val="00B75845"/>
    <w:rsid w:val="00B75BDD"/>
    <w:rsid w:val="00B75E11"/>
    <w:rsid w:val="00B76B50"/>
    <w:rsid w:val="00B76CED"/>
    <w:rsid w:val="00B77B1E"/>
    <w:rsid w:val="00B806DB"/>
    <w:rsid w:val="00B821FB"/>
    <w:rsid w:val="00B831C5"/>
    <w:rsid w:val="00B8364B"/>
    <w:rsid w:val="00B84BAF"/>
    <w:rsid w:val="00B857DE"/>
    <w:rsid w:val="00B86655"/>
    <w:rsid w:val="00B868DB"/>
    <w:rsid w:val="00B90DB9"/>
    <w:rsid w:val="00B91458"/>
    <w:rsid w:val="00B931BC"/>
    <w:rsid w:val="00B9377C"/>
    <w:rsid w:val="00B93B03"/>
    <w:rsid w:val="00B94221"/>
    <w:rsid w:val="00B959C3"/>
    <w:rsid w:val="00B95B49"/>
    <w:rsid w:val="00B95C01"/>
    <w:rsid w:val="00B96160"/>
    <w:rsid w:val="00B96AC7"/>
    <w:rsid w:val="00BA0A63"/>
    <w:rsid w:val="00BA1303"/>
    <w:rsid w:val="00BA175A"/>
    <w:rsid w:val="00BA22AA"/>
    <w:rsid w:val="00BA2814"/>
    <w:rsid w:val="00BA3714"/>
    <w:rsid w:val="00BA3CB4"/>
    <w:rsid w:val="00BA4A80"/>
    <w:rsid w:val="00BA515A"/>
    <w:rsid w:val="00BA5B18"/>
    <w:rsid w:val="00BA5E52"/>
    <w:rsid w:val="00BA6236"/>
    <w:rsid w:val="00BA668E"/>
    <w:rsid w:val="00BA6EF6"/>
    <w:rsid w:val="00BA7605"/>
    <w:rsid w:val="00BB1B65"/>
    <w:rsid w:val="00BB1D04"/>
    <w:rsid w:val="00BB1E8B"/>
    <w:rsid w:val="00BB261B"/>
    <w:rsid w:val="00BB2CE8"/>
    <w:rsid w:val="00BB32D4"/>
    <w:rsid w:val="00BB3303"/>
    <w:rsid w:val="00BB33A7"/>
    <w:rsid w:val="00BB3BB0"/>
    <w:rsid w:val="00BB3D10"/>
    <w:rsid w:val="00BB421B"/>
    <w:rsid w:val="00BB45C9"/>
    <w:rsid w:val="00BB65A0"/>
    <w:rsid w:val="00BB75D1"/>
    <w:rsid w:val="00BB78FB"/>
    <w:rsid w:val="00BB7DFF"/>
    <w:rsid w:val="00BC0A65"/>
    <w:rsid w:val="00BC1812"/>
    <w:rsid w:val="00BC2170"/>
    <w:rsid w:val="00BC3141"/>
    <w:rsid w:val="00BC315D"/>
    <w:rsid w:val="00BC3CA7"/>
    <w:rsid w:val="00BC4534"/>
    <w:rsid w:val="00BC5D11"/>
    <w:rsid w:val="00BC5D21"/>
    <w:rsid w:val="00BC670F"/>
    <w:rsid w:val="00BC6DBA"/>
    <w:rsid w:val="00BC7B1F"/>
    <w:rsid w:val="00BD03F1"/>
    <w:rsid w:val="00BD0E2F"/>
    <w:rsid w:val="00BD0FF9"/>
    <w:rsid w:val="00BD11CC"/>
    <w:rsid w:val="00BD1307"/>
    <w:rsid w:val="00BD1450"/>
    <w:rsid w:val="00BD1638"/>
    <w:rsid w:val="00BD194F"/>
    <w:rsid w:val="00BD1A97"/>
    <w:rsid w:val="00BD1B1A"/>
    <w:rsid w:val="00BD1BAC"/>
    <w:rsid w:val="00BD1FF9"/>
    <w:rsid w:val="00BD200C"/>
    <w:rsid w:val="00BD2616"/>
    <w:rsid w:val="00BD2A78"/>
    <w:rsid w:val="00BD30A0"/>
    <w:rsid w:val="00BD3731"/>
    <w:rsid w:val="00BD45D0"/>
    <w:rsid w:val="00BD4AD6"/>
    <w:rsid w:val="00BD5122"/>
    <w:rsid w:val="00BD52A3"/>
    <w:rsid w:val="00BD62FC"/>
    <w:rsid w:val="00BD6717"/>
    <w:rsid w:val="00BD6B46"/>
    <w:rsid w:val="00BD71B5"/>
    <w:rsid w:val="00BE079D"/>
    <w:rsid w:val="00BE0853"/>
    <w:rsid w:val="00BE1447"/>
    <w:rsid w:val="00BE1957"/>
    <w:rsid w:val="00BE1F68"/>
    <w:rsid w:val="00BE1FC8"/>
    <w:rsid w:val="00BE2009"/>
    <w:rsid w:val="00BE3281"/>
    <w:rsid w:val="00BE3BF6"/>
    <w:rsid w:val="00BE3EA9"/>
    <w:rsid w:val="00BE468D"/>
    <w:rsid w:val="00BE4EC7"/>
    <w:rsid w:val="00BE517B"/>
    <w:rsid w:val="00BE58CD"/>
    <w:rsid w:val="00BE5CDD"/>
    <w:rsid w:val="00BE5D97"/>
    <w:rsid w:val="00BE67D8"/>
    <w:rsid w:val="00BE725F"/>
    <w:rsid w:val="00BE77CD"/>
    <w:rsid w:val="00BF0305"/>
    <w:rsid w:val="00BF105C"/>
    <w:rsid w:val="00BF2061"/>
    <w:rsid w:val="00BF258C"/>
    <w:rsid w:val="00BF2F02"/>
    <w:rsid w:val="00BF31F3"/>
    <w:rsid w:val="00BF368E"/>
    <w:rsid w:val="00BF4053"/>
    <w:rsid w:val="00BF6AA1"/>
    <w:rsid w:val="00BF6BCC"/>
    <w:rsid w:val="00C01DDC"/>
    <w:rsid w:val="00C01F1B"/>
    <w:rsid w:val="00C02241"/>
    <w:rsid w:val="00C046BC"/>
    <w:rsid w:val="00C04D8E"/>
    <w:rsid w:val="00C055B6"/>
    <w:rsid w:val="00C05A72"/>
    <w:rsid w:val="00C05FC7"/>
    <w:rsid w:val="00C0624E"/>
    <w:rsid w:val="00C06FCC"/>
    <w:rsid w:val="00C07557"/>
    <w:rsid w:val="00C10D02"/>
    <w:rsid w:val="00C10E0C"/>
    <w:rsid w:val="00C11440"/>
    <w:rsid w:val="00C11E5F"/>
    <w:rsid w:val="00C122C1"/>
    <w:rsid w:val="00C12C19"/>
    <w:rsid w:val="00C12F7E"/>
    <w:rsid w:val="00C1336B"/>
    <w:rsid w:val="00C145E4"/>
    <w:rsid w:val="00C1487F"/>
    <w:rsid w:val="00C151E4"/>
    <w:rsid w:val="00C16253"/>
    <w:rsid w:val="00C16DB9"/>
    <w:rsid w:val="00C17A8A"/>
    <w:rsid w:val="00C17C0B"/>
    <w:rsid w:val="00C17EBD"/>
    <w:rsid w:val="00C219A9"/>
    <w:rsid w:val="00C221D2"/>
    <w:rsid w:val="00C2243E"/>
    <w:rsid w:val="00C224D4"/>
    <w:rsid w:val="00C22C65"/>
    <w:rsid w:val="00C23B5B"/>
    <w:rsid w:val="00C241F3"/>
    <w:rsid w:val="00C2438C"/>
    <w:rsid w:val="00C243F2"/>
    <w:rsid w:val="00C244AF"/>
    <w:rsid w:val="00C2475A"/>
    <w:rsid w:val="00C2544C"/>
    <w:rsid w:val="00C256F0"/>
    <w:rsid w:val="00C257F8"/>
    <w:rsid w:val="00C25A75"/>
    <w:rsid w:val="00C264A9"/>
    <w:rsid w:val="00C267DD"/>
    <w:rsid w:val="00C271DF"/>
    <w:rsid w:val="00C3033E"/>
    <w:rsid w:val="00C30BA4"/>
    <w:rsid w:val="00C317CD"/>
    <w:rsid w:val="00C32658"/>
    <w:rsid w:val="00C33EC3"/>
    <w:rsid w:val="00C36D46"/>
    <w:rsid w:val="00C3714D"/>
    <w:rsid w:val="00C378F2"/>
    <w:rsid w:val="00C37D2C"/>
    <w:rsid w:val="00C37DB7"/>
    <w:rsid w:val="00C4113F"/>
    <w:rsid w:val="00C41A99"/>
    <w:rsid w:val="00C42276"/>
    <w:rsid w:val="00C422EC"/>
    <w:rsid w:val="00C4249A"/>
    <w:rsid w:val="00C42EC5"/>
    <w:rsid w:val="00C430EA"/>
    <w:rsid w:val="00C43A0B"/>
    <w:rsid w:val="00C43A39"/>
    <w:rsid w:val="00C44A35"/>
    <w:rsid w:val="00C4559C"/>
    <w:rsid w:val="00C4637E"/>
    <w:rsid w:val="00C4686E"/>
    <w:rsid w:val="00C516F6"/>
    <w:rsid w:val="00C5182D"/>
    <w:rsid w:val="00C521F8"/>
    <w:rsid w:val="00C52764"/>
    <w:rsid w:val="00C527F3"/>
    <w:rsid w:val="00C531C7"/>
    <w:rsid w:val="00C5334E"/>
    <w:rsid w:val="00C536D6"/>
    <w:rsid w:val="00C536E8"/>
    <w:rsid w:val="00C53A64"/>
    <w:rsid w:val="00C54847"/>
    <w:rsid w:val="00C54952"/>
    <w:rsid w:val="00C5525A"/>
    <w:rsid w:val="00C55970"/>
    <w:rsid w:val="00C5598F"/>
    <w:rsid w:val="00C56135"/>
    <w:rsid w:val="00C56424"/>
    <w:rsid w:val="00C5692D"/>
    <w:rsid w:val="00C57394"/>
    <w:rsid w:val="00C57747"/>
    <w:rsid w:val="00C57FE0"/>
    <w:rsid w:val="00C614BF"/>
    <w:rsid w:val="00C62481"/>
    <w:rsid w:val="00C62CEB"/>
    <w:rsid w:val="00C63143"/>
    <w:rsid w:val="00C639FB"/>
    <w:rsid w:val="00C63C29"/>
    <w:rsid w:val="00C6649B"/>
    <w:rsid w:val="00C66BFF"/>
    <w:rsid w:val="00C66E4B"/>
    <w:rsid w:val="00C673F4"/>
    <w:rsid w:val="00C679E9"/>
    <w:rsid w:val="00C70019"/>
    <w:rsid w:val="00C72323"/>
    <w:rsid w:val="00C72BA2"/>
    <w:rsid w:val="00C731CD"/>
    <w:rsid w:val="00C737F9"/>
    <w:rsid w:val="00C73A7D"/>
    <w:rsid w:val="00C73E1F"/>
    <w:rsid w:val="00C74EDE"/>
    <w:rsid w:val="00C7581A"/>
    <w:rsid w:val="00C75D4B"/>
    <w:rsid w:val="00C762DA"/>
    <w:rsid w:val="00C763B3"/>
    <w:rsid w:val="00C767AC"/>
    <w:rsid w:val="00C77984"/>
    <w:rsid w:val="00C77998"/>
    <w:rsid w:val="00C8062E"/>
    <w:rsid w:val="00C80E2B"/>
    <w:rsid w:val="00C81B65"/>
    <w:rsid w:val="00C82457"/>
    <w:rsid w:val="00C82D78"/>
    <w:rsid w:val="00C8333B"/>
    <w:rsid w:val="00C838BF"/>
    <w:rsid w:val="00C83F7E"/>
    <w:rsid w:val="00C8540C"/>
    <w:rsid w:val="00C856B2"/>
    <w:rsid w:val="00C8604D"/>
    <w:rsid w:val="00C87529"/>
    <w:rsid w:val="00C878C9"/>
    <w:rsid w:val="00C87B51"/>
    <w:rsid w:val="00C900CA"/>
    <w:rsid w:val="00C921F2"/>
    <w:rsid w:val="00C927F2"/>
    <w:rsid w:val="00C93A45"/>
    <w:rsid w:val="00C94701"/>
    <w:rsid w:val="00C95178"/>
    <w:rsid w:val="00C959D0"/>
    <w:rsid w:val="00C95E67"/>
    <w:rsid w:val="00C967F9"/>
    <w:rsid w:val="00C97652"/>
    <w:rsid w:val="00CA0C95"/>
    <w:rsid w:val="00CA0DBB"/>
    <w:rsid w:val="00CA12EE"/>
    <w:rsid w:val="00CA178A"/>
    <w:rsid w:val="00CA2292"/>
    <w:rsid w:val="00CA2DF9"/>
    <w:rsid w:val="00CA3FCD"/>
    <w:rsid w:val="00CA413E"/>
    <w:rsid w:val="00CA4AB6"/>
    <w:rsid w:val="00CA500A"/>
    <w:rsid w:val="00CA51EA"/>
    <w:rsid w:val="00CA5568"/>
    <w:rsid w:val="00CA5585"/>
    <w:rsid w:val="00CA5D06"/>
    <w:rsid w:val="00CA673C"/>
    <w:rsid w:val="00CA6E03"/>
    <w:rsid w:val="00CA7D5C"/>
    <w:rsid w:val="00CB0E70"/>
    <w:rsid w:val="00CB1AD9"/>
    <w:rsid w:val="00CB3319"/>
    <w:rsid w:val="00CB3C42"/>
    <w:rsid w:val="00CB3F34"/>
    <w:rsid w:val="00CB4862"/>
    <w:rsid w:val="00CB4A93"/>
    <w:rsid w:val="00CB5106"/>
    <w:rsid w:val="00CB5AD5"/>
    <w:rsid w:val="00CB7426"/>
    <w:rsid w:val="00CB7D61"/>
    <w:rsid w:val="00CB7EE8"/>
    <w:rsid w:val="00CC09B0"/>
    <w:rsid w:val="00CC0DBA"/>
    <w:rsid w:val="00CC1A77"/>
    <w:rsid w:val="00CC24C3"/>
    <w:rsid w:val="00CC33DF"/>
    <w:rsid w:val="00CC379F"/>
    <w:rsid w:val="00CC45D6"/>
    <w:rsid w:val="00CC6DFC"/>
    <w:rsid w:val="00CD012B"/>
    <w:rsid w:val="00CD02DF"/>
    <w:rsid w:val="00CD097B"/>
    <w:rsid w:val="00CD0C13"/>
    <w:rsid w:val="00CD257C"/>
    <w:rsid w:val="00CD25D8"/>
    <w:rsid w:val="00CD298E"/>
    <w:rsid w:val="00CD2EBC"/>
    <w:rsid w:val="00CD31BF"/>
    <w:rsid w:val="00CD32F7"/>
    <w:rsid w:val="00CD335D"/>
    <w:rsid w:val="00CD3BDB"/>
    <w:rsid w:val="00CD4070"/>
    <w:rsid w:val="00CD42BD"/>
    <w:rsid w:val="00CD5526"/>
    <w:rsid w:val="00CD639A"/>
    <w:rsid w:val="00CD63FC"/>
    <w:rsid w:val="00CD6BCC"/>
    <w:rsid w:val="00CD6F1F"/>
    <w:rsid w:val="00CE03B7"/>
    <w:rsid w:val="00CE06FE"/>
    <w:rsid w:val="00CE09F6"/>
    <w:rsid w:val="00CE136A"/>
    <w:rsid w:val="00CE1769"/>
    <w:rsid w:val="00CE1E9A"/>
    <w:rsid w:val="00CE2B64"/>
    <w:rsid w:val="00CE3409"/>
    <w:rsid w:val="00CE34AD"/>
    <w:rsid w:val="00CE454D"/>
    <w:rsid w:val="00CE54CE"/>
    <w:rsid w:val="00CE666A"/>
    <w:rsid w:val="00CE7251"/>
    <w:rsid w:val="00CE7DC0"/>
    <w:rsid w:val="00CE7E2F"/>
    <w:rsid w:val="00CF0A86"/>
    <w:rsid w:val="00CF0FBB"/>
    <w:rsid w:val="00CF15CB"/>
    <w:rsid w:val="00CF1EA2"/>
    <w:rsid w:val="00CF219D"/>
    <w:rsid w:val="00CF37AC"/>
    <w:rsid w:val="00CF380A"/>
    <w:rsid w:val="00CF3BEE"/>
    <w:rsid w:val="00CF3EC5"/>
    <w:rsid w:val="00CF54D4"/>
    <w:rsid w:val="00CF61FA"/>
    <w:rsid w:val="00CF68D5"/>
    <w:rsid w:val="00D00F26"/>
    <w:rsid w:val="00D0216F"/>
    <w:rsid w:val="00D0220B"/>
    <w:rsid w:val="00D02B30"/>
    <w:rsid w:val="00D02D49"/>
    <w:rsid w:val="00D035E6"/>
    <w:rsid w:val="00D05FFE"/>
    <w:rsid w:val="00D062D3"/>
    <w:rsid w:val="00D06FAA"/>
    <w:rsid w:val="00D0708D"/>
    <w:rsid w:val="00D07CBE"/>
    <w:rsid w:val="00D10C78"/>
    <w:rsid w:val="00D10D74"/>
    <w:rsid w:val="00D10FC6"/>
    <w:rsid w:val="00D115CA"/>
    <w:rsid w:val="00D118FE"/>
    <w:rsid w:val="00D11B42"/>
    <w:rsid w:val="00D11DD2"/>
    <w:rsid w:val="00D12AB9"/>
    <w:rsid w:val="00D134EF"/>
    <w:rsid w:val="00D13DC0"/>
    <w:rsid w:val="00D147CF"/>
    <w:rsid w:val="00D14845"/>
    <w:rsid w:val="00D14C71"/>
    <w:rsid w:val="00D1511F"/>
    <w:rsid w:val="00D156CE"/>
    <w:rsid w:val="00D1597C"/>
    <w:rsid w:val="00D168FD"/>
    <w:rsid w:val="00D16D70"/>
    <w:rsid w:val="00D17862"/>
    <w:rsid w:val="00D17D60"/>
    <w:rsid w:val="00D225C6"/>
    <w:rsid w:val="00D22974"/>
    <w:rsid w:val="00D22A94"/>
    <w:rsid w:val="00D22D1B"/>
    <w:rsid w:val="00D22EAA"/>
    <w:rsid w:val="00D2411B"/>
    <w:rsid w:val="00D2436E"/>
    <w:rsid w:val="00D25754"/>
    <w:rsid w:val="00D257A0"/>
    <w:rsid w:val="00D25C77"/>
    <w:rsid w:val="00D26576"/>
    <w:rsid w:val="00D271D5"/>
    <w:rsid w:val="00D2749D"/>
    <w:rsid w:val="00D27D3C"/>
    <w:rsid w:val="00D3084E"/>
    <w:rsid w:val="00D30A73"/>
    <w:rsid w:val="00D3171C"/>
    <w:rsid w:val="00D31A83"/>
    <w:rsid w:val="00D31E4A"/>
    <w:rsid w:val="00D33068"/>
    <w:rsid w:val="00D334DB"/>
    <w:rsid w:val="00D335E5"/>
    <w:rsid w:val="00D34155"/>
    <w:rsid w:val="00D3427D"/>
    <w:rsid w:val="00D34717"/>
    <w:rsid w:val="00D3579B"/>
    <w:rsid w:val="00D36562"/>
    <w:rsid w:val="00D371BE"/>
    <w:rsid w:val="00D37B30"/>
    <w:rsid w:val="00D4017F"/>
    <w:rsid w:val="00D4018E"/>
    <w:rsid w:val="00D406EE"/>
    <w:rsid w:val="00D40F77"/>
    <w:rsid w:val="00D42681"/>
    <w:rsid w:val="00D426A1"/>
    <w:rsid w:val="00D42CA4"/>
    <w:rsid w:val="00D430B7"/>
    <w:rsid w:val="00D43A5F"/>
    <w:rsid w:val="00D43D4C"/>
    <w:rsid w:val="00D44186"/>
    <w:rsid w:val="00D44975"/>
    <w:rsid w:val="00D44B47"/>
    <w:rsid w:val="00D44BB4"/>
    <w:rsid w:val="00D44F21"/>
    <w:rsid w:val="00D4502C"/>
    <w:rsid w:val="00D455A0"/>
    <w:rsid w:val="00D45601"/>
    <w:rsid w:val="00D467E1"/>
    <w:rsid w:val="00D46AA2"/>
    <w:rsid w:val="00D47283"/>
    <w:rsid w:val="00D4734A"/>
    <w:rsid w:val="00D47F5D"/>
    <w:rsid w:val="00D507D5"/>
    <w:rsid w:val="00D51761"/>
    <w:rsid w:val="00D51978"/>
    <w:rsid w:val="00D51A44"/>
    <w:rsid w:val="00D52E01"/>
    <w:rsid w:val="00D5325A"/>
    <w:rsid w:val="00D54324"/>
    <w:rsid w:val="00D544DB"/>
    <w:rsid w:val="00D54D17"/>
    <w:rsid w:val="00D5543D"/>
    <w:rsid w:val="00D55DEB"/>
    <w:rsid w:val="00D5654B"/>
    <w:rsid w:val="00D56627"/>
    <w:rsid w:val="00D57D58"/>
    <w:rsid w:val="00D603CC"/>
    <w:rsid w:val="00D61365"/>
    <w:rsid w:val="00D61763"/>
    <w:rsid w:val="00D629AC"/>
    <w:rsid w:val="00D633D5"/>
    <w:rsid w:val="00D63697"/>
    <w:rsid w:val="00D639DF"/>
    <w:rsid w:val="00D6498E"/>
    <w:rsid w:val="00D650CE"/>
    <w:rsid w:val="00D65217"/>
    <w:rsid w:val="00D6533D"/>
    <w:rsid w:val="00D65CA8"/>
    <w:rsid w:val="00D65EE2"/>
    <w:rsid w:val="00D66101"/>
    <w:rsid w:val="00D67366"/>
    <w:rsid w:val="00D673CA"/>
    <w:rsid w:val="00D67455"/>
    <w:rsid w:val="00D67522"/>
    <w:rsid w:val="00D67A54"/>
    <w:rsid w:val="00D706A8"/>
    <w:rsid w:val="00D713D3"/>
    <w:rsid w:val="00D744BB"/>
    <w:rsid w:val="00D77F91"/>
    <w:rsid w:val="00D80282"/>
    <w:rsid w:val="00D80F3F"/>
    <w:rsid w:val="00D810FE"/>
    <w:rsid w:val="00D8158B"/>
    <w:rsid w:val="00D81701"/>
    <w:rsid w:val="00D81B43"/>
    <w:rsid w:val="00D8297A"/>
    <w:rsid w:val="00D83361"/>
    <w:rsid w:val="00D83427"/>
    <w:rsid w:val="00D8376D"/>
    <w:rsid w:val="00D84B94"/>
    <w:rsid w:val="00D84C40"/>
    <w:rsid w:val="00D85B8B"/>
    <w:rsid w:val="00D86236"/>
    <w:rsid w:val="00D86724"/>
    <w:rsid w:val="00D8678D"/>
    <w:rsid w:val="00D86829"/>
    <w:rsid w:val="00D87477"/>
    <w:rsid w:val="00D8753A"/>
    <w:rsid w:val="00D87769"/>
    <w:rsid w:val="00D87BD6"/>
    <w:rsid w:val="00D87CD1"/>
    <w:rsid w:val="00D900F1"/>
    <w:rsid w:val="00D901CC"/>
    <w:rsid w:val="00D9150A"/>
    <w:rsid w:val="00D9154C"/>
    <w:rsid w:val="00D91836"/>
    <w:rsid w:val="00D91D77"/>
    <w:rsid w:val="00D93B3D"/>
    <w:rsid w:val="00D94046"/>
    <w:rsid w:val="00D94CF7"/>
    <w:rsid w:val="00D94E21"/>
    <w:rsid w:val="00D94F2E"/>
    <w:rsid w:val="00D94F8B"/>
    <w:rsid w:val="00D956B8"/>
    <w:rsid w:val="00D95C5D"/>
    <w:rsid w:val="00D96F78"/>
    <w:rsid w:val="00DA1386"/>
    <w:rsid w:val="00DA212A"/>
    <w:rsid w:val="00DA2148"/>
    <w:rsid w:val="00DA65EB"/>
    <w:rsid w:val="00DA6C80"/>
    <w:rsid w:val="00DA71A8"/>
    <w:rsid w:val="00DB1192"/>
    <w:rsid w:val="00DB1693"/>
    <w:rsid w:val="00DB174A"/>
    <w:rsid w:val="00DB1790"/>
    <w:rsid w:val="00DB1BFE"/>
    <w:rsid w:val="00DB1BFF"/>
    <w:rsid w:val="00DB2C0D"/>
    <w:rsid w:val="00DB3840"/>
    <w:rsid w:val="00DB4985"/>
    <w:rsid w:val="00DB5785"/>
    <w:rsid w:val="00DB5C88"/>
    <w:rsid w:val="00DB6EE3"/>
    <w:rsid w:val="00DC08D2"/>
    <w:rsid w:val="00DC1EE8"/>
    <w:rsid w:val="00DC22DE"/>
    <w:rsid w:val="00DC3C5E"/>
    <w:rsid w:val="00DC4FEE"/>
    <w:rsid w:val="00DC50E0"/>
    <w:rsid w:val="00DC5DEB"/>
    <w:rsid w:val="00DC658B"/>
    <w:rsid w:val="00DC68E4"/>
    <w:rsid w:val="00DC6D3B"/>
    <w:rsid w:val="00DC7FA0"/>
    <w:rsid w:val="00DD0455"/>
    <w:rsid w:val="00DD0671"/>
    <w:rsid w:val="00DD1449"/>
    <w:rsid w:val="00DD2097"/>
    <w:rsid w:val="00DD32A8"/>
    <w:rsid w:val="00DD4EFE"/>
    <w:rsid w:val="00DD59FA"/>
    <w:rsid w:val="00DD5D94"/>
    <w:rsid w:val="00DD73AD"/>
    <w:rsid w:val="00DD74B3"/>
    <w:rsid w:val="00DD77F4"/>
    <w:rsid w:val="00DD7CC5"/>
    <w:rsid w:val="00DE016F"/>
    <w:rsid w:val="00DE04C7"/>
    <w:rsid w:val="00DE1098"/>
    <w:rsid w:val="00DE1DE9"/>
    <w:rsid w:val="00DE23D2"/>
    <w:rsid w:val="00DE264F"/>
    <w:rsid w:val="00DE442B"/>
    <w:rsid w:val="00DE4D81"/>
    <w:rsid w:val="00DE4E93"/>
    <w:rsid w:val="00DE5005"/>
    <w:rsid w:val="00DE54E3"/>
    <w:rsid w:val="00DE6345"/>
    <w:rsid w:val="00DE6E01"/>
    <w:rsid w:val="00DF056D"/>
    <w:rsid w:val="00DF1299"/>
    <w:rsid w:val="00DF16D7"/>
    <w:rsid w:val="00DF1863"/>
    <w:rsid w:val="00DF1BD2"/>
    <w:rsid w:val="00DF2873"/>
    <w:rsid w:val="00DF35C1"/>
    <w:rsid w:val="00DF3E6D"/>
    <w:rsid w:val="00DF5498"/>
    <w:rsid w:val="00DF5951"/>
    <w:rsid w:val="00DF7046"/>
    <w:rsid w:val="00DF7317"/>
    <w:rsid w:val="00DF7453"/>
    <w:rsid w:val="00DF766B"/>
    <w:rsid w:val="00DF7A08"/>
    <w:rsid w:val="00DF7EEE"/>
    <w:rsid w:val="00E000B1"/>
    <w:rsid w:val="00E00715"/>
    <w:rsid w:val="00E00D14"/>
    <w:rsid w:val="00E00F05"/>
    <w:rsid w:val="00E018FE"/>
    <w:rsid w:val="00E01C81"/>
    <w:rsid w:val="00E0220B"/>
    <w:rsid w:val="00E02A55"/>
    <w:rsid w:val="00E030FC"/>
    <w:rsid w:val="00E030FD"/>
    <w:rsid w:val="00E034D6"/>
    <w:rsid w:val="00E04452"/>
    <w:rsid w:val="00E04525"/>
    <w:rsid w:val="00E047EC"/>
    <w:rsid w:val="00E05B7F"/>
    <w:rsid w:val="00E05C11"/>
    <w:rsid w:val="00E06B6D"/>
    <w:rsid w:val="00E06FFC"/>
    <w:rsid w:val="00E07E8B"/>
    <w:rsid w:val="00E10A05"/>
    <w:rsid w:val="00E10A14"/>
    <w:rsid w:val="00E10B3E"/>
    <w:rsid w:val="00E12E88"/>
    <w:rsid w:val="00E12FF2"/>
    <w:rsid w:val="00E1389C"/>
    <w:rsid w:val="00E13C80"/>
    <w:rsid w:val="00E14D0A"/>
    <w:rsid w:val="00E151B3"/>
    <w:rsid w:val="00E15444"/>
    <w:rsid w:val="00E16319"/>
    <w:rsid w:val="00E164E9"/>
    <w:rsid w:val="00E16798"/>
    <w:rsid w:val="00E1691F"/>
    <w:rsid w:val="00E17B2D"/>
    <w:rsid w:val="00E2019D"/>
    <w:rsid w:val="00E201C7"/>
    <w:rsid w:val="00E2037C"/>
    <w:rsid w:val="00E21D75"/>
    <w:rsid w:val="00E21E6F"/>
    <w:rsid w:val="00E221EC"/>
    <w:rsid w:val="00E22377"/>
    <w:rsid w:val="00E224BD"/>
    <w:rsid w:val="00E22580"/>
    <w:rsid w:val="00E227FC"/>
    <w:rsid w:val="00E22B75"/>
    <w:rsid w:val="00E233AB"/>
    <w:rsid w:val="00E23717"/>
    <w:rsid w:val="00E23958"/>
    <w:rsid w:val="00E23DD1"/>
    <w:rsid w:val="00E24AFC"/>
    <w:rsid w:val="00E24BE4"/>
    <w:rsid w:val="00E24F03"/>
    <w:rsid w:val="00E25662"/>
    <w:rsid w:val="00E25B6B"/>
    <w:rsid w:val="00E26E5D"/>
    <w:rsid w:val="00E273AB"/>
    <w:rsid w:val="00E276AB"/>
    <w:rsid w:val="00E3071D"/>
    <w:rsid w:val="00E30874"/>
    <w:rsid w:val="00E31DA9"/>
    <w:rsid w:val="00E31E75"/>
    <w:rsid w:val="00E31EE9"/>
    <w:rsid w:val="00E32334"/>
    <w:rsid w:val="00E327ED"/>
    <w:rsid w:val="00E32E76"/>
    <w:rsid w:val="00E34A9D"/>
    <w:rsid w:val="00E34F6E"/>
    <w:rsid w:val="00E35A9E"/>
    <w:rsid w:val="00E35E90"/>
    <w:rsid w:val="00E36060"/>
    <w:rsid w:val="00E3767B"/>
    <w:rsid w:val="00E37D4C"/>
    <w:rsid w:val="00E40773"/>
    <w:rsid w:val="00E40DF8"/>
    <w:rsid w:val="00E4179E"/>
    <w:rsid w:val="00E41E13"/>
    <w:rsid w:val="00E42821"/>
    <w:rsid w:val="00E42D4D"/>
    <w:rsid w:val="00E43E40"/>
    <w:rsid w:val="00E44466"/>
    <w:rsid w:val="00E44A03"/>
    <w:rsid w:val="00E44D9A"/>
    <w:rsid w:val="00E451F1"/>
    <w:rsid w:val="00E45650"/>
    <w:rsid w:val="00E4567C"/>
    <w:rsid w:val="00E4651C"/>
    <w:rsid w:val="00E4672E"/>
    <w:rsid w:val="00E46771"/>
    <w:rsid w:val="00E46DB8"/>
    <w:rsid w:val="00E4732F"/>
    <w:rsid w:val="00E4776F"/>
    <w:rsid w:val="00E50515"/>
    <w:rsid w:val="00E50D7D"/>
    <w:rsid w:val="00E541BC"/>
    <w:rsid w:val="00E54303"/>
    <w:rsid w:val="00E544B6"/>
    <w:rsid w:val="00E54ACE"/>
    <w:rsid w:val="00E54E34"/>
    <w:rsid w:val="00E551F3"/>
    <w:rsid w:val="00E557CB"/>
    <w:rsid w:val="00E57C26"/>
    <w:rsid w:val="00E57CC5"/>
    <w:rsid w:val="00E61503"/>
    <w:rsid w:val="00E61768"/>
    <w:rsid w:val="00E628C4"/>
    <w:rsid w:val="00E6468A"/>
    <w:rsid w:val="00E646F1"/>
    <w:rsid w:val="00E6521B"/>
    <w:rsid w:val="00E66111"/>
    <w:rsid w:val="00E6751A"/>
    <w:rsid w:val="00E700D4"/>
    <w:rsid w:val="00E70B0E"/>
    <w:rsid w:val="00E71005"/>
    <w:rsid w:val="00E7131B"/>
    <w:rsid w:val="00E71872"/>
    <w:rsid w:val="00E72E6B"/>
    <w:rsid w:val="00E73259"/>
    <w:rsid w:val="00E7332A"/>
    <w:rsid w:val="00E73448"/>
    <w:rsid w:val="00E74291"/>
    <w:rsid w:val="00E747D0"/>
    <w:rsid w:val="00E749D0"/>
    <w:rsid w:val="00E75606"/>
    <w:rsid w:val="00E75BB8"/>
    <w:rsid w:val="00E75FAF"/>
    <w:rsid w:val="00E7637C"/>
    <w:rsid w:val="00E768FF"/>
    <w:rsid w:val="00E76A5D"/>
    <w:rsid w:val="00E76B94"/>
    <w:rsid w:val="00E76C02"/>
    <w:rsid w:val="00E76D8E"/>
    <w:rsid w:val="00E77305"/>
    <w:rsid w:val="00E7730D"/>
    <w:rsid w:val="00E775EC"/>
    <w:rsid w:val="00E77A84"/>
    <w:rsid w:val="00E77B00"/>
    <w:rsid w:val="00E77C69"/>
    <w:rsid w:val="00E802E8"/>
    <w:rsid w:val="00E8147F"/>
    <w:rsid w:val="00E816E8"/>
    <w:rsid w:val="00E81D15"/>
    <w:rsid w:val="00E821C3"/>
    <w:rsid w:val="00E8255E"/>
    <w:rsid w:val="00E84523"/>
    <w:rsid w:val="00E85DBC"/>
    <w:rsid w:val="00E8638B"/>
    <w:rsid w:val="00E87A36"/>
    <w:rsid w:val="00E87AB4"/>
    <w:rsid w:val="00E87AF1"/>
    <w:rsid w:val="00E87B10"/>
    <w:rsid w:val="00E901A8"/>
    <w:rsid w:val="00E90BE0"/>
    <w:rsid w:val="00E90F13"/>
    <w:rsid w:val="00E917FC"/>
    <w:rsid w:val="00E920A8"/>
    <w:rsid w:val="00E92659"/>
    <w:rsid w:val="00E92A5A"/>
    <w:rsid w:val="00E92CAA"/>
    <w:rsid w:val="00E9361E"/>
    <w:rsid w:val="00E93F8C"/>
    <w:rsid w:val="00E948D9"/>
    <w:rsid w:val="00E94DE2"/>
    <w:rsid w:val="00E97212"/>
    <w:rsid w:val="00E97C59"/>
    <w:rsid w:val="00EA0261"/>
    <w:rsid w:val="00EA0FCA"/>
    <w:rsid w:val="00EA1F93"/>
    <w:rsid w:val="00EA29EC"/>
    <w:rsid w:val="00EA2B70"/>
    <w:rsid w:val="00EA3EA1"/>
    <w:rsid w:val="00EA5159"/>
    <w:rsid w:val="00EA5238"/>
    <w:rsid w:val="00EA5555"/>
    <w:rsid w:val="00EA7480"/>
    <w:rsid w:val="00EA7ED9"/>
    <w:rsid w:val="00EB007E"/>
    <w:rsid w:val="00EB07DA"/>
    <w:rsid w:val="00EB0BBF"/>
    <w:rsid w:val="00EB17C3"/>
    <w:rsid w:val="00EB1F3D"/>
    <w:rsid w:val="00EB2B86"/>
    <w:rsid w:val="00EB2EB2"/>
    <w:rsid w:val="00EB3891"/>
    <w:rsid w:val="00EB5A73"/>
    <w:rsid w:val="00EB5BD5"/>
    <w:rsid w:val="00EB78C8"/>
    <w:rsid w:val="00EC037A"/>
    <w:rsid w:val="00EC0953"/>
    <w:rsid w:val="00EC1365"/>
    <w:rsid w:val="00EC1592"/>
    <w:rsid w:val="00EC1828"/>
    <w:rsid w:val="00EC28D6"/>
    <w:rsid w:val="00EC291F"/>
    <w:rsid w:val="00EC3144"/>
    <w:rsid w:val="00EC38DD"/>
    <w:rsid w:val="00EC4F3D"/>
    <w:rsid w:val="00EC5132"/>
    <w:rsid w:val="00EC6BB3"/>
    <w:rsid w:val="00EC6BDB"/>
    <w:rsid w:val="00EC7DBA"/>
    <w:rsid w:val="00ED1027"/>
    <w:rsid w:val="00ED1968"/>
    <w:rsid w:val="00ED196C"/>
    <w:rsid w:val="00ED221C"/>
    <w:rsid w:val="00ED26F8"/>
    <w:rsid w:val="00ED2E22"/>
    <w:rsid w:val="00ED2E6F"/>
    <w:rsid w:val="00ED487B"/>
    <w:rsid w:val="00ED50DC"/>
    <w:rsid w:val="00ED5924"/>
    <w:rsid w:val="00ED5F4E"/>
    <w:rsid w:val="00ED79AE"/>
    <w:rsid w:val="00EE1ED6"/>
    <w:rsid w:val="00EE208A"/>
    <w:rsid w:val="00EE2FF7"/>
    <w:rsid w:val="00EE3070"/>
    <w:rsid w:val="00EE3085"/>
    <w:rsid w:val="00EE3439"/>
    <w:rsid w:val="00EE4877"/>
    <w:rsid w:val="00EE5242"/>
    <w:rsid w:val="00EE5365"/>
    <w:rsid w:val="00EE5C21"/>
    <w:rsid w:val="00EE63B8"/>
    <w:rsid w:val="00EE686D"/>
    <w:rsid w:val="00EE6A84"/>
    <w:rsid w:val="00EE6E89"/>
    <w:rsid w:val="00EE739C"/>
    <w:rsid w:val="00EE7A6E"/>
    <w:rsid w:val="00EE7E4B"/>
    <w:rsid w:val="00EF0BE7"/>
    <w:rsid w:val="00EF0D2D"/>
    <w:rsid w:val="00EF2271"/>
    <w:rsid w:val="00EF25B4"/>
    <w:rsid w:val="00EF26B0"/>
    <w:rsid w:val="00EF2A99"/>
    <w:rsid w:val="00EF2D91"/>
    <w:rsid w:val="00EF3037"/>
    <w:rsid w:val="00EF347D"/>
    <w:rsid w:val="00EF3E1F"/>
    <w:rsid w:val="00EF460A"/>
    <w:rsid w:val="00EF4A13"/>
    <w:rsid w:val="00EF55A5"/>
    <w:rsid w:val="00EF6039"/>
    <w:rsid w:val="00EF6164"/>
    <w:rsid w:val="00EF640E"/>
    <w:rsid w:val="00EF77E8"/>
    <w:rsid w:val="00EF785B"/>
    <w:rsid w:val="00F0048B"/>
    <w:rsid w:val="00F009D7"/>
    <w:rsid w:val="00F01AF9"/>
    <w:rsid w:val="00F02435"/>
    <w:rsid w:val="00F03A80"/>
    <w:rsid w:val="00F059C1"/>
    <w:rsid w:val="00F0615D"/>
    <w:rsid w:val="00F063A0"/>
    <w:rsid w:val="00F065FC"/>
    <w:rsid w:val="00F06F55"/>
    <w:rsid w:val="00F070A4"/>
    <w:rsid w:val="00F0760E"/>
    <w:rsid w:val="00F10D11"/>
    <w:rsid w:val="00F10DDE"/>
    <w:rsid w:val="00F111F6"/>
    <w:rsid w:val="00F11E20"/>
    <w:rsid w:val="00F1287F"/>
    <w:rsid w:val="00F12CE3"/>
    <w:rsid w:val="00F145F2"/>
    <w:rsid w:val="00F16BE3"/>
    <w:rsid w:val="00F1702B"/>
    <w:rsid w:val="00F17285"/>
    <w:rsid w:val="00F172C3"/>
    <w:rsid w:val="00F174ED"/>
    <w:rsid w:val="00F2091A"/>
    <w:rsid w:val="00F20AA8"/>
    <w:rsid w:val="00F21298"/>
    <w:rsid w:val="00F23BE9"/>
    <w:rsid w:val="00F244DF"/>
    <w:rsid w:val="00F24AFA"/>
    <w:rsid w:val="00F2571B"/>
    <w:rsid w:val="00F25FF1"/>
    <w:rsid w:val="00F260FE"/>
    <w:rsid w:val="00F27EC2"/>
    <w:rsid w:val="00F30E83"/>
    <w:rsid w:val="00F31B07"/>
    <w:rsid w:val="00F3271F"/>
    <w:rsid w:val="00F332F4"/>
    <w:rsid w:val="00F333CA"/>
    <w:rsid w:val="00F33424"/>
    <w:rsid w:val="00F338C9"/>
    <w:rsid w:val="00F34298"/>
    <w:rsid w:val="00F3452B"/>
    <w:rsid w:val="00F35C16"/>
    <w:rsid w:val="00F36662"/>
    <w:rsid w:val="00F36990"/>
    <w:rsid w:val="00F37816"/>
    <w:rsid w:val="00F40F2E"/>
    <w:rsid w:val="00F4120A"/>
    <w:rsid w:val="00F4187F"/>
    <w:rsid w:val="00F41A12"/>
    <w:rsid w:val="00F41EB9"/>
    <w:rsid w:val="00F42388"/>
    <w:rsid w:val="00F425D2"/>
    <w:rsid w:val="00F42D5E"/>
    <w:rsid w:val="00F4585B"/>
    <w:rsid w:val="00F460C1"/>
    <w:rsid w:val="00F46337"/>
    <w:rsid w:val="00F46C30"/>
    <w:rsid w:val="00F473D9"/>
    <w:rsid w:val="00F477B7"/>
    <w:rsid w:val="00F47BA4"/>
    <w:rsid w:val="00F5024F"/>
    <w:rsid w:val="00F533E0"/>
    <w:rsid w:val="00F536CE"/>
    <w:rsid w:val="00F537E5"/>
    <w:rsid w:val="00F5554B"/>
    <w:rsid w:val="00F555CB"/>
    <w:rsid w:val="00F556D1"/>
    <w:rsid w:val="00F56042"/>
    <w:rsid w:val="00F560B2"/>
    <w:rsid w:val="00F5647E"/>
    <w:rsid w:val="00F57250"/>
    <w:rsid w:val="00F57AC9"/>
    <w:rsid w:val="00F57B0A"/>
    <w:rsid w:val="00F60444"/>
    <w:rsid w:val="00F60DF7"/>
    <w:rsid w:val="00F62A4C"/>
    <w:rsid w:val="00F62D3B"/>
    <w:rsid w:val="00F62D7F"/>
    <w:rsid w:val="00F63817"/>
    <w:rsid w:val="00F63A7E"/>
    <w:rsid w:val="00F640F0"/>
    <w:rsid w:val="00F64C5F"/>
    <w:rsid w:val="00F660DA"/>
    <w:rsid w:val="00F673C6"/>
    <w:rsid w:val="00F67661"/>
    <w:rsid w:val="00F705CC"/>
    <w:rsid w:val="00F70B07"/>
    <w:rsid w:val="00F7129E"/>
    <w:rsid w:val="00F71450"/>
    <w:rsid w:val="00F71785"/>
    <w:rsid w:val="00F72B40"/>
    <w:rsid w:val="00F73846"/>
    <w:rsid w:val="00F73979"/>
    <w:rsid w:val="00F73DD7"/>
    <w:rsid w:val="00F73EC5"/>
    <w:rsid w:val="00F74E9B"/>
    <w:rsid w:val="00F75706"/>
    <w:rsid w:val="00F7598B"/>
    <w:rsid w:val="00F759EC"/>
    <w:rsid w:val="00F76D16"/>
    <w:rsid w:val="00F77237"/>
    <w:rsid w:val="00F772D5"/>
    <w:rsid w:val="00F77CAE"/>
    <w:rsid w:val="00F80536"/>
    <w:rsid w:val="00F80BD6"/>
    <w:rsid w:val="00F80FC7"/>
    <w:rsid w:val="00F81FD2"/>
    <w:rsid w:val="00F82A85"/>
    <w:rsid w:val="00F846D1"/>
    <w:rsid w:val="00F84B61"/>
    <w:rsid w:val="00F84E19"/>
    <w:rsid w:val="00F85562"/>
    <w:rsid w:val="00F85BE7"/>
    <w:rsid w:val="00F86D53"/>
    <w:rsid w:val="00F87B77"/>
    <w:rsid w:val="00F87D1A"/>
    <w:rsid w:val="00F87F6E"/>
    <w:rsid w:val="00F9099C"/>
    <w:rsid w:val="00F92675"/>
    <w:rsid w:val="00F9386E"/>
    <w:rsid w:val="00F93BE8"/>
    <w:rsid w:val="00F93EC8"/>
    <w:rsid w:val="00F94172"/>
    <w:rsid w:val="00F95114"/>
    <w:rsid w:val="00F9559E"/>
    <w:rsid w:val="00F95679"/>
    <w:rsid w:val="00F95801"/>
    <w:rsid w:val="00F95F73"/>
    <w:rsid w:val="00F962B7"/>
    <w:rsid w:val="00F97100"/>
    <w:rsid w:val="00F97335"/>
    <w:rsid w:val="00F97781"/>
    <w:rsid w:val="00F9797B"/>
    <w:rsid w:val="00F97B01"/>
    <w:rsid w:val="00F97DEC"/>
    <w:rsid w:val="00FA10B6"/>
    <w:rsid w:val="00FA19AF"/>
    <w:rsid w:val="00FA2806"/>
    <w:rsid w:val="00FA34CE"/>
    <w:rsid w:val="00FA457D"/>
    <w:rsid w:val="00FA4E8D"/>
    <w:rsid w:val="00FA5161"/>
    <w:rsid w:val="00FA5C20"/>
    <w:rsid w:val="00FA67A2"/>
    <w:rsid w:val="00FA67F3"/>
    <w:rsid w:val="00FA77B4"/>
    <w:rsid w:val="00FB081E"/>
    <w:rsid w:val="00FB3518"/>
    <w:rsid w:val="00FB37DA"/>
    <w:rsid w:val="00FB5758"/>
    <w:rsid w:val="00FB75B3"/>
    <w:rsid w:val="00FB7CD8"/>
    <w:rsid w:val="00FC0900"/>
    <w:rsid w:val="00FC112F"/>
    <w:rsid w:val="00FC1B06"/>
    <w:rsid w:val="00FC24DA"/>
    <w:rsid w:val="00FC26D5"/>
    <w:rsid w:val="00FC2DF2"/>
    <w:rsid w:val="00FC3E98"/>
    <w:rsid w:val="00FC4738"/>
    <w:rsid w:val="00FC476A"/>
    <w:rsid w:val="00FC5CB3"/>
    <w:rsid w:val="00FC5FEF"/>
    <w:rsid w:val="00FC7B5D"/>
    <w:rsid w:val="00FD0ACE"/>
    <w:rsid w:val="00FD0E43"/>
    <w:rsid w:val="00FD0F3E"/>
    <w:rsid w:val="00FD1819"/>
    <w:rsid w:val="00FD26BD"/>
    <w:rsid w:val="00FD4787"/>
    <w:rsid w:val="00FD48DF"/>
    <w:rsid w:val="00FD522E"/>
    <w:rsid w:val="00FD542F"/>
    <w:rsid w:val="00FD544B"/>
    <w:rsid w:val="00FD55D2"/>
    <w:rsid w:val="00FD56AA"/>
    <w:rsid w:val="00FD5F89"/>
    <w:rsid w:val="00FD7F25"/>
    <w:rsid w:val="00FE07C2"/>
    <w:rsid w:val="00FE07F9"/>
    <w:rsid w:val="00FE1552"/>
    <w:rsid w:val="00FE17B2"/>
    <w:rsid w:val="00FE2A83"/>
    <w:rsid w:val="00FE3687"/>
    <w:rsid w:val="00FE3C9D"/>
    <w:rsid w:val="00FE3E56"/>
    <w:rsid w:val="00FE45D1"/>
    <w:rsid w:val="00FE4BF8"/>
    <w:rsid w:val="00FE569B"/>
    <w:rsid w:val="00FE5B2F"/>
    <w:rsid w:val="00FE6A3D"/>
    <w:rsid w:val="00FE6DFA"/>
    <w:rsid w:val="00FE6FB9"/>
    <w:rsid w:val="00FE740C"/>
    <w:rsid w:val="00FF01D0"/>
    <w:rsid w:val="00FF1232"/>
    <w:rsid w:val="00FF1C0C"/>
    <w:rsid w:val="00FF2602"/>
    <w:rsid w:val="00FF2EE5"/>
    <w:rsid w:val="00FF3CF7"/>
    <w:rsid w:val="00FF3E2A"/>
    <w:rsid w:val="00FF3EDF"/>
    <w:rsid w:val="00FF417F"/>
    <w:rsid w:val="00FF428B"/>
    <w:rsid w:val="00FF492E"/>
    <w:rsid w:val="00FF4B4F"/>
    <w:rsid w:val="00FF5611"/>
    <w:rsid w:val="00FF578B"/>
    <w:rsid w:val="00FF5EF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50EAE-1961-443C-867D-CA386FD4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D8"/>
    <w:pPr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9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9D8"/>
    <w:rPr>
      <w:rFonts w:eastAsiaTheme="minorEastAsia"/>
      <w:smallCaps/>
      <w:spacing w:val="5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C2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75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75"/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6E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E34F-AB3E-4C0A-A48E-1EA51D64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chuler</dc:creator>
  <cp:lastModifiedBy>Daniel Sprod</cp:lastModifiedBy>
  <cp:revision>3</cp:revision>
  <cp:lastPrinted>2015-01-27T13:45:00Z</cp:lastPrinted>
  <dcterms:created xsi:type="dcterms:W3CDTF">2017-01-19T00:33:00Z</dcterms:created>
  <dcterms:modified xsi:type="dcterms:W3CDTF">2017-01-19T00:38:00Z</dcterms:modified>
</cp:coreProperties>
</file>